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481E5" w14:textId="77777777" w:rsidR="000F6129" w:rsidRPr="000F6129" w:rsidRDefault="000F6129" w:rsidP="000F61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129">
        <w:rPr>
          <w:rFonts w:ascii="Times New Roman" w:eastAsia="Times New Roman" w:hAnsi="Times New Roman" w:cs="Times New Roman"/>
          <w:sz w:val="24"/>
          <w:szCs w:val="24"/>
          <w:lang w:eastAsia="ar-SA"/>
        </w:rPr>
        <w:t>LA CULTURA FA SISTEMA 2021</w:t>
      </w:r>
    </w:p>
    <w:p w14:paraId="53180389" w14:textId="77777777" w:rsidR="000F6129" w:rsidRPr="000F6129" w:rsidRDefault="000F6129" w:rsidP="000F61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129">
        <w:rPr>
          <w:rFonts w:ascii="Times New Roman" w:eastAsia="Times New Roman" w:hAnsi="Times New Roman" w:cs="Times New Roman"/>
          <w:sz w:val="24"/>
          <w:szCs w:val="24"/>
          <w:lang w:eastAsia="ar-SA"/>
        </w:rPr>
        <w:t>Avviso pubblico a favore dei sistemi servizi culturali accreditati nell’O.B.R., O.M.R. e O.A.R.</w:t>
      </w:r>
    </w:p>
    <w:p w14:paraId="5B4C7456" w14:textId="77777777" w:rsidR="000F6129" w:rsidRPr="000F6129" w:rsidRDefault="000F6129" w:rsidP="000F612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F17F1B8" w14:textId="03111387" w:rsidR="000F6129" w:rsidRPr="000F6129" w:rsidRDefault="000F6129" w:rsidP="000F6129">
      <w:pPr>
        <w:autoSpaceDE w:val="0"/>
        <w:autoSpaceDN w:val="0"/>
        <w:spacing w:after="0" w:line="240" w:lineRule="auto"/>
        <w:jc w:val="center"/>
        <w:rPr>
          <w:rFonts w:ascii="New York" w:eastAsia="Times New Roman" w:hAnsi="New York" w:cs="New York"/>
          <w:b/>
          <w:sz w:val="24"/>
          <w:szCs w:val="24"/>
        </w:rPr>
      </w:pPr>
      <w:r w:rsidRPr="000F612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CHEDA </w:t>
      </w:r>
      <w:r w:rsidR="00FA183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</w:t>
      </w:r>
      <w:r w:rsidRPr="000F612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- </w:t>
      </w:r>
      <w:r w:rsidRPr="000F6129">
        <w:rPr>
          <w:rFonts w:ascii="New York" w:eastAsia="Times New Roman" w:hAnsi="New York" w:cs="New York"/>
          <w:b/>
          <w:sz w:val="24"/>
          <w:szCs w:val="24"/>
        </w:rPr>
        <w:t xml:space="preserve"> ISTANZA </w:t>
      </w:r>
    </w:p>
    <w:p w14:paraId="74A0D796" w14:textId="167C4114" w:rsidR="000F6129" w:rsidRPr="000F6129" w:rsidRDefault="00FA2429" w:rsidP="000F6129">
      <w:pPr>
        <w:autoSpaceDE w:val="0"/>
        <w:autoSpaceDN w:val="0"/>
        <w:spacing w:after="0" w:line="240" w:lineRule="auto"/>
        <w:jc w:val="center"/>
        <w:rPr>
          <w:rFonts w:ascii="New York" w:eastAsia="Times New Roman" w:hAnsi="New York" w:cs="New York"/>
          <w:bCs/>
          <w:i/>
          <w:iCs/>
          <w:sz w:val="24"/>
          <w:szCs w:val="24"/>
          <w:u w:val="single"/>
          <w:lang w:eastAsia="it-IT"/>
        </w:rPr>
      </w:pPr>
      <w:r>
        <w:rPr>
          <w:rFonts w:ascii="New York" w:eastAsia="Times New Roman" w:hAnsi="New York" w:cs="New York"/>
          <w:bCs/>
          <w:i/>
          <w:iCs/>
          <w:sz w:val="24"/>
          <w:szCs w:val="24"/>
          <w:u w:val="single"/>
        </w:rPr>
        <w:t>N.B. L’istanza, comprensiva degli allegati, dovr</w:t>
      </w:r>
      <w:r w:rsidR="006D2D14">
        <w:rPr>
          <w:rFonts w:ascii="New York" w:eastAsia="Times New Roman" w:hAnsi="New York" w:cs="New York"/>
          <w:bCs/>
          <w:i/>
          <w:iCs/>
          <w:sz w:val="24"/>
          <w:szCs w:val="24"/>
          <w:u w:val="single"/>
        </w:rPr>
        <w:t xml:space="preserve">à tassativamente essere firmata digitalmente e </w:t>
      </w:r>
      <w:r w:rsidR="000F6129" w:rsidRPr="000F6129">
        <w:rPr>
          <w:rFonts w:ascii="New York" w:eastAsia="Times New Roman" w:hAnsi="New York" w:cs="New York"/>
          <w:bCs/>
          <w:i/>
          <w:iCs/>
          <w:sz w:val="24"/>
          <w:szCs w:val="24"/>
          <w:u w:val="single"/>
        </w:rPr>
        <w:t xml:space="preserve"> </w:t>
      </w:r>
      <w:r w:rsidR="006D2D14">
        <w:rPr>
          <w:rFonts w:ascii="New York" w:eastAsia="Times New Roman" w:hAnsi="New York" w:cs="New York"/>
          <w:bCs/>
          <w:i/>
          <w:iCs/>
          <w:sz w:val="24"/>
          <w:szCs w:val="24"/>
          <w:u w:val="single"/>
        </w:rPr>
        <w:t xml:space="preserve">inviata per </w:t>
      </w:r>
      <w:r w:rsidR="000F6129" w:rsidRPr="000F6129">
        <w:rPr>
          <w:rFonts w:ascii="New York" w:eastAsia="Times New Roman" w:hAnsi="New York" w:cs="New York"/>
          <w:bCs/>
          <w:i/>
          <w:iCs/>
          <w:sz w:val="24"/>
          <w:szCs w:val="24"/>
          <w:u w:val="single"/>
        </w:rPr>
        <w:t xml:space="preserve">PEC </w:t>
      </w:r>
    </w:p>
    <w:p w14:paraId="597B9B17" w14:textId="77777777" w:rsidR="000F6129" w:rsidRPr="000F6129" w:rsidRDefault="000F6129" w:rsidP="000F61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14:paraId="5A3D8BFE" w14:textId="22D365CE" w:rsidR="00294F88" w:rsidRPr="001D6A33" w:rsidRDefault="00294F88" w:rsidP="000F6129">
      <w:pPr>
        <w:widowControl w:val="0"/>
        <w:autoSpaceDE w:val="0"/>
        <w:autoSpaceDN w:val="0"/>
        <w:spacing w:after="0" w:line="240" w:lineRule="auto"/>
        <w:ind w:right="170"/>
        <w:jc w:val="right"/>
        <w:rPr>
          <w:rFonts w:ascii="Times New Roman" w:eastAsia="Times New Roman" w:hAnsi="Times New Roman" w:cs="Times New Roman"/>
        </w:rPr>
      </w:pPr>
      <w:r w:rsidRPr="001D6A33">
        <w:rPr>
          <w:rFonts w:ascii="Times New Roman" w:eastAsia="Times New Roman" w:hAnsi="Times New Roman" w:cs="Times New Roman"/>
        </w:rPr>
        <w:t>REGIONE</w:t>
      </w:r>
      <w:r w:rsidRPr="001D6A33">
        <w:rPr>
          <w:rFonts w:ascii="Times New Roman" w:eastAsia="Times New Roman" w:hAnsi="Times New Roman" w:cs="Times New Roman"/>
          <w:spacing w:val="-5"/>
        </w:rPr>
        <w:t xml:space="preserve"> </w:t>
      </w:r>
      <w:r w:rsidRPr="001D6A33">
        <w:rPr>
          <w:rFonts w:ascii="Times New Roman" w:eastAsia="Times New Roman" w:hAnsi="Times New Roman" w:cs="Times New Roman"/>
        </w:rPr>
        <w:t>LAZIO</w:t>
      </w:r>
    </w:p>
    <w:p w14:paraId="0630703C" w14:textId="77777777" w:rsidR="00294F88" w:rsidRDefault="00294F88" w:rsidP="00294F88">
      <w:pPr>
        <w:widowControl w:val="0"/>
        <w:autoSpaceDE w:val="0"/>
        <w:autoSpaceDN w:val="0"/>
        <w:spacing w:after="0" w:line="240" w:lineRule="auto"/>
        <w:ind w:right="170"/>
        <w:jc w:val="right"/>
        <w:rPr>
          <w:rFonts w:ascii="Times New Roman" w:eastAsia="Times New Roman" w:hAnsi="Times New Roman" w:cs="Times New Roman"/>
        </w:rPr>
      </w:pPr>
      <w:r w:rsidRPr="00737B7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  <w:r w:rsidRPr="001D6A33">
        <w:rPr>
          <w:rFonts w:ascii="Times New Roman" w:eastAsia="Times New Roman" w:hAnsi="Times New Roman" w:cs="Times New Roman"/>
        </w:rPr>
        <w:t>Direzione regionale</w:t>
      </w:r>
      <w:r w:rsidRPr="00737B76">
        <w:rPr>
          <w:rFonts w:ascii="Times New Roman" w:eastAsia="Times New Roman" w:hAnsi="Times New Roman" w:cs="Times New Roman"/>
        </w:rPr>
        <w:t xml:space="preserve"> </w:t>
      </w:r>
      <w:r w:rsidRPr="001D6A33">
        <w:rPr>
          <w:rFonts w:ascii="Times New Roman" w:eastAsia="Times New Roman" w:hAnsi="Times New Roman" w:cs="Times New Roman"/>
        </w:rPr>
        <w:t>Cultura,</w:t>
      </w:r>
      <w:r>
        <w:rPr>
          <w:rFonts w:ascii="Times New Roman" w:eastAsia="Times New Roman" w:hAnsi="Times New Roman" w:cs="Times New Roman"/>
        </w:rPr>
        <w:t xml:space="preserve"> </w:t>
      </w:r>
    </w:p>
    <w:p w14:paraId="0B4E62ED" w14:textId="77777777" w:rsidR="00294F88" w:rsidRPr="001D6A33" w:rsidRDefault="00294F88" w:rsidP="00294F88">
      <w:pPr>
        <w:widowControl w:val="0"/>
        <w:autoSpaceDE w:val="0"/>
        <w:autoSpaceDN w:val="0"/>
        <w:spacing w:after="0" w:line="240" w:lineRule="auto"/>
        <w:ind w:right="170"/>
        <w:jc w:val="right"/>
        <w:rPr>
          <w:rFonts w:ascii="Times New Roman" w:eastAsia="Times New Roman" w:hAnsi="Times New Roman" w:cs="Times New Roman"/>
        </w:rPr>
      </w:pPr>
      <w:r w:rsidRPr="001D6A33">
        <w:rPr>
          <w:rFonts w:ascii="Times New Roman" w:eastAsia="Times New Roman" w:hAnsi="Times New Roman" w:cs="Times New Roman"/>
          <w:spacing w:val="-57"/>
        </w:rPr>
        <w:t xml:space="preserve"> </w:t>
      </w:r>
      <w:r w:rsidRPr="00737B76">
        <w:rPr>
          <w:rFonts w:ascii="Times New Roman" w:eastAsia="Times New Roman" w:hAnsi="Times New Roman" w:cs="Times New Roman"/>
          <w:spacing w:val="-57"/>
        </w:rPr>
        <w:t xml:space="preserve">             </w:t>
      </w:r>
      <w:r w:rsidRPr="001D6A33">
        <w:rPr>
          <w:rFonts w:ascii="Times New Roman" w:eastAsia="Times New Roman" w:hAnsi="Times New Roman" w:cs="Times New Roman"/>
        </w:rPr>
        <w:t>Politiche</w:t>
      </w:r>
      <w:r w:rsidRPr="001D6A33">
        <w:rPr>
          <w:rFonts w:ascii="Times New Roman" w:eastAsia="Times New Roman" w:hAnsi="Times New Roman" w:cs="Times New Roman"/>
          <w:spacing w:val="-4"/>
        </w:rPr>
        <w:t xml:space="preserve"> </w:t>
      </w:r>
      <w:r w:rsidRPr="001D6A33">
        <w:rPr>
          <w:rFonts w:ascii="Times New Roman" w:eastAsia="Times New Roman" w:hAnsi="Times New Roman" w:cs="Times New Roman"/>
        </w:rPr>
        <w:t>giovanili</w:t>
      </w:r>
      <w:r w:rsidRPr="001D6A33">
        <w:rPr>
          <w:rFonts w:ascii="Times New Roman" w:eastAsia="Times New Roman" w:hAnsi="Times New Roman" w:cs="Times New Roman"/>
          <w:spacing w:val="-3"/>
        </w:rPr>
        <w:t xml:space="preserve"> </w:t>
      </w:r>
      <w:r w:rsidRPr="001D6A33">
        <w:rPr>
          <w:rFonts w:ascii="Times New Roman" w:eastAsia="Times New Roman" w:hAnsi="Times New Roman" w:cs="Times New Roman"/>
        </w:rPr>
        <w:t>e</w:t>
      </w:r>
      <w:r w:rsidRPr="00737B76">
        <w:rPr>
          <w:rFonts w:ascii="Times New Roman" w:eastAsia="Times New Roman" w:hAnsi="Times New Roman" w:cs="Times New Roman"/>
          <w:spacing w:val="-3"/>
        </w:rPr>
        <w:t xml:space="preserve"> L</w:t>
      </w:r>
      <w:r w:rsidRPr="001D6A33">
        <w:rPr>
          <w:rFonts w:ascii="Times New Roman" w:eastAsia="Times New Roman" w:hAnsi="Times New Roman" w:cs="Times New Roman"/>
        </w:rPr>
        <w:t>azio</w:t>
      </w:r>
      <w:r w:rsidRPr="001D6A33">
        <w:rPr>
          <w:rFonts w:ascii="Times New Roman" w:eastAsia="Times New Roman" w:hAnsi="Times New Roman" w:cs="Times New Roman"/>
          <w:spacing w:val="-3"/>
        </w:rPr>
        <w:t xml:space="preserve"> </w:t>
      </w:r>
      <w:r w:rsidRPr="001D6A33">
        <w:rPr>
          <w:rFonts w:ascii="Times New Roman" w:eastAsia="Times New Roman" w:hAnsi="Times New Roman" w:cs="Times New Roman"/>
        </w:rPr>
        <w:t>Creativo</w:t>
      </w:r>
    </w:p>
    <w:p w14:paraId="5935C941" w14:textId="77777777" w:rsidR="00294F88" w:rsidRPr="00737B76" w:rsidRDefault="00294F88" w:rsidP="00294F88">
      <w:pPr>
        <w:widowControl w:val="0"/>
        <w:autoSpaceDE w:val="0"/>
        <w:autoSpaceDN w:val="0"/>
        <w:spacing w:before="1" w:after="0" w:line="240" w:lineRule="auto"/>
        <w:ind w:right="170"/>
        <w:jc w:val="right"/>
        <w:rPr>
          <w:rFonts w:ascii="Times New Roman" w:eastAsia="Times New Roman" w:hAnsi="Times New Roman" w:cs="Times New Roman"/>
          <w:i/>
          <w:spacing w:val="-57"/>
        </w:rPr>
      </w:pPr>
      <w:r w:rsidRPr="001D6A33">
        <w:rPr>
          <w:rFonts w:ascii="Times New Roman" w:eastAsia="Times New Roman" w:hAnsi="Times New Roman" w:cs="Times New Roman"/>
          <w:i/>
        </w:rPr>
        <w:t>Area</w:t>
      </w:r>
      <w:r w:rsidRPr="001D6A33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1D6A33">
        <w:rPr>
          <w:rFonts w:ascii="Times New Roman" w:eastAsia="Times New Roman" w:hAnsi="Times New Roman" w:cs="Times New Roman"/>
          <w:i/>
        </w:rPr>
        <w:t>Servizi</w:t>
      </w:r>
      <w:r w:rsidRPr="001D6A33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1D6A33">
        <w:rPr>
          <w:rFonts w:ascii="Times New Roman" w:eastAsia="Times New Roman" w:hAnsi="Times New Roman" w:cs="Times New Roman"/>
          <w:i/>
        </w:rPr>
        <w:t>culturali</w:t>
      </w:r>
      <w:r w:rsidRPr="001D6A33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1D6A33">
        <w:rPr>
          <w:rFonts w:ascii="Times New Roman" w:eastAsia="Times New Roman" w:hAnsi="Times New Roman" w:cs="Times New Roman"/>
          <w:i/>
        </w:rPr>
        <w:t>e</w:t>
      </w:r>
      <w:r w:rsidRPr="001D6A33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1D6A33">
        <w:rPr>
          <w:rFonts w:ascii="Times New Roman" w:eastAsia="Times New Roman" w:hAnsi="Times New Roman" w:cs="Times New Roman"/>
          <w:i/>
        </w:rPr>
        <w:t>Promozione</w:t>
      </w:r>
      <w:r w:rsidRPr="001D6A33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1D6A33">
        <w:rPr>
          <w:rFonts w:ascii="Times New Roman" w:eastAsia="Times New Roman" w:hAnsi="Times New Roman" w:cs="Times New Roman"/>
          <w:i/>
        </w:rPr>
        <w:t>della</w:t>
      </w:r>
      <w:r w:rsidRPr="001D6A33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1D6A33">
        <w:rPr>
          <w:rFonts w:ascii="Times New Roman" w:eastAsia="Times New Roman" w:hAnsi="Times New Roman" w:cs="Times New Roman"/>
          <w:i/>
        </w:rPr>
        <w:t>lettura</w:t>
      </w:r>
      <w:r w:rsidRPr="00737B76">
        <w:rPr>
          <w:rFonts w:ascii="Times New Roman" w:eastAsia="Times New Roman" w:hAnsi="Times New Roman" w:cs="Times New Roman"/>
          <w:i/>
        </w:rPr>
        <w:t xml:space="preserve">    </w:t>
      </w:r>
      <w:r w:rsidRPr="001D6A33">
        <w:rPr>
          <w:rFonts w:ascii="Times New Roman" w:eastAsia="Times New Roman" w:hAnsi="Times New Roman" w:cs="Times New Roman"/>
          <w:i/>
          <w:spacing w:val="-57"/>
        </w:rPr>
        <w:t xml:space="preserve"> </w:t>
      </w:r>
      <w:r w:rsidRPr="00737B76">
        <w:rPr>
          <w:rFonts w:ascii="Times New Roman" w:eastAsia="Times New Roman" w:hAnsi="Times New Roman" w:cs="Times New Roman"/>
          <w:i/>
          <w:spacing w:val="-57"/>
        </w:rPr>
        <w:t xml:space="preserve">  </w:t>
      </w:r>
    </w:p>
    <w:p w14:paraId="7F76B46D" w14:textId="77777777" w:rsidR="00294F88" w:rsidRPr="00737B76" w:rsidRDefault="00294F88" w:rsidP="00294F88">
      <w:pPr>
        <w:widowControl w:val="0"/>
        <w:autoSpaceDE w:val="0"/>
        <w:autoSpaceDN w:val="0"/>
        <w:spacing w:before="1" w:after="0" w:line="240" w:lineRule="auto"/>
        <w:ind w:right="170"/>
        <w:jc w:val="right"/>
        <w:rPr>
          <w:rFonts w:ascii="Times New Roman" w:eastAsia="Times New Roman" w:hAnsi="Times New Roman" w:cs="Times New Roman"/>
        </w:rPr>
      </w:pPr>
      <w:r w:rsidRPr="001D6A33">
        <w:rPr>
          <w:rFonts w:ascii="Times New Roman" w:eastAsia="Times New Roman" w:hAnsi="Times New Roman" w:cs="Times New Roman"/>
        </w:rPr>
        <w:t>via Rosa Raimondi Garibaldi 7 – 00145 Roma</w:t>
      </w:r>
    </w:p>
    <w:p w14:paraId="07F4B66F" w14:textId="77777777" w:rsidR="00294F88" w:rsidRPr="00737B76" w:rsidRDefault="00294F88" w:rsidP="00294F88">
      <w:pPr>
        <w:widowControl w:val="0"/>
        <w:autoSpaceDE w:val="0"/>
        <w:autoSpaceDN w:val="0"/>
        <w:spacing w:before="1" w:after="0" w:line="240" w:lineRule="auto"/>
        <w:ind w:right="170"/>
        <w:jc w:val="right"/>
        <w:rPr>
          <w:rFonts w:ascii="Times New Roman" w:eastAsia="Times New Roman" w:hAnsi="Times New Roman" w:cs="Times New Roman"/>
          <w:color w:val="0000FF"/>
          <w:u w:val="single" w:color="0000FF"/>
        </w:rPr>
      </w:pPr>
      <w:r w:rsidRPr="001D6A33">
        <w:rPr>
          <w:rFonts w:ascii="Times New Roman" w:eastAsia="Times New Roman" w:hAnsi="Times New Roman" w:cs="Times New Roman"/>
          <w:spacing w:val="-57"/>
        </w:rPr>
        <w:t xml:space="preserve"> </w:t>
      </w:r>
      <w:r w:rsidRPr="001D6A33">
        <w:rPr>
          <w:rFonts w:ascii="Times New Roman" w:eastAsia="Times New Roman" w:hAnsi="Times New Roman" w:cs="Times New Roman"/>
        </w:rPr>
        <w:t>PEC:</w:t>
      </w:r>
      <w:r w:rsidRPr="001D6A33">
        <w:rPr>
          <w:rFonts w:ascii="Times New Roman" w:eastAsia="Times New Roman" w:hAnsi="Times New Roman" w:cs="Times New Roman"/>
          <w:spacing w:val="-1"/>
        </w:rPr>
        <w:t xml:space="preserve"> </w:t>
      </w:r>
      <w:hyperlink r:id="rId8">
        <w:r w:rsidRPr="001D6A33">
          <w:rPr>
            <w:rFonts w:ascii="Times New Roman" w:eastAsia="Times New Roman" w:hAnsi="Times New Roman" w:cs="Times New Roman"/>
            <w:color w:val="0000FF"/>
            <w:u w:val="single" w:color="0000FF"/>
          </w:rPr>
          <w:t>cultura@regione.lazio.legalmail.it</w:t>
        </w:r>
      </w:hyperlink>
    </w:p>
    <w:p w14:paraId="5207651D" w14:textId="77777777" w:rsidR="00294F88" w:rsidRDefault="00294F88" w:rsidP="00294F88">
      <w:pPr>
        <w:widowControl w:val="0"/>
        <w:autoSpaceDE w:val="0"/>
        <w:autoSpaceDN w:val="0"/>
        <w:spacing w:before="1" w:after="0" w:line="240" w:lineRule="auto"/>
        <w:ind w:right="170"/>
        <w:rPr>
          <w:rFonts w:ascii="Times New Roman" w:eastAsia="Times New Roman" w:hAnsi="Times New Roman" w:cs="Times New Roman"/>
          <w:sz w:val="24"/>
        </w:rPr>
      </w:pPr>
    </w:p>
    <w:p w14:paraId="00BEEA7F" w14:textId="77777777" w:rsidR="00294F88" w:rsidRPr="001D6A33" w:rsidRDefault="00294F88" w:rsidP="00294F88">
      <w:pPr>
        <w:widowControl w:val="0"/>
        <w:autoSpaceDE w:val="0"/>
        <w:autoSpaceDN w:val="0"/>
        <w:spacing w:before="1" w:after="0" w:line="240" w:lineRule="auto"/>
        <w:ind w:right="170"/>
        <w:jc w:val="right"/>
        <w:rPr>
          <w:rFonts w:ascii="Times New Roman" w:eastAsia="Times New Roman" w:hAnsi="Times New Roman" w:cs="Times New Roman"/>
          <w:sz w:val="24"/>
        </w:rPr>
      </w:pPr>
    </w:p>
    <w:p w14:paraId="3736BF43" w14:textId="77777777" w:rsidR="00294F88" w:rsidRDefault="00294F88" w:rsidP="00294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_______________________________    _____________________________________</w:t>
      </w:r>
    </w:p>
    <w:p w14:paraId="4A543EDD" w14:textId="77777777" w:rsidR="00294F88" w:rsidRDefault="00294F88" w:rsidP="00294F88">
      <w:pPr>
        <w:tabs>
          <w:tab w:val="left" w:pos="20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</w:t>
      </w:r>
      <w:r w:rsidRPr="00BC1B3B">
        <w:rPr>
          <w:rFonts w:ascii="Times New Roman" w:hAnsi="Times New Roman" w:cs="Times New Roman"/>
          <w:i/>
          <w:iCs/>
        </w:rPr>
        <w:t>Nome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    </w:t>
      </w:r>
      <w:r w:rsidRPr="00515031">
        <w:rPr>
          <w:rFonts w:ascii="Times New Roman" w:hAnsi="Times New Roman" w:cs="Times New Roman"/>
          <w:i/>
          <w:iCs/>
        </w:rPr>
        <w:t>Cognome</w:t>
      </w:r>
    </w:p>
    <w:p w14:paraId="1CFC7B34" w14:textId="77777777" w:rsidR="00294F88" w:rsidRPr="001D6A33" w:rsidRDefault="00294F88" w:rsidP="00294F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D6A33">
        <w:rPr>
          <w:rFonts w:ascii="Times New Roman" w:hAnsi="Times New Roman" w:cs="Times New Roman"/>
          <w:i/>
          <w:iCs/>
        </w:rPr>
        <w:t>Comune</w:t>
      </w:r>
      <w:r>
        <w:rPr>
          <w:rFonts w:ascii="Times New Roman" w:hAnsi="Times New Roman" w:cs="Times New Roman"/>
        </w:rPr>
        <w:t xml:space="preserve"> ____________________________________ </w:t>
      </w:r>
      <w:r w:rsidRPr="001D6A33">
        <w:rPr>
          <w:rFonts w:ascii="Times New Roman" w:hAnsi="Times New Roman" w:cs="Times New Roman"/>
          <w:i/>
          <w:iCs/>
        </w:rPr>
        <w:t xml:space="preserve">Provincia/Città </w:t>
      </w:r>
      <w:proofErr w:type="spellStart"/>
      <w:r w:rsidRPr="001D6A33">
        <w:rPr>
          <w:rFonts w:ascii="Times New Roman" w:hAnsi="Times New Roman" w:cs="Times New Roman"/>
          <w:i/>
          <w:iCs/>
        </w:rPr>
        <w:t>Metr</w:t>
      </w:r>
      <w:proofErr w:type="spellEnd"/>
      <w:r w:rsidRPr="001D6A3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_________________</w:t>
      </w:r>
    </w:p>
    <w:p w14:paraId="1D0F4858" w14:textId="77777777" w:rsidR="00294F88" w:rsidRDefault="00294F88" w:rsidP="000F6129">
      <w:pPr>
        <w:spacing w:after="2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, in alternativa, indicare il comune e lo Stato estero di nascita ________________________________________</w:t>
      </w:r>
    </w:p>
    <w:p w14:paraId="6E571243" w14:textId="5A086467" w:rsidR="00294F88" w:rsidRDefault="00294F88" w:rsidP="00294F88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ata di nascita ______________________ C.F. ________________________________________________</w:t>
      </w:r>
    </w:p>
    <w:p w14:paraId="0F00BA8F" w14:textId="3ADFE213" w:rsidR="00294F88" w:rsidRDefault="00294F88" w:rsidP="00294F8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GG/MM/AA</w:t>
      </w:r>
    </w:p>
    <w:p w14:paraId="1D647A52" w14:textId="13D47E92" w:rsidR="00294F88" w:rsidRDefault="00294F88" w:rsidP="00294F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ulare _______________________________ E-mail ordinaria __________________________________</w:t>
      </w:r>
    </w:p>
    <w:p w14:paraId="32B55782" w14:textId="77777777" w:rsidR="00294F88" w:rsidRDefault="00294F88" w:rsidP="00294F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</w:t>
      </w:r>
    </w:p>
    <w:p w14:paraId="71EAE725" w14:textId="77777777" w:rsidR="00294F88" w:rsidRPr="00BC1B3B" w:rsidRDefault="00294F88" w:rsidP="00294F8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BC1B3B">
        <w:rPr>
          <w:rFonts w:ascii="Times New Roman" w:hAnsi="Times New Roman" w:cs="Times New Roman"/>
          <w:i/>
          <w:iCs/>
        </w:rPr>
        <w:t xml:space="preserve">(barrare </w:t>
      </w:r>
      <w:r>
        <w:rPr>
          <w:rFonts w:ascii="Times New Roman" w:hAnsi="Times New Roman" w:cs="Times New Roman"/>
          <w:i/>
          <w:iCs/>
        </w:rPr>
        <w:t>una delle opzioni</w:t>
      </w:r>
      <w:r w:rsidRPr="00BC1B3B">
        <w:rPr>
          <w:rFonts w:ascii="Times New Roman" w:hAnsi="Times New Roman" w:cs="Times New Roman"/>
          <w:i/>
          <w:iCs/>
        </w:rPr>
        <w:t>)</w:t>
      </w:r>
    </w:p>
    <w:p w14:paraId="5BB27D3C" w14:textId="46CF763A" w:rsidR="00294F88" w:rsidRDefault="00294F88" w:rsidP="00294F88">
      <w:pPr>
        <w:rPr>
          <w:rFonts w:ascii="Times New Roman" w:hAnsi="Times New Roman" w:cs="Times New Roman"/>
        </w:rPr>
      </w:pPr>
      <w:r>
        <w:rPr>
          <w:rFonts w:ascii="Arial" w:hAnsi="Arial" w:cs="Arial"/>
          <w:noProof/>
          <w:sz w:val="28"/>
          <w:szCs w:val="28"/>
          <w:lang w:eastAsia="zh-CN"/>
        </w:rPr>
        <w:drawing>
          <wp:inline distT="0" distB="0" distL="0" distR="0" wp14:anchorId="23F787E5" wp14:editId="6A251B0E">
            <wp:extent cx="128270" cy="12192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Pr="00F678F2">
        <w:rPr>
          <w:rFonts w:ascii="Times New Roman" w:hAnsi="Times New Roman" w:cs="Times New Roman"/>
        </w:rPr>
        <w:t>rappresentante legale</w:t>
      </w:r>
      <w:r>
        <w:rPr>
          <w:rFonts w:ascii="Times New Roman" w:hAnsi="Times New Roman" w:cs="Times New Roman"/>
        </w:rPr>
        <w:t xml:space="preserve"> </w:t>
      </w:r>
    </w:p>
    <w:p w14:paraId="697B5E4E" w14:textId="0D116840" w:rsidR="00294F88" w:rsidRDefault="00294F88" w:rsidP="00294F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C8BD123" wp14:editId="0AE2F885">
            <wp:extent cx="128270" cy="12192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78F2">
        <w:rPr>
          <w:rFonts w:ascii="Times New Roman" w:hAnsi="Times New Roman" w:cs="Times New Roman"/>
        </w:rPr>
        <w:t>delegato</w:t>
      </w:r>
      <w:r>
        <w:rPr>
          <w:rFonts w:ascii="Times New Roman" w:hAnsi="Times New Roman" w:cs="Times New Roman"/>
        </w:rPr>
        <w:t>/a (</w:t>
      </w:r>
      <w:r w:rsidRPr="00784F53">
        <w:rPr>
          <w:rFonts w:ascii="Times New Roman" w:hAnsi="Times New Roman" w:cs="Times New Roman"/>
          <w:i/>
          <w:iCs/>
        </w:rPr>
        <w:t>il</w:t>
      </w:r>
      <w:r>
        <w:rPr>
          <w:rFonts w:ascii="Times New Roman" w:hAnsi="Times New Roman" w:cs="Times New Roman"/>
          <w:i/>
          <w:iCs/>
        </w:rPr>
        <w:t>/la</w:t>
      </w:r>
      <w:r w:rsidRPr="00784F53">
        <w:rPr>
          <w:rFonts w:ascii="Times New Roman" w:hAnsi="Times New Roman" w:cs="Times New Roman"/>
          <w:i/>
          <w:iCs/>
        </w:rPr>
        <w:t xml:space="preserve"> delegato/a dovrà aver cura di allegare alla presente</w:t>
      </w:r>
      <w:r>
        <w:rPr>
          <w:rFonts w:ascii="Times New Roman" w:hAnsi="Times New Roman" w:cs="Times New Roman"/>
          <w:i/>
          <w:iCs/>
        </w:rPr>
        <w:t xml:space="preserve"> anche</w:t>
      </w:r>
      <w:r w:rsidR="008710FD">
        <w:rPr>
          <w:rFonts w:ascii="Times New Roman" w:hAnsi="Times New Roman" w:cs="Times New Roman"/>
          <w:i/>
          <w:iCs/>
        </w:rPr>
        <w:t xml:space="preserve"> scansione del</w:t>
      </w:r>
      <w:r w:rsidRPr="00784F53">
        <w:rPr>
          <w:rFonts w:ascii="Times New Roman" w:hAnsi="Times New Roman" w:cs="Times New Roman"/>
          <w:i/>
          <w:iCs/>
        </w:rPr>
        <w:t>l’atto di delega da parte del legale rappresentante unito al documento di riconoscimento in corso di validità del legale rappresentante delegante</w:t>
      </w:r>
      <w:r w:rsidR="008710FD">
        <w:rPr>
          <w:rFonts w:ascii="Times New Roman" w:hAnsi="Times New Roman" w:cs="Times New Roman"/>
          <w:i/>
          <w:iCs/>
        </w:rPr>
        <w:t>; qualora la delega fosse firmata digitalmente, il documento di riconoscimento non è richiesto</w:t>
      </w:r>
      <w:r>
        <w:rPr>
          <w:rFonts w:ascii="Times New Roman" w:hAnsi="Times New Roman" w:cs="Times New Roman"/>
        </w:rPr>
        <w:t>)</w:t>
      </w:r>
    </w:p>
    <w:p w14:paraId="3CDDCBAD" w14:textId="1309CEF4" w:rsidR="00294F88" w:rsidRPr="00784F53" w:rsidRDefault="00294F88" w:rsidP="00294F88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  Soggetto titolare  </w:t>
      </w:r>
      <w:r w:rsidR="00AD22D5" w:rsidRPr="00EF5245">
        <w:rPr>
          <w:rFonts w:ascii="Times New Roman" w:hAnsi="Times New Roman" w:cs="Times New Roman"/>
        </w:rPr>
        <w:t>o dell’ Ente capofila</w:t>
      </w:r>
      <w:r w:rsidR="00AD22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DE7197"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</w:rPr>
        <w:t xml:space="preserve"> Sistema di servizi culturali (</w:t>
      </w:r>
      <w:r w:rsidR="000F6129" w:rsidRPr="000F6129">
        <w:rPr>
          <w:rFonts w:ascii="Times New Roman" w:eastAsia="Times New Roman" w:hAnsi="Times New Roman" w:cs="Times New Roman"/>
        </w:rPr>
        <w:t>Sistema bibliotecario, museale, archivistico o integrato</w:t>
      </w:r>
      <w:r>
        <w:rPr>
          <w:rFonts w:ascii="Times New Roman" w:eastAsia="Times New Roman" w:hAnsi="Times New Roman" w:cs="Times New Roman"/>
        </w:rPr>
        <w:t xml:space="preserve">) di cui </w:t>
      </w:r>
      <w:r w:rsidR="00FA183D">
        <w:rPr>
          <w:rFonts w:ascii="Times New Roman" w:eastAsia="Times New Roman" w:hAnsi="Times New Roman" w:cs="Times New Roman"/>
        </w:rPr>
        <w:t>alla scheda B</w:t>
      </w:r>
      <w:r w:rsidR="006D2D14">
        <w:rPr>
          <w:rFonts w:ascii="Times New Roman" w:eastAsia="Times New Roman" w:hAnsi="Times New Roman" w:cs="Times New Roman"/>
        </w:rPr>
        <w:t>;</w:t>
      </w:r>
      <w:r w:rsidR="00FA183D">
        <w:rPr>
          <w:rFonts w:ascii="Times New Roman" w:eastAsia="Times New Roman" w:hAnsi="Times New Roman" w:cs="Times New Roman"/>
        </w:rPr>
        <w:t xml:space="preserve"> </w:t>
      </w:r>
    </w:p>
    <w:p w14:paraId="3479E715" w14:textId="1EC98F9F" w:rsidR="00294F88" w:rsidRDefault="00294F88" w:rsidP="00294F88">
      <w:pPr>
        <w:rPr>
          <w:rFonts w:ascii="Times New Roman" w:eastAsia="Times New Roman" w:hAnsi="Times New Roman" w:cs="Times New Roman"/>
        </w:rPr>
      </w:pPr>
      <w:r w:rsidRPr="00E44AAA">
        <w:rPr>
          <w:rFonts w:ascii="Times New Roman" w:eastAsia="Times New Roman" w:hAnsi="Times New Roman" w:cs="Times New Roman"/>
        </w:rPr>
        <w:t>Ai sensi degli artt. 46 e 47 D.P.R. 445/2000 (</w:t>
      </w:r>
      <w:r w:rsidRPr="00E44AAA">
        <w:rPr>
          <w:rFonts w:ascii="Times New Roman" w:eastAsia="Times New Roman" w:hAnsi="Times New Roman" w:cs="Times New Roman"/>
          <w:i/>
          <w:iCs/>
        </w:rPr>
        <w:t>Testo unico delle disposizioni legislative e regolamentari in materia di documentazione amministrativa</w:t>
      </w:r>
      <w:r w:rsidRPr="00E44AAA">
        <w:rPr>
          <w:rFonts w:ascii="Times New Roman" w:eastAsia="Times New Roman" w:hAnsi="Times New Roman" w:cs="Times New Roman"/>
        </w:rPr>
        <w:t>), sotto la propria responsabilità e a conoscenza delle sanzioni previste dall’art. 76 del medesimo Testo Unico in caso di dichiarazioni mendaci</w:t>
      </w:r>
      <w:r w:rsidR="006D2D14">
        <w:rPr>
          <w:rFonts w:ascii="Times New Roman" w:eastAsia="Times New Roman" w:hAnsi="Times New Roman" w:cs="Times New Roman"/>
        </w:rPr>
        <w:t>,</w:t>
      </w:r>
    </w:p>
    <w:p w14:paraId="1CB9452C" w14:textId="77777777" w:rsidR="006D2D14" w:rsidRDefault="006D2D14" w:rsidP="006D2D1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EDE</w:t>
      </w:r>
    </w:p>
    <w:p w14:paraId="00E9ADF8" w14:textId="515021AF" w:rsidR="000F6129" w:rsidRDefault="000F6129" w:rsidP="000F61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Hlk70589905"/>
      <w:r w:rsidRPr="000F6129">
        <w:rPr>
          <w:rFonts w:ascii="Times New Roman" w:eastAsia="Times New Roman" w:hAnsi="Times New Roman" w:cs="Times New Roman"/>
          <w:lang w:eastAsia="ar-SA"/>
        </w:rPr>
        <w:t>la concessione di un contributo</w:t>
      </w:r>
      <w:r w:rsidR="00AD22D5">
        <w:rPr>
          <w:rFonts w:ascii="Times New Roman" w:eastAsia="Times New Roman" w:hAnsi="Times New Roman" w:cs="Times New Roman"/>
          <w:lang w:eastAsia="ar-SA"/>
        </w:rPr>
        <w:t xml:space="preserve"> </w:t>
      </w:r>
      <w:r w:rsidR="00AD22D5" w:rsidRPr="00EF5245">
        <w:rPr>
          <w:rFonts w:ascii="Times New Roman" w:eastAsia="Times New Roman" w:hAnsi="Times New Roman" w:cs="Times New Roman"/>
          <w:lang w:eastAsia="ar-SA"/>
        </w:rPr>
        <w:t>pari a € ______________</w:t>
      </w:r>
      <w:r w:rsidRPr="00EF5245">
        <w:rPr>
          <w:rFonts w:ascii="Times New Roman" w:eastAsia="Times New Roman" w:hAnsi="Times New Roman" w:cs="Times New Roman"/>
          <w:lang w:eastAsia="ar-SA"/>
        </w:rPr>
        <w:t>,</w:t>
      </w:r>
      <w:r w:rsidR="00AD22D5" w:rsidRPr="00EF5245">
        <w:rPr>
          <w:rFonts w:ascii="Times New Roman" w:eastAsia="Times New Roman" w:hAnsi="Times New Roman" w:cs="Times New Roman"/>
          <w:lang w:eastAsia="ar-SA"/>
        </w:rPr>
        <w:t>00</w:t>
      </w:r>
      <w:r w:rsidR="00AD22D5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0F6129">
        <w:rPr>
          <w:rFonts w:ascii="Times New Roman" w:eastAsia="Times New Roman" w:hAnsi="Times New Roman" w:cs="Times New Roman"/>
          <w:lang w:eastAsia="ar-SA"/>
        </w:rPr>
        <w:t xml:space="preserve">a valere sulla L.R. 15 novembre 2019 n. 24, </w:t>
      </w:r>
      <w:r w:rsidR="00FA183D">
        <w:rPr>
          <w:rFonts w:ascii="Times New Roman" w:eastAsia="Times New Roman" w:hAnsi="Times New Roman" w:cs="Times New Roman"/>
          <w:lang w:eastAsia="ar-SA"/>
        </w:rPr>
        <w:t>“</w:t>
      </w:r>
      <w:r w:rsidRPr="000F6129">
        <w:rPr>
          <w:rFonts w:ascii="Times New Roman" w:eastAsia="Times New Roman" w:hAnsi="Times New Roman" w:cs="Times New Roman"/>
          <w:iCs/>
          <w:lang w:eastAsia="ar-SA"/>
        </w:rPr>
        <w:t>Disciplina delle iniziative regionali di promozione della conoscenza del patrimonio e delle attività culturali del Lazio</w:t>
      </w:r>
      <w:r w:rsidR="00FA183D">
        <w:rPr>
          <w:rFonts w:ascii="Times New Roman" w:eastAsia="Times New Roman" w:hAnsi="Times New Roman" w:cs="Times New Roman"/>
          <w:iCs/>
          <w:lang w:eastAsia="ar-SA"/>
        </w:rPr>
        <w:t xml:space="preserve">” e </w:t>
      </w:r>
      <w:r>
        <w:rPr>
          <w:rFonts w:ascii="Times New Roman" w:eastAsia="Times New Roman" w:hAnsi="Times New Roman" w:cs="Times New Roman"/>
          <w:iCs/>
          <w:lang w:eastAsia="ar-SA"/>
        </w:rPr>
        <w:t>ss. mm. e ii.</w:t>
      </w:r>
      <w:r w:rsidRPr="000F6129">
        <w:rPr>
          <w:rFonts w:ascii="Times New Roman" w:eastAsia="Times New Roman" w:hAnsi="Times New Roman" w:cs="Times New Roman"/>
          <w:lang w:eastAsia="ar-SA"/>
        </w:rPr>
        <w:t>,  per la realizzazione del seguente progetto</w:t>
      </w:r>
    </w:p>
    <w:p w14:paraId="2B5BE2C6" w14:textId="7F178C5C" w:rsidR="000F6129" w:rsidRDefault="000F6129" w:rsidP="000F61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5709BBC" w14:textId="300A8F66" w:rsidR="000F6129" w:rsidRDefault="000F6129" w:rsidP="000F6129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</w:t>
      </w:r>
    </w:p>
    <w:p w14:paraId="202C0EDA" w14:textId="364A7712" w:rsidR="000F6129" w:rsidRDefault="000F6129" w:rsidP="000F61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</w:t>
      </w:r>
    </w:p>
    <w:p w14:paraId="61C6C19B" w14:textId="276D91D1" w:rsidR="000F6129" w:rsidRPr="000F6129" w:rsidRDefault="000F6129" w:rsidP="000F6129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0F6129">
        <w:rPr>
          <w:rFonts w:ascii="Times New Roman" w:eastAsia="Times New Roman" w:hAnsi="Times New Roman" w:cs="Times New Roman"/>
          <w:i/>
          <w:iCs/>
          <w:lang w:eastAsia="ar-SA"/>
        </w:rPr>
        <w:t>(Indicare il titolo del progetto candidato a contributo)</w:t>
      </w:r>
    </w:p>
    <w:p w14:paraId="27C13520" w14:textId="77777777" w:rsidR="00294F88" w:rsidRDefault="00294F88" w:rsidP="00294F88">
      <w:pPr>
        <w:widowControl w:val="0"/>
        <w:autoSpaceDE w:val="0"/>
        <w:autoSpaceDN w:val="0"/>
        <w:spacing w:after="0" w:line="240" w:lineRule="auto"/>
        <w:ind w:left="235" w:right="174"/>
        <w:jc w:val="both"/>
        <w:rPr>
          <w:rFonts w:ascii="Times New Roman" w:eastAsia="Times New Roman" w:hAnsi="Times New Roman" w:cs="Times New Roman"/>
        </w:rPr>
      </w:pPr>
    </w:p>
    <w:p w14:paraId="43AB15AA" w14:textId="77777777" w:rsidR="00EF5245" w:rsidRDefault="00EF524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A1FDD8C" w14:textId="0B973A7A" w:rsidR="00294F88" w:rsidRPr="00B9114A" w:rsidRDefault="00294F88" w:rsidP="000F6129">
      <w:pPr>
        <w:widowControl w:val="0"/>
        <w:autoSpaceDE w:val="0"/>
        <w:autoSpaceDN w:val="0"/>
        <w:spacing w:after="0" w:line="240" w:lineRule="auto"/>
        <w:ind w:right="174"/>
        <w:jc w:val="both"/>
        <w:rPr>
          <w:rFonts w:ascii="Times New Roman" w:eastAsia="Times New Roman" w:hAnsi="Times New Roman" w:cs="Times New Roman"/>
        </w:rPr>
      </w:pPr>
      <w:r w:rsidRPr="00B9114A">
        <w:rPr>
          <w:rFonts w:ascii="Times New Roman" w:eastAsia="Times New Roman" w:hAnsi="Times New Roman" w:cs="Times New Roman"/>
        </w:rPr>
        <w:lastRenderedPageBreak/>
        <w:t>Dichiara inoltre, ai sensi degli art</w:t>
      </w:r>
      <w:r w:rsidR="00FA183D">
        <w:rPr>
          <w:rFonts w:ascii="Times New Roman" w:eastAsia="Times New Roman" w:hAnsi="Times New Roman" w:cs="Times New Roman"/>
        </w:rPr>
        <w:t>t.</w:t>
      </w:r>
      <w:r w:rsidRPr="00B9114A">
        <w:rPr>
          <w:rFonts w:ascii="Times New Roman" w:eastAsia="Times New Roman" w:hAnsi="Times New Roman" w:cs="Times New Roman"/>
        </w:rPr>
        <w:t xml:space="preserve"> 19 e 47 del D.P.R. 445 del 28/12/2000, che la copia del</w:t>
      </w:r>
      <w:r w:rsidRPr="00B9114A">
        <w:rPr>
          <w:rFonts w:ascii="Times New Roman" w:eastAsia="Times New Roman" w:hAnsi="Times New Roman" w:cs="Times New Roman"/>
          <w:spacing w:val="1"/>
        </w:rPr>
        <w:t xml:space="preserve"> </w:t>
      </w:r>
      <w:r w:rsidRPr="00B9114A">
        <w:rPr>
          <w:rFonts w:ascii="Times New Roman" w:eastAsia="Times New Roman" w:hAnsi="Times New Roman" w:cs="Times New Roman"/>
        </w:rPr>
        <w:t xml:space="preserve">documento d’identità del legale rappresentante </w:t>
      </w:r>
      <w:r w:rsidRPr="003E2F53">
        <w:rPr>
          <w:rFonts w:ascii="Times New Roman" w:eastAsia="Times New Roman" w:hAnsi="Times New Roman" w:cs="Times New Roman"/>
        </w:rPr>
        <w:t>o del/della delegato/a</w:t>
      </w:r>
      <w:r w:rsidRPr="00B9114A">
        <w:rPr>
          <w:rFonts w:ascii="Times New Roman" w:eastAsia="Times New Roman" w:hAnsi="Times New Roman" w:cs="Times New Roman"/>
        </w:rPr>
        <w:t>, allegata qui di seguito nello stesso file, è conforme</w:t>
      </w:r>
      <w:r w:rsidRPr="00B9114A">
        <w:rPr>
          <w:rFonts w:ascii="Times New Roman" w:eastAsia="Times New Roman" w:hAnsi="Times New Roman" w:cs="Times New Roman"/>
          <w:spacing w:val="1"/>
        </w:rPr>
        <w:t xml:space="preserve"> </w:t>
      </w:r>
      <w:r w:rsidRPr="00B9114A">
        <w:rPr>
          <w:rFonts w:ascii="Times New Roman" w:eastAsia="Times New Roman" w:hAnsi="Times New Roman" w:cs="Times New Roman"/>
        </w:rPr>
        <w:t>all’originale.</w:t>
      </w:r>
    </w:p>
    <w:bookmarkEnd w:id="0"/>
    <w:p w14:paraId="07BAF9AF" w14:textId="5D3ED9EA" w:rsidR="00294F88" w:rsidRDefault="00294F88" w:rsidP="00294F88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0CCEC538" w14:textId="77777777" w:rsidR="00294F88" w:rsidRDefault="00294F88"/>
    <w:p w14:paraId="638B9ADD" w14:textId="132BA7BD" w:rsidR="00A62E8A" w:rsidRPr="00FA183D" w:rsidRDefault="00294F88">
      <w:pPr>
        <w:rPr>
          <w:rFonts w:ascii="Times New Roman" w:hAnsi="Times New Roman" w:cs="Times New Roman"/>
        </w:rPr>
      </w:pPr>
      <w:r w:rsidRPr="00FA183D">
        <w:rPr>
          <w:rFonts w:ascii="Times New Roman" w:hAnsi="Times New Roman" w:cs="Times New Roman"/>
        </w:rPr>
        <w:t>Allega, inoltre, alla presente le seguenti:</w:t>
      </w:r>
    </w:p>
    <w:p w14:paraId="37A0EF7C" w14:textId="05F6F1D4" w:rsidR="00294F88" w:rsidRDefault="00294F88" w:rsidP="00294F8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FA183D">
        <w:rPr>
          <w:rFonts w:ascii="Times New Roman" w:hAnsi="Times New Roman" w:cs="Times New Roman"/>
        </w:rPr>
        <w:t>Scansione di un documento di riconoscimento dell’istante in corso di validità;</w:t>
      </w:r>
    </w:p>
    <w:p w14:paraId="6DA80231" w14:textId="5E8A20FA" w:rsidR="009750D6" w:rsidRDefault="009750D6" w:rsidP="00294F8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delegato con delega non firmata digitalmente, scansione di un </w:t>
      </w:r>
      <w:r w:rsidRPr="00FA183D">
        <w:rPr>
          <w:rFonts w:ascii="Times New Roman" w:hAnsi="Times New Roman" w:cs="Times New Roman"/>
        </w:rPr>
        <w:t xml:space="preserve">documento di riconoscimento </w:t>
      </w:r>
      <w:r>
        <w:rPr>
          <w:rFonts w:ascii="Times New Roman" w:hAnsi="Times New Roman" w:cs="Times New Roman"/>
        </w:rPr>
        <w:t>del legale rappresentante</w:t>
      </w:r>
      <w:r w:rsidRPr="00FA183D">
        <w:rPr>
          <w:rFonts w:ascii="Times New Roman" w:hAnsi="Times New Roman" w:cs="Times New Roman"/>
        </w:rPr>
        <w:t xml:space="preserve"> in corso di validità</w:t>
      </w:r>
      <w:r>
        <w:rPr>
          <w:rFonts w:ascii="Times New Roman" w:hAnsi="Times New Roman" w:cs="Times New Roman"/>
        </w:rPr>
        <w:t>;</w:t>
      </w:r>
    </w:p>
    <w:p w14:paraId="0B428D19" w14:textId="00847184" w:rsidR="00294F88" w:rsidRPr="00FA183D" w:rsidRDefault="00FA183D" w:rsidP="00294F8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FA183D">
        <w:rPr>
          <w:rFonts w:ascii="Times New Roman" w:hAnsi="Times New Roman" w:cs="Times New Roman"/>
        </w:rPr>
        <w:t>Scheda B – Anagrafic</w:t>
      </w:r>
      <w:r w:rsidR="002E4CB1">
        <w:rPr>
          <w:rFonts w:ascii="Times New Roman" w:hAnsi="Times New Roman" w:cs="Times New Roman"/>
        </w:rPr>
        <w:t>a</w:t>
      </w:r>
      <w:r w:rsidRPr="00FA183D">
        <w:rPr>
          <w:rFonts w:ascii="Times New Roman" w:hAnsi="Times New Roman" w:cs="Times New Roman"/>
        </w:rPr>
        <w:t xml:space="preserve"> </w:t>
      </w:r>
    </w:p>
    <w:p w14:paraId="6476D9BB" w14:textId="42CE1188" w:rsidR="00FA183D" w:rsidRPr="00FA183D" w:rsidRDefault="00FA183D" w:rsidP="00294F8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FA183D">
        <w:rPr>
          <w:rFonts w:ascii="Times New Roman" w:hAnsi="Times New Roman" w:cs="Times New Roman"/>
        </w:rPr>
        <w:t xml:space="preserve">Scheda C – </w:t>
      </w:r>
      <w:r w:rsidR="002E4CB1">
        <w:rPr>
          <w:rFonts w:ascii="Times New Roman" w:hAnsi="Times New Roman" w:cs="Times New Roman"/>
        </w:rPr>
        <w:t>Progetto</w:t>
      </w:r>
    </w:p>
    <w:p w14:paraId="258F1430" w14:textId="524E76EE" w:rsidR="00FA183D" w:rsidRPr="00FA183D" w:rsidRDefault="00FA183D" w:rsidP="00294F8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FA183D">
        <w:rPr>
          <w:rFonts w:ascii="Times New Roman" w:hAnsi="Times New Roman" w:cs="Times New Roman"/>
        </w:rPr>
        <w:t>Scheda D – Prospetto economico</w:t>
      </w:r>
    </w:p>
    <w:p w14:paraId="27356AFE" w14:textId="52EDC6A0" w:rsidR="00FA183D" w:rsidRPr="00FA183D" w:rsidRDefault="00FA183D" w:rsidP="00294F8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FA183D">
        <w:rPr>
          <w:rFonts w:ascii="Times New Roman" w:hAnsi="Times New Roman" w:cs="Times New Roman"/>
        </w:rPr>
        <w:t>Scheda E – Dichiarazione d’intenti</w:t>
      </w:r>
    </w:p>
    <w:p w14:paraId="06E9D035" w14:textId="72CDF8EE" w:rsidR="00FA183D" w:rsidRDefault="00FA183D" w:rsidP="00294F8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FA183D">
        <w:rPr>
          <w:rFonts w:ascii="Times New Roman" w:hAnsi="Times New Roman" w:cs="Times New Roman"/>
        </w:rPr>
        <w:t>Scheda F –</w:t>
      </w:r>
      <w:r w:rsidR="002E4CB1">
        <w:rPr>
          <w:rFonts w:ascii="Times New Roman" w:hAnsi="Times New Roman" w:cs="Times New Roman"/>
        </w:rPr>
        <w:t xml:space="preserve"> P</w:t>
      </w:r>
      <w:r w:rsidRPr="00FA183D">
        <w:rPr>
          <w:rFonts w:ascii="Times New Roman" w:hAnsi="Times New Roman" w:cs="Times New Roman"/>
        </w:rPr>
        <w:t>rivacy</w:t>
      </w:r>
    </w:p>
    <w:p w14:paraId="6028B510" w14:textId="77777777" w:rsidR="00E46B77" w:rsidRDefault="00E46B77" w:rsidP="00E46B77">
      <w:pPr>
        <w:pStyle w:val="Paragrafoelenco"/>
        <w:rPr>
          <w:rFonts w:ascii="Times New Roman" w:hAnsi="Times New Roman" w:cs="Times New Roman"/>
        </w:rPr>
      </w:pPr>
    </w:p>
    <w:p w14:paraId="546AE453" w14:textId="77777777" w:rsidR="009750D6" w:rsidRPr="009750D6" w:rsidRDefault="009750D6" w:rsidP="009750D6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750D6">
        <w:rPr>
          <w:rFonts w:ascii="Times New Roman" w:eastAsia="Times New Roman" w:hAnsi="Times New Roman" w:cs="Times New Roman"/>
        </w:rPr>
        <w:t>Luogo e data</w:t>
      </w:r>
      <w:r w:rsidRPr="009750D6">
        <w:rPr>
          <w:rFonts w:ascii="Times New Roman" w:eastAsia="Times New Roman" w:hAnsi="Times New Roman" w:cs="Times New Roman"/>
          <w:sz w:val="24"/>
          <w:szCs w:val="24"/>
        </w:rPr>
        <w:t xml:space="preserve">  _____________________                </w:t>
      </w:r>
      <w:r w:rsidRPr="009750D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C6227D" w14:textId="3D5C2105" w:rsidR="009750D6" w:rsidRPr="009750D6" w:rsidRDefault="009750D6" w:rsidP="009750D6">
      <w:pPr>
        <w:widowControl w:val="0"/>
        <w:tabs>
          <w:tab w:val="left" w:pos="5570"/>
        </w:tabs>
        <w:autoSpaceDE w:val="0"/>
        <w:autoSpaceDN w:val="0"/>
        <w:spacing w:after="200" w:line="216" w:lineRule="exact"/>
        <w:rPr>
          <w:rFonts w:ascii="Times New Roman" w:eastAsia="Times New Roman" w:hAnsi="Times New Roman" w:cs="Times New Roman"/>
        </w:rPr>
      </w:pPr>
      <w:r w:rsidRPr="009750D6">
        <w:rPr>
          <w:rFonts w:ascii="Times New Roman" w:eastAsia="Times New Roman" w:hAnsi="Times New Roman" w:cs="Times New Roman"/>
          <w:i/>
          <w:iCs/>
        </w:rPr>
        <w:t xml:space="preserve">                                   GG/MM/AA</w:t>
      </w:r>
      <w:r w:rsidRPr="009750D6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E46B77">
        <w:rPr>
          <w:rFonts w:ascii="Times New Roman" w:eastAsia="Times New Roman" w:hAnsi="Times New Roman" w:cs="Times New Roman"/>
        </w:rPr>
        <w:t xml:space="preserve">  </w:t>
      </w:r>
      <w:r w:rsidRPr="009750D6">
        <w:rPr>
          <w:rFonts w:ascii="Times New Roman" w:eastAsia="Times New Roman" w:hAnsi="Times New Roman" w:cs="Times New Roman"/>
        </w:rPr>
        <w:t>L’istante</w:t>
      </w:r>
    </w:p>
    <w:p w14:paraId="5C92F4D2" w14:textId="77777777" w:rsidR="009750D6" w:rsidRDefault="009750D6" w:rsidP="009750D6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___</w:t>
      </w:r>
    </w:p>
    <w:p w14:paraId="4BEE5F7F" w14:textId="25C9FE00" w:rsidR="00FA183D" w:rsidRDefault="00FA183D" w:rsidP="00FA183D">
      <w:pPr>
        <w:rPr>
          <w:rFonts w:ascii="Times New Roman" w:hAnsi="Times New Roman" w:cs="Times New Roman"/>
        </w:rPr>
      </w:pPr>
    </w:p>
    <w:p w14:paraId="51220371" w14:textId="20EADDCB" w:rsidR="00FA183D" w:rsidRDefault="00FA183D" w:rsidP="00FA183D">
      <w:pPr>
        <w:rPr>
          <w:rFonts w:ascii="Times New Roman" w:hAnsi="Times New Roman" w:cs="Times New Roman"/>
        </w:rPr>
      </w:pPr>
    </w:p>
    <w:p w14:paraId="6D4B831E" w14:textId="04F215F4" w:rsidR="00FA183D" w:rsidRDefault="00FA183D" w:rsidP="00FA183D">
      <w:pPr>
        <w:rPr>
          <w:rFonts w:ascii="Times New Roman" w:hAnsi="Times New Roman" w:cs="Times New Roman"/>
        </w:rPr>
      </w:pPr>
    </w:p>
    <w:p w14:paraId="5640F573" w14:textId="15152561" w:rsidR="00FA183D" w:rsidRDefault="00FA183D" w:rsidP="00FA183D">
      <w:pPr>
        <w:rPr>
          <w:rFonts w:ascii="Times New Roman" w:hAnsi="Times New Roman" w:cs="Times New Roman"/>
        </w:rPr>
      </w:pPr>
    </w:p>
    <w:p w14:paraId="6747C397" w14:textId="47277164" w:rsidR="00FA183D" w:rsidRDefault="00FA183D" w:rsidP="00FA183D">
      <w:pPr>
        <w:rPr>
          <w:rFonts w:ascii="Times New Roman" w:hAnsi="Times New Roman" w:cs="Times New Roman"/>
        </w:rPr>
      </w:pPr>
    </w:p>
    <w:p w14:paraId="4F35D4A1" w14:textId="5F2B1361" w:rsidR="00FA183D" w:rsidRDefault="00FA183D" w:rsidP="00FA183D">
      <w:pPr>
        <w:rPr>
          <w:rFonts w:ascii="Times New Roman" w:hAnsi="Times New Roman" w:cs="Times New Roman"/>
        </w:rPr>
      </w:pPr>
    </w:p>
    <w:p w14:paraId="129369DA" w14:textId="3C507C1B" w:rsidR="00FA183D" w:rsidRDefault="00FA183D" w:rsidP="00FA183D">
      <w:pPr>
        <w:rPr>
          <w:rFonts w:ascii="Times New Roman" w:hAnsi="Times New Roman" w:cs="Times New Roman"/>
        </w:rPr>
      </w:pPr>
    </w:p>
    <w:p w14:paraId="76B5DC37" w14:textId="39CE23F7" w:rsidR="00FA183D" w:rsidRDefault="00FA183D" w:rsidP="00FA183D">
      <w:pPr>
        <w:rPr>
          <w:rFonts w:ascii="Times New Roman" w:hAnsi="Times New Roman" w:cs="Times New Roman"/>
        </w:rPr>
      </w:pPr>
    </w:p>
    <w:p w14:paraId="3446897B" w14:textId="111509DB" w:rsidR="00FA183D" w:rsidRDefault="00FA183D" w:rsidP="00FA183D">
      <w:pPr>
        <w:rPr>
          <w:rFonts w:ascii="Times New Roman" w:hAnsi="Times New Roman" w:cs="Times New Roman"/>
        </w:rPr>
      </w:pPr>
    </w:p>
    <w:p w14:paraId="6F27C5B0" w14:textId="63D7D471" w:rsidR="00FA183D" w:rsidRDefault="00FA183D" w:rsidP="00FA183D">
      <w:pPr>
        <w:rPr>
          <w:rFonts w:ascii="Times New Roman" w:hAnsi="Times New Roman" w:cs="Times New Roman"/>
        </w:rPr>
      </w:pPr>
    </w:p>
    <w:p w14:paraId="69FDD548" w14:textId="49EC0A04" w:rsidR="00FA183D" w:rsidRDefault="00FA183D" w:rsidP="00FA183D">
      <w:pPr>
        <w:rPr>
          <w:rFonts w:ascii="Times New Roman" w:hAnsi="Times New Roman" w:cs="Times New Roman"/>
        </w:rPr>
      </w:pPr>
    </w:p>
    <w:p w14:paraId="7F4913A4" w14:textId="318372C4" w:rsidR="00FA183D" w:rsidRDefault="00FA183D" w:rsidP="00FA183D">
      <w:pPr>
        <w:rPr>
          <w:rFonts w:ascii="Times New Roman" w:hAnsi="Times New Roman" w:cs="Times New Roman"/>
        </w:rPr>
      </w:pPr>
    </w:p>
    <w:p w14:paraId="1AD68A2B" w14:textId="337F599B" w:rsidR="00FA183D" w:rsidRDefault="00FA183D" w:rsidP="00FA183D">
      <w:pPr>
        <w:rPr>
          <w:rFonts w:ascii="Times New Roman" w:hAnsi="Times New Roman" w:cs="Times New Roman"/>
        </w:rPr>
      </w:pPr>
    </w:p>
    <w:p w14:paraId="379D5BD0" w14:textId="2AD7FF80" w:rsidR="00FA183D" w:rsidRDefault="00FA183D" w:rsidP="00FA183D">
      <w:pPr>
        <w:rPr>
          <w:rFonts w:ascii="Times New Roman" w:hAnsi="Times New Roman" w:cs="Times New Roman"/>
        </w:rPr>
      </w:pPr>
    </w:p>
    <w:p w14:paraId="3B71892C" w14:textId="0DA83541" w:rsidR="00FA183D" w:rsidRDefault="00FA183D" w:rsidP="00FA183D">
      <w:pPr>
        <w:rPr>
          <w:rFonts w:ascii="Times New Roman" w:hAnsi="Times New Roman" w:cs="Times New Roman"/>
        </w:rPr>
      </w:pPr>
    </w:p>
    <w:p w14:paraId="090FB10B" w14:textId="3A07AFD7" w:rsidR="00FA183D" w:rsidRDefault="00FA183D" w:rsidP="00FA183D">
      <w:pPr>
        <w:rPr>
          <w:rFonts w:ascii="Times New Roman" w:hAnsi="Times New Roman" w:cs="Times New Roman"/>
        </w:rPr>
      </w:pPr>
    </w:p>
    <w:p w14:paraId="53F19176" w14:textId="75664B35" w:rsidR="00FA183D" w:rsidRDefault="00FA183D" w:rsidP="00FA183D">
      <w:pPr>
        <w:rPr>
          <w:rFonts w:ascii="Times New Roman" w:hAnsi="Times New Roman" w:cs="Times New Roman"/>
        </w:rPr>
      </w:pPr>
    </w:p>
    <w:p w14:paraId="70602D4E" w14:textId="34B70FAF" w:rsidR="00FA183D" w:rsidRDefault="00FA183D" w:rsidP="00FA183D">
      <w:pPr>
        <w:rPr>
          <w:rFonts w:ascii="Times New Roman" w:hAnsi="Times New Roman" w:cs="Times New Roman"/>
        </w:rPr>
      </w:pPr>
    </w:p>
    <w:p w14:paraId="114BFFC8" w14:textId="742006C3" w:rsidR="009750D6" w:rsidRDefault="00975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8EE97D" w14:textId="73480546" w:rsidR="00FA183D" w:rsidRDefault="00EF5245" w:rsidP="00FA183D">
      <w:pPr>
        <w:jc w:val="center"/>
        <w:rPr>
          <w:rFonts w:ascii="Times New Roman" w:hAnsi="Times New Roman" w:cs="Times New Roman"/>
          <w:b/>
          <w:bCs/>
        </w:rPr>
      </w:pPr>
      <w:r w:rsidRPr="00EF5245">
        <w:rPr>
          <w:rFonts w:ascii="Times New Roman" w:hAnsi="Times New Roman" w:cs="Times New Roman"/>
          <w:b/>
          <w:bCs/>
          <w:sz w:val="24"/>
          <w:szCs w:val="24"/>
        </w:rPr>
        <w:lastRenderedPageBreak/>
        <w:t>SCHEDA B – ANAGRAFIC</w:t>
      </w:r>
      <w:r w:rsidR="00381AE3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C3F1616" w14:textId="7F77B2A9" w:rsidR="00CF442B" w:rsidRPr="009750D6" w:rsidRDefault="00CF442B" w:rsidP="009750D6">
      <w:pPr>
        <w:pStyle w:val="Paragrafoelenco"/>
        <w:numPr>
          <w:ilvl w:val="0"/>
          <w:numId w:val="4"/>
        </w:numPr>
        <w:tabs>
          <w:tab w:val="left" w:pos="3435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50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OGGETTO </w:t>
      </w:r>
      <w:r w:rsidR="00AD22D5" w:rsidRPr="00AD2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ITOLARE / ENTE CAPOFILA </w:t>
      </w:r>
      <w:r w:rsidRPr="00AD2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PONENTE</w:t>
      </w:r>
    </w:p>
    <w:p w14:paraId="4C5AE04D" w14:textId="517763DE" w:rsidR="00CF442B" w:rsidRPr="00CF442B" w:rsidRDefault="00CF442B" w:rsidP="00CF442B">
      <w:pPr>
        <w:tabs>
          <w:tab w:val="left" w:pos="3435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4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1B0044B" w14:textId="36F02D06" w:rsidR="00CF442B" w:rsidRDefault="00CF442B" w:rsidP="00CF442B">
      <w:pPr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42B">
        <w:rPr>
          <w:rFonts w:ascii="Times New Roman" w:eastAsia="Times New Roman" w:hAnsi="Times New Roman" w:cs="Times New Roman"/>
          <w:sz w:val="24"/>
          <w:szCs w:val="24"/>
          <w:lang w:eastAsia="ar-SA"/>
        </w:rPr>
        <w:t>Denominazione (</w:t>
      </w:r>
      <w:r w:rsidRPr="00CF442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es. Comune, Comunità Montana, Consorzio, Unione di Comuni, ecc.</w:t>
      </w:r>
      <w:r w:rsidRPr="00CF442B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555BC42F" w14:textId="5EC226D1" w:rsidR="00CF442B" w:rsidRPr="00CF442B" w:rsidRDefault="00CF442B" w:rsidP="00CF44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  <w:r w:rsidRPr="00CF442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</w:p>
    <w:p w14:paraId="3C823397" w14:textId="77777777" w:rsidR="00CF442B" w:rsidRPr="00CF442B" w:rsidRDefault="00CF442B" w:rsidP="00CF442B">
      <w:pPr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01ECA3" w14:textId="391B189E" w:rsidR="00CF442B" w:rsidRDefault="00CF442B" w:rsidP="00703ADC">
      <w:pPr>
        <w:tabs>
          <w:tab w:val="left" w:pos="3261"/>
        </w:tabs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42B">
        <w:rPr>
          <w:rFonts w:ascii="Times New Roman" w:eastAsia="Times New Roman" w:hAnsi="Times New Roman" w:cs="Times New Roman"/>
          <w:sz w:val="24"/>
          <w:szCs w:val="24"/>
          <w:lang w:eastAsia="ar-SA"/>
        </w:rPr>
        <w:t>Codice fiscale</w:t>
      </w:r>
      <w:r w:rsidR="00AD22D5">
        <w:rPr>
          <w:rFonts w:ascii="Times New Roman" w:eastAsia="Times New Roman" w:hAnsi="Times New Roman" w:cs="Times New Roman"/>
          <w:sz w:val="24"/>
          <w:szCs w:val="24"/>
          <w:lang w:eastAsia="ar-SA"/>
        </w:rPr>
        <w:t>/ Partita IVA</w:t>
      </w:r>
      <w:r w:rsidRPr="00CF44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</w:t>
      </w:r>
    </w:p>
    <w:p w14:paraId="267F9EA5" w14:textId="77777777" w:rsidR="00703ADC" w:rsidRDefault="00703ADC" w:rsidP="009750D6">
      <w:pPr>
        <w:tabs>
          <w:tab w:val="left" w:pos="3261"/>
        </w:tabs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25CBF0" w14:textId="4E301AC4" w:rsidR="00311214" w:rsidRDefault="00311214" w:rsidP="009750D6">
      <w:pPr>
        <w:tabs>
          <w:tab w:val="left" w:pos="3261"/>
        </w:tabs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06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PPRESENTANTE LEGALE </w:t>
      </w:r>
    </w:p>
    <w:p w14:paraId="11AEF820" w14:textId="10EE462C" w:rsidR="00A02954" w:rsidRDefault="00A02954" w:rsidP="00A02954">
      <w:pPr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        ___________________________________</w:t>
      </w:r>
    </w:p>
    <w:p w14:paraId="45712B3F" w14:textId="6CD19FC9" w:rsidR="00E46B77" w:rsidRPr="00A02954" w:rsidRDefault="00A02954" w:rsidP="00A02954">
      <w:pPr>
        <w:tabs>
          <w:tab w:val="center" w:pos="4819"/>
        </w:tabs>
        <w:suppressAutoHyphens/>
        <w:spacing w:after="20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Pr="00A0295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Nom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0295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                                         Cognome</w:t>
      </w:r>
    </w:p>
    <w:p w14:paraId="7359E854" w14:textId="77777777" w:rsidR="00CF442B" w:rsidRPr="00CF442B" w:rsidRDefault="00CF442B" w:rsidP="00CF442B">
      <w:pPr>
        <w:tabs>
          <w:tab w:val="left" w:pos="426"/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32CE15" w14:textId="228ED1E2" w:rsidR="00CF442B" w:rsidRPr="00CF442B" w:rsidRDefault="009750D6" w:rsidP="00CF442B">
      <w:pPr>
        <w:tabs>
          <w:tab w:val="left" w:pos="426"/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50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EDE LEGALE</w:t>
      </w:r>
    </w:p>
    <w:p w14:paraId="4718E74D" w14:textId="77777777" w:rsidR="00CF442B" w:rsidRPr="00CF442B" w:rsidRDefault="00CF442B" w:rsidP="00CF442B">
      <w:pPr>
        <w:tabs>
          <w:tab w:val="left" w:pos="426"/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EEBF85" w14:textId="579DB42C" w:rsidR="009750D6" w:rsidRDefault="00CF442B" w:rsidP="00CF442B">
      <w:pPr>
        <w:tabs>
          <w:tab w:val="left" w:pos="426"/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42B">
        <w:rPr>
          <w:rFonts w:ascii="Times New Roman" w:eastAsia="Times New Roman" w:hAnsi="Times New Roman" w:cs="Times New Roman"/>
          <w:sz w:val="24"/>
          <w:szCs w:val="24"/>
          <w:lang w:eastAsia="ar-SA"/>
        </w:rPr>
        <w:t>Indirizzo _</w:t>
      </w:r>
      <w:r w:rsidR="009750D6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CF442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</w:t>
      </w:r>
      <w:r w:rsidR="009750D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  <w:r w:rsidRPr="00CF44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9302084" w14:textId="77777777" w:rsidR="009750D6" w:rsidRDefault="009750D6" w:rsidP="00CF442B">
      <w:pPr>
        <w:tabs>
          <w:tab w:val="left" w:pos="426"/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6E4F7D" w14:textId="488680F2" w:rsidR="00CF442B" w:rsidRPr="00CF442B" w:rsidRDefault="009750D6" w:rsidP="00311214">
      <w:pPr>
        <w:tabs>
          <w:tab w:val="left" w:pos="426"/>
          <w:tab w:val="left" w:pos="3261"/>
        </w:tabs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mune ______________________________ CAP ______________  Prov./ Citt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________</w:t>
      </w:r>
    </w:p>
    <w:p w14:paraId="1FEC3213" w14:textId="77777777" w:rsidR="00CF442B" w:rsidRPr="00CF442B" w:rsidRDefault="00CF442B" w:rsidP="00CF442B">
      <w:pPr>
        <w:tabs>
          <w:tab w:val="left" w:pos="426"/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143E44" w14:textId="0855C40C" w:rsidR="009750D6" w:rsidRDefault="009750D6" w:rsidP="00CF442B">
      <w:pPr>
        <w:tabs>
          <w:tab w:val="left" w:pos="426"/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CAPITI</w:t>
      </w:r>
    </w:p>
    <w:p w14:paraId="3CD53CDB" w14:textId="77777777" w:rsidR="009750D6" w:rsidRDefault="009750D6" w:rsidP="00CF442B">
      <w:pPr>
        <w:tabs>
          <w:tab w:val="left" w:pos="426"/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49B734" w14:textId="6D1F6387" w:rsidR="00CF442B" w:rsidRPr="00CF442B" w:rsidRDefault="00CF442B" w:rsidP="00CF442B">
      <w:pPr>
        <w:tabs>
          <w:tab w:val="left" w:pos="426"/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42B">
        <w:rPr>
          <w:rFonts w:ascii="Times New Roman" w:eastAsia="Times New Roman" w:hAnsi="Times New Roman" w:cs="Times New Roman"/>
          <w:sz w:val="24"/>
          <w:szCs w:val="24"/>
          <w:lang w:eastAsia="ar-SA"/>
        </w:rPr>
        <w:t>Telefono _____________________</w:t>
      </w:r>
      <w:r w:rsidR="009750D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</w:t>
      </w:r>
    </w:p>
    <w:p w14:paraId="7E06177C" w14:textId="77777777" w:rsidR="00CF442B" w:rsidRPr="00CF442B" w:rsidRDefault="00CF442B" w:rsidP="00CF442B">
      <w:pPr>
        <w:tabs>
          <w:tab w:val="left" w:pos="426"/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BFE8D5" w14:textId="7371B762" w:rsidR="00CF442B" w:rsidRPr="00CF442B" w:rsidRDefault="00CF442B" w:rsidP="00CF442B">
      <w:pPr>
        <w:tabs>
          <w:tab w:val="left" w:pos="426"/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EC</w:t>
      </w:r>
      <w:r w:rsidRPr="00CF44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</w:t>
      </w:r>
    </w:p>
    <w:p w14:paraId="3F5405BA" w14:textId="77777777" w:rsidR="00CF442B" w:rsidRPr="00CF442B" w:rsidRDefault="00CF442B" w:rsidP="00CF442B">
      <w:pPr>
        <w:tabs>
          <w:tab w:val="left" w:pos="426"/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6C7BF3" w14:textId="4EFAD09D" w:rsidR="00CF442B" w:rsidRPr="00CF442B" w:rsidRDefault="00CF442B" w:rsidP="00311214">
      <w:pPr>
        <w:tabs>
          <w:tab w:val="left" w:pos="426"/>
          <w:tab w:val="left" w:pos="3261"/>
        </w:tabs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4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tra </w:t>
      </w:r>
      <w:r w:rsidR="009750D6" w:rsidRPr="00CF442B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</w:t>
      </w:r>
      <w:r w:rsidRPr="00CF44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</w:t>
      </w:r>
    </w:p>
    <w:p w14:paraId="7DDBE8C6" w14:textId="77777777" w:rsidR="00CF442B" w:rsidRPr="00CF442B" w:rsidRDefault="00CF442B" w:rsidP="00CF442B">
      <w:pPr>
        <w:tabs>
          <w:tab w:val="left" w:pos="426"/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D2D69F" w14:textId="77777777" w:rsidR="00AE728C" w:rsidRDefault="00AE728C" w:rsidP="00CF44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06B562" w14:textId="6D6B5618" w:rsidR="00311214" w:rsidRPr="00EC06CD" w:rsidRDefault="00311214" w:rsidP="00CF44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06CD">
        <w:rPr>
          <w:rFonts w:ascii="Times New Roman" w:eastAsia="Times New Roman" w:hAnsi="Times New Roman" w:cs="Times New Roman"/>
          <w:sz w:val="24"/>
          <w:szCs w:val="24"/>
          <w:lang w:eastAsia="ar-SA"/>
        </w:rPr>
        <w:t>MEZZI DI PAGAMENTO</w:t>
      </w:r>
      <w:r w:rsidR="006A238A" w:rsidRPr="00EC06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9A7CB7B" w14:textId="5535E8A7" w:rsidR="00311214" w:rsidRPr="00EC06CD" w:rsidRDefault="00311214" w:rsidP="00CF44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2B26A3" w14:textId="3F402DD4" w:rsidR="00311214" w:rsidRPr="00EC06CD" w:rsidRDefault="00311214" w:rsidP="00CF44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06CD">
        <w:rPr>
          <w:rFonts w:ascii="Times New Roman" w:eastAsia="Times New Roman" w:hAnsi="Times New Roman" w:cs="Times New Roman"/>
          <w:sz w:val="24"/>
          <w:szCs w:val="24"/>
          <w:lang w:eastAsia="ar-SA"/>
        </w:rPr>
        <w:t>IBAN ____________________________________________________</w:t>
      </w:r>
    </w:p>
    <w:p w14:paraId="43CD300A" w14:textId="31B8CB59" w:rsidR="00311214" w:rsidRPr="00EC06CD" w:rsidRDefault="00311214" w:rsidP="00CF44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5DD566" w14:textId="46E6E033" w:rsidR="00311214" w:rsidRPr="00CF442B" w:rsidRDefault="00311214" w:rsidP="00B54B6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06CD">
        <w:rPr>
          <w:rFonts w:ascii="Times New Roman" w:eastAsia="Times New Roman" w:hAnsi="Times New Roman" w:cs="Times New Roman"/>
          <w:sz w:val="24"/>
          <w:szCs w:val="24"/>
          <w:lang w:eastAsia="ar-SA"/>
        </w:rPr>
        <w:t>Intestatario ________________________________________________</w:t>
      </w:r>
    </w:p>
    <w:p w14:paraId="11708085" w14:textId="77777777" w:rsidR="00CF442B" w:rsidRPr="00CF442B" w:rsidRDefault="00CF442B" w:rsidP="00CF44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880845" w14:textId="5EB21E99" w:rsidR="00311214" w:rsidRDefault="00311214" w:rsidP="00CF44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EDB3A9" w14:textId="77777777" w:rsidR="00B54B6C" w:rsidRDefault="00B54B6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724CC41F" w14:textId="11E9A1B7" w:rsidR="00311214" w:rsidRPr="00E17552" w:rsidRDefault="00311214" w:rsidP="00E17552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755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SISTEMA </w:t>
      </w:r>
    </w:p>
    <w:p w14:paraId="45020B4D" w14:textId="72A5C377" w:rsidR="006A238A" w:rsidRDefault="006A238A" w:rsidP="006A23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2DF6A3" w14:textId="77777777" w:rsidR="006A238A" w:rsidRDefault="006A238A" w:rsidP="00703AD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nominazione </w:t>
      </w:r>
    </w:p>
    <w:p w14:paraId="5C48ABE8" w14:textId="3FD48A85" w:rsidR="006A238A" w:rsidRDefault="006A238A" w:rsidP="006A23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</w:t>
      </w:r>
    </w:p>
    <w:p w14:paraId="138A083B" w14:textId="316A76BB" w:rsidR="006A238A" w:rsidRDefault="006A238A" w:rsidP="006A23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B2A1D3" w14:textId="77777777" w:rsidR="00B54B6C" w:rsidRDefault="00B54B6C" w:rsidP="006A238A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59BFB8" w14:textId="0067FF1D" w:rsidR="006A238A" w:rsidRDefault="006A238A" w:rsidP="00703AD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ipologia (</w:t>
      </w:r>
      <w:r w:rsidRPr="006A238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museale, bibliotecario, archivistico o integrat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1DC9C206" w14:textId="4589AAB1" w:rsidR="006A238A" w:rsidRDefault="006A238A" w:rsidP="006A23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14:paraId="4D661FD1" w14:textId="517895A6" w:rsidR="006A238A" w:rsidRDefault="006A238A" w:rsidP="006A23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D861B7" w14:textId="15810E23" w:rsidR="002E0041" w:rsidRPr="00946B5B" w:rsidRDefault="002E0041" w:rsidP="002E00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71217941"/>
    </w:p>
    <w:bookmarkEnd w:id="1"/>
    <w:p w14:paraId="2DC8AEFE" w14:textId="77777777" w:rsidR="00CF442B" w:rsidRPr="00CF442B" w:rsidRDefault="00CF442B" w:rsidP="00CF442B">
      <w:pPr>
        <w:tabs>
          <w:tab w:val="left" w:pos="4185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7A47094D" w14:textId="77777777" w:rsidR="00946B5B" w:rsidRDefault="00946B5B" w:rsidP="00311214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  <w:bookmarkStart w:id="2" w:name="_Hlk71211928"/>
    </w:p>
    <w:p w14:paraId="4112EC9C" w14:textId="77777777" w:rsidR="00946B5B" w:rsidRDefault="00946B5B" w:rsidP="00311214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7D196474" w14:textId="77777777" w:rsidR="00946B5B" w:rsidRDefault="00946B5B" w:rsidP="00311214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0D7B683C" w14:textId="77777777" w:rsidR="00946B5B" w:rsidRDefault="00946B5B" w:rsidP="00311214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770D4004" w14:textId="77777777" w:rsidR="00946B5B" w:rsidRDefault="00946B5B" w:rsidP="00311214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7B4A3ECB" w14:textId="525A8E2D" w:rsidR="00311214" w:rsidRPr="009750D6" w:rsidRDefault="00311214" w:rsidP="00311214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750D6">
        <w:rPr>
          <w:rFonts w:ascii="Times New Roman" w:eastAsia="Times New Roman" w:hAnsi="Times New Roman" w:cs="Times New Roman"/>
        </w:rPr>
        <w:t>Luogo e data</w:t>
      </w:r>
      <w:r w:rsidRPr="009750D6">
        <w:rPr>
          <w:rFonts w:ascii="Times New Roman" w:eastAsia="Times New Roman" w:hAnsi="Times New Roman" w:cs="Times New Roman"/>
          <w:sz w:val="24"/>
          <w:szCs w:val="24"/>
        </w:rPr>
        <w:t xml:space="preserve">  _____________________                </w:t>
      </w:r>
      <w:r w:rsidRPr="009750D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A57E7D5" w14:textId="6DE8A32B" w:rsidR="00311214" w:rsidRPr="009750D6" w:rsidRDefault="00311214" w:rsidP="00311214">
      <w:pPr>
        <w:widowControl w:val="0"/>
        <w:tabs>
          <w:tab w:val="left" w:pos="5570"/>
        </w:tabs>
        <w:autoSpaceDE w:val="0"/>
        <w:autoSpaceDN w:val="0"/>
        <w:spacing w:after="200" w:line="216" w:lineRule="exact"/>
        <w:rPr>
          <w:rFonts w:ascii="Times New Roman" w:eastAsia="Times New Roman" w:hAnsi="Times New Roman" w:cs="Times New Roman"/>
        </w:rPr>
      </w:pPr>
      <w:r w:rsidRPr="009750D6">
        <w:rPr>
          <w:rFonts w:ascii="Times New Roman" w:eastAsia="Times New Roman" w:hAnsi="Times New Roman" w:cs="Times New Roman"/>
          <w:i/>
          <w:iCs/>
        </w:rPr>
        <w:t xml:space="preserve">                                   GG/MM/AA</w:t>
      </w:r>
      <w:r w:rsidRPr="009750D6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6A238A">
        <w:rPr>
          <w:rFonts w:ascii="Times New Roman" w:eastAsia="Times New Roman" w:hAnsi="Times New Roman" w:cs="Times New Roman"/>
        </w:rPr>
        <w:t xml:space="preserve">  </w:t>
      </w:r>
      <w:r w:rsidRPr="009750D6">
        <w:rPr>
          <w:rFonts w:ascii="Times New Roman" w:eastAsia="Times New Roman" w:hAnsi="Times New Roman" w:cs="Times New Roman"/>
        </w:rPr>
        <w:t xml:space="preserve"> L’istante</w:t>
      </w:r>
    </w:p>
    <w:p w14:paraId="4965BA68" w14:textId="77777777" w:rsidR="00311214" w:rsidRDefault="00311214" w:rsidP="00311214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___</w:t>
      </w:r>
      <w:bookmarkEnd w:id="2"/>
    </w:p>
    <w:p w14:paraId="5EAD146D" w14:textId="77777777" w:rsidR="00311214" w:rsidRDefault="00311214" w:rsidP="00311214">
      <w:pPr>
        <w:rPr>
          <w:rFonts w:ascii="Times New Roman" w:hAnsi="Times New Roman" w:cs="Times New Roman"/>
        </w:rPr>
      </w:pPr>
    </w:p>
    <w:p w14:paraId="66B90A12" w14:textId="044A56A2" w:rsidR="00EF5245" w:rsidRDefault="00EF52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B85C99" w14:textId="22EF1068" w:rsidR="00E17552" w:rsidRPr="00EF5245" w:rsidRDefault="00EF5245" w:rsidP="00946B5B">
      <w:pPr>
        <w:pStyle w:val="Paragrafoelenco"/>
        <w:tabs>
          <w:tab w:val="left" w:pos="26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245">
        <w:rPr>
          <w:rFonts w:ascii="Times New Roman" w:hAnsi="Times New Roman" w:cs="Times New Roman"/>
          <w:b/>
          <w:bCs/>
          <w:sz w:val="24"/>
          <w:szCs w:val="24"/>
        </w:rPr>
        <w:lastRenderedPageBreak/>
        <w:t>SCHEDA C –</w:t>
      </w:r>
      <w:r w:rsidR="00057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5245">
        <w:rPr>
          <w:rFonts w:ascii="Times New Roman" w:hAnsi="Times New Roman" w:cs="Times New Roman"/>
          <w:b/>
          <w:bCs/>
          <w:sz w:val="24"/>
          <w:szCs w:val="24"/>
        </w:rPr>
        <w:t>PROGETTO</w:t>
      </w:r>
    </w:p>
    <w:p w14:paraId="11F3FF83" w14:textId="77777777" w:rsidR="00E17552" w:rsidRDefault="00E17552" w:rsidP="00E17552">
      <w:pPr>
        <w:pStyle w:val="testoannotazione"/>
        <w:jc w:val="center"/>
        <w:rPr>
          <w:b/>
          <w:sz w:val="22"/>
          <w:szCs w:val="22"/>
          <w:lang w:eastAsia="en-US"/>
        </w:rPr>
      </w:pPr>
    </w:p>
    <w:p w14:paraId="589DEC87" w14:textId="77777777" w:rsidR="00E17552" w:rsidRPr="00E17552" w:rsidRDefault="00E17552" w:rsidP="00E17552">
      <w:pPr>
        <w:spacing w:before="120" w:after="120"/>
        <w:rPr>
          <w:rFonts w:ascii="Times New Roman" w:hAnsi="Times New Roman" w:cs="Times New Roman"/>
          <w:bCs/>
        </w:rPr>
      </w:pPr>
      <w:r w:rsidRPr="00E17552">
        <w:rPr>
          <w:rFonts w:ascii="Times New Roman" w:hAnsi="Times New Roman" w:cs="Times New Roman"/>
          <w:bCs/>
        </w:rPr>
        <w:t>Titolo del progetto</w:t>
      </w:r>
    </w:p>
    <w:p w14:paraId="3D87C9C4" w14:textId="52A4138F" w:rsidR="00E17552" w:rsidRDefault="00E17552" w:rsidP="00EF5245">
      <w:pPr>
        <w:spacing w:before="120" w:after="20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</w:p>
    <w:p w14:paraId="52EB5943" w14:textId="77777777" w:rsidR="004B10D4" w:rsidRDefault="004B10D4" w:rsidP="004B10D4">
      <w:pPr>
        <w:pStyle w:val="testoannotazione"/>
        <w:rPr>
          <w:sz w:val="22"/>
          <w:szCs w:val="22"/>
          <w:highlight w:val="yellow"/>
          <w:lang w:eastAsia="en-US"/>
        </w:rPr>
      </w:pPr>
      <w:r w:rsidRPr="005648FC">
        <w:rPr>
          <w:sz w:val="22"/>
          <w:szCs w:val="22"/>
          <w:lang w:eastAsia="en-US"/>
        </w:rPr>
        <w:t>Musei, biblioteche e archivi accreditati in O.M.R., O.B.R. e O.A.R. facenti parte del Sistema e aderenti al progetto candidato a contributo</w:t>
      </w:r>
      <w:r>
        <w:rPr>
          <w:sz w:val="22"/>
          <w:szCs w:val="22"/>
          <w:lang w:eastAsia="en-US"/>
        </w:rPr>
        <w:t>:</w:t>
      </w:r>
    </w:p>
    <w:p w14:paraId="29CC537B" w14:textId="77777777" w:rsidR="004B10D4" w:rsidRDefault="004B10D4" w:rsidP="004B10D4">
      <w:pPr>
        <w:pStyle w:val="testoannotazione"/>
        <w:rPr>
          <w:sz w:val="22"/>
          <w:szCs w:val="22"/>
          <w:highlight w:val="yellow"/>
          <w:lang w:eastAsia="en-US"/>
        </w:rPr>
      </w:pPr>
    </w:p>
    <w:p w14:paraId="1EAB5DFE" w14:textId="77777777" w:rsidR="004B10D4" w:rsidRPr="00B54B6C" w:rsidRDefault="004B10D4" w:rsidP="004B10D4">
      <w:pPr>
        <w:pStyle w:val="testoannotazione"/>
        <w:tabs>
          <w:tab w:val="left" w:pos="6301"/>
          <w:tab w:val="left" w:pos="6797"/>
          <w:tab w:val="left" w:pos="7096"/>
        </w:tabs>
        <w:ind w:left="1587"/>
        <w:rPr>
          <w:sz w:val="22"/>
          <w:szCs w:val="22"/>
          <w:lang w:eastAsia="en-US"/>
        </w:rPr>
      </w:pPr>
      <w:r w:rsidRPr="00B54B6C">
        <w:rPr>
          <w:sz w:val="22"/>
          <w:szCs w:val="22"/>
          <w:lang w:eastAsia="en-US"/>
        </w:rPr>
        <w:t>Musei</w:t>
      </w:r>
      <w:r>
        <w:rPr>
          <w:sz w:val="22"/>
          <w:szCs w:val="22"/>
          <w:lang w:eastAsia="en-US"/>
        </w:rPr>
        <w:tab/>
        <w:t xml:space="preserve">      Biblioteche</w:t>
      </w:r>
    </w:p>
    <w:p w14:paraId="2F41979D" w14:textId="77777777" w:rsidR="004B10D4" w:rsidRPr="00DE7D45" w:rsidRDefault="004B10D4" w:rsidP="004B10D4">
      <w:pPr>
        <w:pStyle w:val="testoannotazione"/>
        <w:tabs>
          <w:tab w:val="left" w:pos="691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</w:p>
    <w:p w14:paraId="026240AC" w14:textId="77777777" w:rsidR="004B10D4" w:rsidRDefault="004B10D4" w:rsidP="004B10D4">
      <w:pPr>
        <w:pStyle w:val="testoannotazione"/>
        <w:numPr>
          <w:ilvl w:val="0"/>
          <w:numId w:val="8"/>
        </w:numPr>
        <w:rPr>
          <w:sz w:val="22"/>
          <w:szCs w:val="22"/>
          <w:lang w:eastAsia="en-US"/>
        </w:rPr>
        <w:sectPr w:rsidR="004B10D4" w:rsidSect="004B10D4">
          <w:headerReference w:type="default" r:id="rId10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E57C9C6" w14:textId="77777777" w:rsidR="004B10D4" w:rsidRDefault="004B10D4" w:rsidP="004B10D4">
      <w:pPr>
        <w:pStyle w:val="testoannotazione"/>
        <w:numPr>
          <w:ilvl w:val="0"/>
          <w:numId w:val="8"/>
        </w:numPr>
        <w:rPr>
          <w:sz w:val="22"/>
          <w:szCs w:val="22"/>
          <w:lang w:eastAsia="en-US"/>
        </w:rPr>
      </w:pPr>
      <w:bookmarkStart w:id="3" w:name="_Hlk71243081"/>
      <w:r>
        <w:rPr>
          <w:sz w:val="22"/>
          <w:szCs w:val="22"/>
          <w:lang w:eastAsia="en-US"/>
        </w:rPr>
        <w:t>_________________________</w:t>
      </w:r>
    </w:p>
    <w:p w14:paraId="58E468C1" w14:textId="77777777" w:rsidR="004B10D4" w:rsidRDefault="004B10D4" w:rsidP="004B10D4">
      <w:pPr>
        <w:pStyle w:val="testoannotazione"/>
        <w:numPr>
          <w:ilvl w:val="0"/>
          <w:numId w:val="8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4D938AF4" w14:textId="77777777" w:rsidR="004B10D4" w:rsidRDefault="004B10D4" w:rsidP="004B10D4">
      <w:pPr>
        <w:pStyle w:val="testoannotazione"/>
        <w:numPr>
          <w:ilvl w:val="0"/>
          <w:numId w:val="8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3046A07D" w14:textId="77777777" w:rsidR="004B10D4" w:rsidRDefault="004B10D4" w:rsidP="004B10D4">
      <w:pPr>
        <w:pStyle w:val="testoannotazione"/>
        <w:numPr>
          <w:ilvl w:val="0"/>
          <w:numId w:val="8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208799D4" w14:textId="77777777" w:rsidR="004B10D4" w:rsidRDefault="004B10D4" w:rsidP="004B10D4">
      <w:pPr>
        <w:pStyle w:val="testoannotazione"/>
        <w:numPr>
          <w:ilvl w:val="0"/>
          <w:numId w:val="8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0D251942" w14:textId="77777777" w:rsidR="004B10D4" w:rsidRDefault="004B10D4" w:rsidP="004B10D4">
      <w:pPr>
        <w:pStyle w:val="testoannotazione"/>
        <w:numPr>
          <w:ilvl w:val="0"/>
          <w:numId w:val="8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6346B824" w14:textId="77777777" w:rsidR="004B10D4" w:rsidRDefault="004B10D4" w:rsidP="004B10D4">
      <w:pPr>
        <w:pStyle w:val="testoannotazione"/>
        <w:numPr>
          <w:ilvl w:val="0"/>
          <w:numId w:val="8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2B131BA4" w14:textId="77777777" w:rsidR="004B10D4" w:rsidRDefault="004B10D4" w:rsidP="004B10D4">
      <w:pPr>
        <w:pStyle w:val="testoannotazione"/>
        <w:numPr>
          <w:ilvl w:val="0"/>
          <w:numId w:val="8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17181EE6" w14:textId="77777777" w:rsidR="004B10D4" w:rsidRDefault="004B10D4" w:rsidP="004B10D4">
      <w:pPr>
        <w:pStyle w:val="testoannotazione"/>
        <w:numPr>
          <w:ilvl w:val="0"/>
          <w:numId w:val="8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13661980" w14:textId="77777777" w:rsidR="004B10D4" w:rsidRDefault="004B10D4" w:rsidP="004B10D4">
      <w:pPr>
        <w:pStyle w:val="testoannotazione"/>
        <w:numPr>
          <w:ilvl w:val="0"/>
          <w:numId w:val="8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4EED02F7" w14:textId="77777777" w:rsidR="004B10D4" w:rsidRDefault="004B10D4" w:rsidP="004B10D4">
      <w:pPr>
        <w:pStyle w:val="testoannotazione"/>
        <w:numPr>
          <w:ilvl w:val="0"/>
          <w:numId w:val="8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759791CC" w14:textId="77777777" w:rsidR="004B10D4" w:rsidRDefault="004B10D4" w:rsidP="004B10D4">
      <w:pPr>
        <w:pStyle w:val="testoannotazione"/>
        <w:numPr>
          <w:ilvl w:val="0"/>
          <w:numId w:val="8"/>
        </w:numPr>
        <w:rPr>
          <w:sz w:val="22"/>
          <w:szCs w:val="22"/>
          <w:lang w:eastAsia="en-US"/>
        </w:rPr>
      </w:pPr>
      <w:bookmarkStart w:id="4" w:name="_Hlk71242886"/>
      <w:r>
        <w:rPr>
          <w:sz w:val="22"/>
          <w:szCs w:val="22"/>
          <w:lang w:eastAsia="en-US"/>
        </w:rPr>
        <w:t>_________________________</w:t>
      </w:r>
    </w:p>
    <w:p w14:paraId="52C137AB" w14:textId="77777777" w:rsidR="004B10D4" w:rsidRDefault="004B10D4" w:rsidP="004B10D4">
      <w:pPr>
        <w:pStyle w:val="testoannotazione"/>
        <w:numPr>
          <w:ilvl w:val="0"/>
          <w:numId w:val="8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bookmarkEnd w:id="3"/>
    <w:bookmarkEnd w:id="4"/>
    <w:p w14:paraId="59817F00" w14:textId="77777777" w:rsidR="004B10D4" w:rsidRDefault="004B10D4" w:rsidP="004B10D4">
      <w:pPr>
        <w:pStyle w:val="testoannotazione"/>
        <w:numPr>
          <w:ilvl w:val="0"/>
          <w:numId w:val="12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</w:t>
      </w:r>
      <w:r>
        <w:rPr>
          <w:sz w:val="22"/>
          <w:szCs w:val="22"/>
          <w:lang w:eastAsia="en-US"/>
        </w:rPr>
        <w:softHyphen/>
        <w:t>_</w:t>
      </w:r>
    </w:p>
    <w:p w14:paraId="57F201B5" w14:textId="77777777" w:rsidR="004B10D4" w:rsidRDefault="004B10D4" w:rsidP="004B10D4">
      <w:pPr>
        <w:pStyle w:val="testoannotazione"/>
        <w:numPr>
          <w:ilvl w:val="0"/>
          <w:numId w:val="12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7A386D5E" w14:textId="77777777" w:rsidR="004B10D4" w:rsidRDefault="004B10D4" w:rsidP="004B10D4">
      <w:pPr>
        <w:pStyle w:val="testoannotazione"/>
        <w:numPr>
          <w:ilvl w:val="0"/>
          <w:numId w:val="12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61C8AF93" w14:textId="77777777" w:rsidR="004B10D4" w:rsidRDefault="004B10D4" w:rsidP="004B10D4">
      <w:pPr>
        <w:pStyle w:val="testoannotazione"/>
        <w:numPr>
          <w:ilvl w:val="0"/>
          <w:numId w:val="12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6B048120" w14:textId="77777777" w:rsidR="004B10D4" w:rsidRDefault="004B10D4" w:rsidP="004B10D4">
      <w:pPr>
        <w:pStyle w:val="testoannotazione"/>
        <w:numPr>
          <w:ilvl w:val="0"/>
          <w:numId w:val="12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26DAA9F4" w14:textId="77777777" w:rsidR="004B10D4" w:rsidRDefault="004B10D4" w:rsidP="004B10D4">
      <w:pPr>
        <w:pStyle w:val="testoannotazione"/>
        <w:numPr>
          <w:ilvl w:val="0"/>
          <w:numId w:val="12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2DB6BCE6" w14:textId="77777777" w:rsidR="004B10D4" w:rsidRDefault="004B10D4" w:rsidP="004B10D4">
      <w:pPr>
        <w:pStyle w:val="testoannotazione"/>
        <w:numPr>
          <w:ilvl w:val="0"/>
          <w:numId w:val="12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5679936D" w14:textId="77777777" w:rsidR="004B10D4" w:rsidRDefault="004B10D4" w:rsidP="004B10D4">
      <w:pPr>
        <w:pStyle w:val="testoannotazione"/>
        <w:numPr>
          <w:ilvl w:val="0"/>
          <w:numId w:val="12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1119AE91" w14:textId="77777777" w:rsidR="004B10D4" w:rsidRDefault="004B10D4" w:rsidP="004B10D4">
      <w:pPr>
        <w:pStyle w:val="testoannotazione"/>
        <w:numPr>
          <w:ilvl w:val="0"/>
          <w:numId w:val="12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214AAEB8" w14:textId="77777777" w:rsidR="004B10D4" w:rsidRDefault="004B10D4" w:rsidP="004B10D4">
      <w:pPr>
        <w:pStyle w:val="testoannotazione"/>
        <w:numPr>
          <w:ilvl w:val="0"/>
          <w:numId w:val="12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491D8B9B" w14:textId="77777777" w:rsidR="004B10D4" w:rsidRDefault="004B10D4" w:rsidP="004B10D4">
      <w:pPr>
        <w:pStyle w:val="testoannotazione"/>
        <w:numPr>
          <w:ilvl w:val="0"/>
          <w:numId w:val="12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0D818D15" w14:textId="77777777" w:rsidR="004B10D4" w:rsidRDefault="004B10D4" w:rsidP="004B10D4">
      <w:pPr>
        <w:pStyle w:val="testoannotazione"/>
        <w:numPr>
          <w:ilvl w:val="0"/>
          <w:numId w:val="1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3E0E14F4" w14:textId="77777777" w:rsidR="004B10D4" w:rsidRDefault="004B10D4" w:rsidP="004B10D4">
      <w:pPr>
        <w:pStyle w:val="testoannotazione"/>
        <w:numPr>
          <w:ilvl w:val="0"/>
          <w:numId w:val="1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3D46A291" w14:textId="77777777" w:rsidR="004B10D4" w:rsidRDefault="004B10D4" w:rsidP="004B10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4B10D4" w:rsidSect="00DE7D4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9D76AEB" w14:textId="77777777" w:rsidR="004B10D4" w:rsidRDefault="004B10D4" w:rsidP="004B10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2D95D5" w14:textId="77777777" w:rsidR="004B10D4" w:rsidRDefault="004B10D4" w:rsidP="004B10D4">
      <w:pPr>
        <w:suppressAutoHyphens/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rchivi</w:t>
      </w:r>
    </w:p>
    <w:p w14:paraId="47D9EBC3" w14:textId="77777777" w:rsidR="004B10D4" w:rsidRDefault="004B10D4" w:rsidP="004B10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367A73" w14:textId="77777777" w:rsidR="004B10D4" w:rsidRDefault="004B10D4" w:rsidP="004B10D4">
      <w:pPr>
        <w:pStyle w:val="testoannotazione"/>
        <w:numPr>
          <w:ilvl w:val="0"/>
          <w:numId w:val="1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</w:t>
      </w:r>
      <w:r>
        <w:rPr>
          <w:sz w:val="22"/>
          <w:szCs w:val="22"/>
          <w:lang w:eastAsia="en-US"/>
        </w:rPr>
        <w:softHyphen/>
        <w:t>_</w:t>
      </w:r>
    </w:p>
    <w:p w14:paraId="5B0442C0" w14:textId="77777777" w:rsidR="004B10D4" w:rsidRDefault="004B10D4" w:rsidP="004B10D4">
      <w:pPr>
        <w:pStyle w:val="testoannotazione"/>
        <w:numPr>
          <w:ilvl w:val="0"/>
          <w:numId w:val="1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4D81A9B3" w14:textId="77777777" w:rsidR="004B10D4" w:rsidRDefault="004B10D4" w:rsidP="004B10D4">
      <w:pPr>
        <w:pStyle w:val="testoannotazione"/>
        <w:numPr>
          <w:ilvl w:val="0"/>
          <w:numId w:val="1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02580BBA" w14:textId="77777777" w:rsidR="004B10D4" w:rsidRDefault="004B10D4" w:rsidP="004B10D4">
      <w:pPr>
        <w:pStyle w:val="testoannotazione"/>
        <w:numPr>
          <w:ilvl w:val="0"/>
          <w:numId w:val="1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06C68DEE" w14:textId="77777777" w:rsidR="004B10D4" w:rsidRDefault="004B10D4" w:rsidP="004B10D4">
      <w:pPr>
        <w:pStyle w:val="testoannotazione"/>
        <w:numPr>
          <w:ilvl w:val="0"/>
          <w:numId w:val="1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0A3F8F26" w14:textId="77777777" w:rsidR="004B10D4" w:rsidRDefault="004B10D4" w:rsidP="004B10D4">
      <w:pPr>
        <w:pStyle w:val="testoannotazione"/>
        <w:numPr>
          <w:ilvl w:val="0"/>
          <w:numId w:val="1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43636B4E" w14:textId="77777777" w:rsidR="004B10D4" w:rsidRDefault="004B10D4" w:rsidP="004B10D4">
      <w:pPr>
        <w:pStyle w:val="testoannotazione"/>
        <w:numPr>
          <w:ilvl w:val="0"/>
          <w:numId w:val="1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581856FF" w14:textId="77777777" w:rsidR="004B10D4" w:rsidRDefault="004B10D4" w:rsidP="004B10D4">
      <w:pPr>
        <w:pStyle w:val="testoannotazione"/>
        <w:numPr>
          <w:ilvl w:val="0"/>
          <w:numId w:val="1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38CE4868" w14:textId="77777777" w:rsidR="004B10D4" w:rsidRDefault="004B10D4" w:rsidP="004B10D4">
      <w:pPr>
        <w:pStyle w:val="testoannotazione"/>
        <w:numPr>
          <w:ilvl w:val="0"/>
          <w:numId w:val="1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5CBC9A77" w14:textId="77777777" w:rsidR="004B10D4" w:rsidRDefault="004B10D4" w:rsidP="004B10D4">
      <w:pPr>
        <w:pStyle w:val="testoannotazione"/>
        <w:numPr>
          <w:ilvl w:val="0"/>
          <w:numId w:val="1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4A7EBB85" w14:textId="77777777" w:rsidR="004B10D4" w:rsidRDefault="004B10D4" w:rsidP="004B10D4">
      <w:pPr>
        <w:pStyle w:val="testoannotazione"/>
        <w:numPr>
          <w:ilvl w:val="0"/>
          <w:numId w:val="1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7AECB38E" w14:textId="77777777" w:rsidR="004B10D4" w:rsidRDefault="004B10D4" w:rsidP="004B10D4">
      <w:pPr>
        <w:pStyle w:val="testoannotazione"/>
        <w:numPr>
          <w:ilvl w:val="0"/>
          <w:numId w:val="1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65B15169" w14:textId="77777777" w:rsidR="004B10D4" w:rsidRDefault="004B10D4" w:rsidP="004B10D4">
      <w:pPr>
        <w:pStyle w:val="testoannotazione"/>
        <w:numPr>
          <w:ilvl w:val="0"/>
          <w:numId w:val="14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</w:t>
      </w:r>
    </w:p>
    <w:p w14:paraId="5E8D08AD" w14:textId="77777777" w:rsidR="004B10D4" w:rsidRDefault="004B10D4" w:rsidP="004B10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</w:p>
    <w:p w14:paraId="6392C563" w14:textId="77777777" w:rsidR="004B10D4" w:rsidRDefault="004B10D4" w:rsidP="004B10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4B10D4" w:rsidSect="00703AD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0AB606D" w14:textId="77777777" w:rsidR="004B10D4" w:rsidRDefault="004B10D4" w:rsidP="004B10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7FB152E9" w14:textId="34105939" w:rsidR="004B10D4" w:rsidRPr="004B10D4" w:rsidRDefault="004B10D4" w:rsidP="004B10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bookmarkStart w:id="5" w:name="_Hlk71282254"/>
      <w:r w:rsidRPr="004B10D4">
        <w:rPr>
          <w:rFonts w:ascii="Times New Roman" w:eastAsia="Times New Roman" w:hAnsi="Times New Roman" w:cs="Times New Roman"/>
          <w:lang w:eastAsia="ar-SA"/>
        </w:rPr>
        <w:t xml:space="preserve">Estremi degli </w:t>
      </w:r>
      <w:r w:rsidRPr="004B10D4">
        <w:rPr>
          <w:rFonts w:ascii="Times New Roman" w:eastAsia="Times New Roman" w:hAnsi="Times New Roman" w:cs="Times New Roman"/>
          <w:u w:val="single"/>
          <w:lang w:eastAsia="ar-SA"/>
        </w:rPr>
        <w:t>atti di  formale adesione al progetto</w:t>
      </w:r>
      <w:r w:rsidRPr="004B10D4">
        <w:rPr>
          <w:rFonts w:ascii="Times New Roman" w:eastAsia="Times New Roman" w:hAnsi="Times New Roman" w:cs="Times New Roman"/>
          <w:lang w:eastAsia="ar-SA"/>
        </w:rPr>
        <w:t xml:space="preserve"> da parte dei soggetti titolari dei </w:t>
      </w:r>
      <w:bookmarkStart w:id="6" w:name="_Hlk71281254"/>
      <w:r w:rsidRPr="004B10D4">
        <w:rPr>
          <w:rFonts w:ascii="Times New Roman" w:eastAsia="Times New Roman" w:hAnsi="Times New Roman" w:cs="Times New Roman"/>
          <w:lang w:eastAsia="ar-SA"/>
        </w:rPr>
        <w:t>singoli servizi culturali partecipanti al Sistema</w:t>
      </w:r>
      <w:bookmarkEnd w:id="5"/>
      <w:r w:rsidRPr="004B10D4">
        <w:rPr>
          <w:rFonts w:ascii="Times New Roman" w:eastAsia="Times New Roman" w:hAnsi="Times New Roman" w:cs="Times New Roman"/>
          <w:lang w:eastAsia="ar-SA"/>
        </w:rPr>
        <w:t xml:space="preserve"> </w:t>
      </w:r>
      <w:bookmarkEnd w:id="6"/>
      <w:r w:rsidRPr="004B10D4">
        <w:rPr>
          <w:rFonts w:ascii="Times New Roman" w:eastAsia="Times New Roman" w:hAnsi="Times New Roman" w:cs="Times New Roman"/>
          <w:lang w:eastAsia="ar-SA"/>
        </w:rPr>
        <w:t>(</w:t>
      </w:r>
      <w:r w:rsidRPr="004B10D4">
        <w:rPr>
          <w:rFonts w:ascii="Times New Roman" w:eastAsia="Times New Roman" w:hAnsi="Times New Roman" w:cs="Times New Roman"/>
          <w:i/>
          <w:iCs/>
          <w:lang w:eastAsia="ar-SA"/>
        </w:rPr>
        <w:t>soltanto per gli enti locali; es. delibera del Consiglio Comunale</w:t>
      </w:r>
      <w:r w:rsidRPr="004B10D4">
        <w:rPr>
          <w:rFonts w:ascii="Times New Roman" w:eastAsia="Times New Roman" w:hAnsi="Times New Roman" w:cs="Times New Roman"/>
          <w:lang w:eastAsia="ar-SA"/>
        </w:rPr>
        <w:t>)</w:t>
      </w:r>
    </w:p>
    <w:p w14:paraId="50C6A02A" w14:textId="77777777" w:rsidR="004B10D4" w:rsidRPr="00954C39" w:rsidRDefault="004B10D4" w:rsidP="004B10D4">
      <w:pPr>
        <w:pStyle w:val="Paragrafoelenco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4C3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EFB5E45" w14:textId="77777777" w:rsidR="004B10D4" w:rsidRPr="00A62E8A" w:rsidRDefault="004B10D4" w:rsidP="004B10D4">
      <w:pPr>
        <w:pStyle w:val="Paragrafoelenco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E8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3C5C764D" w14:textId="77777777" w:rsidR="004B10D4" w:rsidRPr="00A62E8A" w:rsidRDefault="004B10D4" w:rsidP="004B10D4">
      <w:pPr>
        <w:pStyle w:val="Paragrafoelenco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E8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42333DEA" w14:textId="77777777" w:rsidR="004B10D4" w:rsidRPr="00A62E8A" w:rsidRDefault="004B10D4" w:rsidP="004B10D4">
      <w:pPr>
        <w:pStyle w:val="Paragrafoelenco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E8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42DB20F6" w14:textId="77777777" w:rsidR="004B10D4" w:rsidRPr="00A62E8A" w:rsidRDefault="004B10D4" w:rsidP="004B10D4">
      <w:pPr>
        <w:pStyle w:val="Paragrafoelenco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E8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B8C46DF" w14:textId="77777777" w:rsidR="004B10D4" w:rsidRPr="00A62E8A" w:rsidRDefault="004B10D4" w:rsidP="004B10D4">
      <w:pPr>
        <w:pStyle w:val="Paragrafoelenco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7F87BA1D" w14:textId="77777777" w:rsidR="004B10D4" w:rsidRPr="00A62E8A" w:rsidRDefault="004B10D4" w:rsidP="004B10D4">
      <w:pPr>
        <w:pStyle w:val="Paragrafoelenco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E8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14FBFA53" w14:textId="77777777" w:rsidR="004B10D4" w:rsidRDefault="004B10D4" w:rsidP="004B10D4">
      <w:pPr>
        <w:pStyle w:val="Paragrafoelenco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2E8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21BF0B82" w14:textId="77777777" w:rsidR="004B10D4" w:rsidRDefault="004B10D4" w:rsidP="004B10D4">
      <w:pPr>
        <w:pStyle w:val="Paragrafoelenco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B5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</w:p>
    <w:p w14:paraId="39294D66" w14:textId="77777777" w:rsidR="004B10D4" w:rsidRDefault="004B10D4" w:rsidP="004B10D4">
      <w:pPr>
        <w:pStyle w:val="Paragrafoelenco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7" w:name="_Hlk71289585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  <w:bookmarkEnd w:id="7"/>
    </w:p>
    <w:p w14:paraId="008B0D5D" w14:textId="77777777" w:rsidR="004B10D4" w:rsidRPr="00946B5B" w:rsidRDefault="004B10D4" w:rsidP="004B10D4">
      <w:pPr>
        <w:pStyle w:val="Paragrafoelenco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B5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</w:t>
      </w:r>
    </w:p>
    <w:p w14:paraId="718C4AF3" w14:textId="77777777" w:rsidR="004B10D4" w:rsidRDefault="004B10D4" w:rsidP="004B10D4">
      <w:pPr>
        <w:pStyle w:val="Paragrafoelenco"/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B5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</w:p>
    <w:p w14:paraId="2E2445E3" w14:textId="77777777" w:rsidR="004B10D4" w:rsidRPr="00946B5B" w:rsidRDefault="004B10D4" w:rsidP="004B10D4">
      <w:pPr>
        <w:pStyle w:val="Paragrafoelenco"/>
        <w:numPr>
          <w:ilvl w:val="0"/>
          <w:numId w:val="24"/>
        </w:numPr>
        <w:suppressAutoHyphens/>
        <w:spacing w:after="20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7655D808" w14:textId="77777777" w:rsidR="004B10D4" w:rsidRDefault="004B10D4" w:rsidP="004B10D4">
      <w:pPr>
        <w:spacing w:before="12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8F274B" w14:textId="723BAC81" w:rsidR="004B10D4" w:rsidRPr="004B10D4" w:rsidRDefault="004B10D4" w:rsidP="004B10D4">
      <w:pPr>
        <w:spacing w:before="120" w:after="200" w:line="240" w:lineRule="auto"/>
        <w:jc w:val="both"/>
        <w:rPr>
          <w:rFonts w:ascii="Times New Roman" w:hAnsi="Times New Roman" w:cs="Times New Roman"/>
          <w:b/>
          <w:bCs/>
        </w:rPr>
      </w:pPr>
      <w:r w:rsidRPr="004B10D4">
        <w:rPr>
          <w:rFonts w:ascii="Times New Roman" w:eastAsia="Times New Roman" w:hAnsi="Times New Roman" w:cs="Times New Roman"/>
          <w:lang w:eastAsia="ar-SA"/>
        </w:rPr>
        <w:t xml:space="preserve">Per i soggetti privati titolari dei singoli servizi culturali partecipanti al Sistema, invece, è richiesta </w:t>
      </w:r>
      <w:r w:rsidRPr="004B10D4">
        <w:rPr>
          <w:rFonts w:ascii="Times New Roman" w:eastAsia="Times New Roman" w:hAnsi="Times New Roman" w:cs="Times New Roman"/>
          <w:u w:val="single"/>
          <w:lang w:eastAsia="ar-SA"/>
        </w:rPr>
        <w:t>l’allegazione di una scansione dell’atto di formale adesione al progetto.</w:t>
      </w:r>
    </w:p>
    <w:p w14:paraId="0844DE7F" w14:textId="77777777" w:rsidR="004B10D4" w:rsidRDefault="004B10D4" w:rsidP="00E17552">
      <w:pPr>
        <w:pStyle w:val="testoannotazione"/>
        <w:spacing w:after="160"/>
        <w:rPr>
          <w:sz w:val="22"/>
          <w:szCs w:val="22"/>
          <w:lang w:eastAsia="en-US"/>
        </w:rPr>
      </w:pPr>
    </w:p>
    <w:p w14:paraId="55C6CB39" w14:textId="2956F6C0" w:rsidR="00E17552" w:rsidRPr="00DE7D45" w:rsidRDefault="00E17552" w:rsidP="00E17552">
      <w:pPr>
        <w:pStyle w:val="testoannotazione"/>
        <w:spacing w:after="160"/>
        <w:rPr>
          <w:sz w:val="22"/>
          <w:szCs w:val="22"/>
          <w:lang w:eastAsia="en-US"/>
        </w:rPr>
      </w:pPr>
      <w:r w:rsidRPr="00DE7D45">
        <w:rPr>
          <w:sz w:val="22"/>
          <w:szCs w:val="22"/>
          <w:lang w:eastAsia="en-US"/>
        </w:rPr>
        <w:t>Operatori culturali (</w:t>
      </w:r>
      <w:r w:rsidRPr="00DE7D45">
        <w:rPr>
          <w:i/>
          <w:iCs/>
          <w:sz w:val="22"/>
          <w:szCs w:val="22"/>
          <w:lang w:eastAsia="en-US"/>
        </w:rPr>
        <w:t>es. associazioni culturali, scuole, ecc.</w:t>
      </w:r>
      <w:r w:rsidRPr="00DE7D45">
        <w:rPr>
          <w:sz w:val="22"/>
          <w:szCs w:val="22"/>
          <w:lang w:eastAsia="en-US"/>
        </w:rPr>
        <w:t>) coinvolti nel progetto</w:t>
      </w:r>
      <w:r w:rsidR="00EF5245">
        <w:rPr>
          <w:sz w:val="22"/>
          <w:szCs w:val="22"/>
          <w:lang w:eastAsia="en-US"/>
        </w:rPr>
        <w:t xml:space="preserve"> (</w:t>
      </w:r>
      <w:r w:rsidR="00EF5245" w:rsidRPr="00EF5245">
        <w:rPr>
          <w:i/>
          <w:iCs/>
          <w:sz w:val="22"/>
          <w:szCs w:val="22"/>
          <w:lang w:eastAsia="en-US"/>
        </w:rPr>
        <w:t>denominazione e sede</w:t>
      </w:r>
      <w:r w:rsidR="00EF5245">
        <w:rPr>
          <w:sz w:val="22"/>
          <w:szCs w:val="22"/>
          <w:lang w:eastAsia="en-US"/>
        </w:rPr>
        <w:t>)</w:t>
      </w:r>
    </w:p>
    <w:p w14:paraId="1317DFBD" w14:textId="4D5F5A67" w:rsidR="00E17552" w:rsidRDefault="00EF5245" w:rsidP="00EF5245">
      <w:pPr>
        <w:pStyle w:val="testoannotazione"/>
        <w:numPr>
          <w:ilvl w:val="0"/>
          <w:numId w:val="15"/>
        </w:numPr>
        <w:rPr>
          <w:sz w:val="22"/>
          <w:szCs w:val="22"/>
          <w:lang w:eastAsia="en-US"/>
        </w:rPr>
      </w:pPr>
      <w:bookmarkStart w:id="8" w:name="_Hlk71272937"/>
      <w:r>
        <w:rPr>
          <w:sz w:val="22"/>
          <w:szCs w:val="22"/>
          <w:lang w:eastAsia="en-US"/>
        </w:rPr>
        <w:t>_______________________________________________________________</w:t>
      </w:r>
    </w:p>
    <w:p w14:paraId="5E1C08AB" w14:textId="24E37B5F" w:rsidR="00EF5245" w:rsidRDefault="00EF5245" w:rsidP="00EF5245">
      <w:pPr>
        <w:pStyle w:val="testoannotazione"/>
        <w:numPr>
          <w:ilvl w:val="0"/>
          <w:numId w:val="15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</w:t>
      </w:r>
    </w:p>
    <w:p w14:paraId="4600C294" w14:textId="627D5935" w:rsidR="00EF5245" w:rsidRDefault="00EF5245" w:rsidP="00EF5245">
      <w:pPr>
        <w:pStyle w:val="testoannotazione"/>
        <w:numPr>
          <w:ilvl w:val="0"/>
          <w:numId w:val="15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</w:t>
      </w:r>
    </w:p>
    <w:p w14:paraId="7DD43A04" w14:textId="3E92CC48" w:rsidR="00EF5245" w:rsidRDefault="00EF5245" w:rsidP="00EF5245">
      <w:pPr>
        <w:pStyle w:val="testoannotazione"/>
        <w:numPr>
          <w:ilvl w:val="0"/>
          <w:numId w:val="15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</w:t>
      </w:r>
    </w:p>
    <w:p w14:paraId="20B3B44F" w14:textId="3A4C3AC5" w:rsidR="00EF5245" w:rsidRDefault="00EF5245" w:rsidP="00EF5245">
      <w:pPr>
        <w:pStyle w:val="testoannotazione"/>
        <w:numPr>
          <w:ilvl w:val="0"/>
          <w:numId w:val="15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</w:t>
      </w:r>
    </w:p>
    <w:p w14:paraId="19775C34" w14:textId="6F02247C" w:rsidR="00EF5245" w:rsidRDefault="00EF5245" w:rsidP="00EF5245">
      <w:pPr>
        <w:pStyle w:val="testoannotazione"/>
        <w:numPr>
          <w:ilvl w:val="0"/>
          <w:numId w:val="15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</w:t>
      </w:r>
    </w:p>
    <w:p w14:paraId="403EA25B" w14:textId="42ABF492" w:rsidR="00EF5245" w:rsidRDefault="00EF5245" w:rsidP="00EF5245">
      <w:pPr>
        <w:pStyle w:val="testoannotazione"/>
        <w:numPr>
          <w:ilvl w:val="0"/>
          <w:numId w:val="15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</w:t>
      </w:r>
    </w:p>
    <w:p w14:paraId="59D26E50" w14:textId="4606DF0E" w:rsidR="00EF5245" w:rsidRPr="00DE7D45" w:rsidRDefault="00EF5245" w:rsidP="00EF5245">
      <w:pPr>
        <w:pStyle w:val="testoannotazione"/>
        <w:numPr>
          <w:ilvl w:val="0"/>
          <w:numId w:val="15"/>
        </w:numPr>
        <w:spacing w:after="200"/>
        <w:ind w:left="714" w:hanging="35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</w:t>
      </w:r>
    </w:p>
    <w:bookmarkEnd w:id="8"/>
    <w:p w14:paraId="15EF1FFE" w14:textId="5CC93866" w:rsidR="00E17552" w:rsidRPr="00EF5245" w:rsidRDefault="00E17552" w:rsidP="00E17552">
      <w:pPr>
        <w:pStyle w:val="testoannotazione"/>
        <w:spacing w:after="160"/>
        <w:rPr>
          <w:i/>
          <w:iCs/>
          <w:sz w:val="22"/>
          <w:szCs w:val="22"/>
          <w:lang w:eastAsia="en-US"/>
        </w:rPr>
      </w:pPr>
      <w:r w:rsidRPr="00DE7D45">
        <w:rPr>
          <w:sz w:val="22"/>
          <w:szCs w:val="22"/>
          <w:lang w:eastAsia="en-US"/>
        </w:rPr>
        <w:t xml:space="preserve">Istituti culturali iscritti all’Albo regionale (2021) coinvolti nel progetto </w:t>
      </w:r>
      <w:r w:rsidR="00EF5245">
        <w:rPr>
          <w:sz w:val="22"/>
          <w:szCs w:val="22"/>
          <w:lang w:eastAsia="en-US"/>
        </w:rPr>
        <w:t>(</w:t>
      </w:r>
      <w:r w:rsidR="00EF5245">
        <w:rPr>
          <w:i/>
          <w:iCs/>
          <w:sz w:val="22"/>
          <w:szCs w:val="22"/>
          <w:lang w:eastAsia="en-US"/>
        </w:rPr>
        <w:t>denominazione e sede)</w:t>
      </w:r>
    </w:p>
    <w:p w14:paraId="112E726B" w14:textId="77777777" w:rsidR="00EF5245" w:rsidRDefault="00EF5245" w:rsidP="00EF5245">
      <w:pPr>
        <w:pStyle w:val="testoannotazione"/>
        <w:numPr>
          <w:ilvl w:val="0"/>
          <w:numId w:val="17"/>
        </w:numPr>
        <w:rPr>
          <w:sz w:val="22"/>
          <w:szCs w:val="22"/>
          <w:lang w:eastAsia="en-US"/>
        </w:rPr>
      </w:pPr>
      <w:bookmarkStart w:id="9" w:name="_Hlk71272997"/>
      <w:r>
        <w:rPr>
          <w:sz w:val="22"/>
          <w:szCs w:val="22"/>
          <w:lang w:eastAsia="en-US"/>
        </w:rPr>
        <w:t>_______________________________________________________________</w:t>
      </w:r>
    </w:p>
    <w:p w14:paraId="3DE83628" w14:textId="77777777" w:rsidR="00EF5245" w:rsidRDefault="00EF5245" w:rsidP="00EF5245">
      <w:pPr>
        <w:pStyle w:val="testoannotazione"/>
        <w:numPr>
          <w:ilvl w:val="0"/>
          <w:numId w:val="17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</w:t>
      </w:r>
    </w:p>
    <w:p w14:paraId="10727AB8" w14:textId="77777777" w:rsidR="00EF5245" w:rsidRDefault="00EF5245" w:rsidP="00EF5245">
      <w:pPr>
        <w:pStyle w:val="testoannotazione"/>
        <w:numPr>
          <w:ilvl w:val="0"/>
          <w:numId w:val="17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</w:t>
      </w:r>
    </w:p>
    <w:bookmarkEnd w:id="9"/>
    <w:p w14:paraId="12DAA4B0" w14:textId="77777777" w:rsidR="00EF5245" w:rsidRDefault="00EF5245" w:rsidP="00EF5245">
      <w:pPr>
        <w:pStyle w:val="testoannotazione"/>
        <w:numPr>
          <w:ilvl w:val="0"/>
          <w:numId w:val="17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</w:t>
      </w:r>
    </w:p>
    <w:p w14:paraId="68EC9E1F" w14:textId="77777777" w:rsidR="00EF5245" w:rsidRDefault="00EF5245" w:rsidP="00EF5245">
      <w:pPr>
        <w:pStyle w:val="testoannotazione"/>
        <w:numPr>
          <w:ilvl w:val="0"/>
          <w:numId w:val="17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</w:t>
      </w:r>
    </w:p>
    <w:p w14:paraId="587AEF37" w14:textId="77777777" w:rsidR="00EF5245" w:rsidRDefault="00EF5245" w:rsidP="00EF5245">
      <w:pPr>
        <w:pStyle w:val="testoannotazione"/>
        <w:numPr>
          <w:ilvl w:val="0"/>
          <w:numId w:val="17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</w:t>
      </w:r>
    </w:p>
    <w:p w14:paraId="7F37F6A8" w14:textId="77777777" w:rsidR="00EF5245" w:rsidRDefault="00EF5245" w:rsidP="00EF5245">
      <w:pPr>
        <w:pStyle w:val="testoannotazione"/>
        <w:numPr>
          <w:ilvl w:val="0"/>
          <w:numId w:val="17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</w:t>
      </w:r>
    </w:p>
    <w:p w14:paraId="20FE7788" w14:textId="77777777" w:rsidR="00EF5245" w:rsidRPr="00DE7D45" w:rsidRDefault="00EF5245" w:rsidP="00EF5245">
      <w:pPr>
        <w:pStyle w:val="testoannotazione"/>
        <w:numPr>
          <w:ilvl w:val="0"/>
          <w:numId w:val="17"/>
        </w:numPr>
        <w:spacing w:after="200"/>
        <w:ind w:left="714" w:hanging="35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</w:t>
      </w:r>
    </w:p>
    <w:p w14:paraId="53D0212D" w14:textId="2DB88783" w:rsidR="000F25B1" w:rsidRPr="00DE7D45" w:rsidRDefault="0063716A" w:rsidP="00E17552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C06CD" w:rsidRPr="00DE7D45">
        <w:rPr>
          <w:rFonts w:ascii="Times New Roman" w:hAnsi="Times New Roman" w:cs="Times New Roman"/>
        </w:rPr>
        <w:t>rofessionalità coinvolte</w:t>
      </w:r>
      <w:r>
        <w:rPr>
          <w:rFonts w:ascii="Times New Roman" w:hAnsi="Times New Roman" w:cs="Times New Roman"/>
        </w:rPr>
        <w:t xml:space="preserve"> nel progetto</w:t>
      </w:r>
      <w:r w:rsidR="00060683" w:rsidRPr="00DE7D45">
        <w:rPr>
          <w:rFonts w:ascii="Times New Roman" w:hAnsi="Times New Roman" w:cs="Times New Roman"/>
        </w:rPr>
        <w:t xml:space="preserve"> (</w:t>
      </w:r>
      <w:r w:rsidR="00060683" w:rsidRPr="00DE7D45">
        <w:rPr>
          <w:rFonts w:ascii="Times New Roman" w:hAnsi="Times New Roman" w:cs="Times New Roman"/>
          <w:i/>
          <w:iCs/>
        </w:rPr>
        <w:t>nome, ruolo, professione</w:t>
      </w:r>
      <w:r w:rsidR="00060683" w:rsidRPr="00DE7D45">
        <w:rPr>
          <w:rFonts w:ascii="Times New Roman" w:hAnsi="Times New Roman" w:cs="Times New Roman"/>
        </w:rPr>
        <w:t>)</w:t>
      </w:r>
      <w:r w:rsidR="00E259D1">
        <w:rPr>
          <w:rFonts w:ascii="Times New Roman" w:hAnsi="Times New Roman" w:cs="Times New Roman"/>
        </w:rPr>
        <w:t xml:space="preserve"> </w:t>
      </w:r>
      <w:r w:rsidRPr="000D4344">
        <w:rPr>
          <w:rFonts w:ascii="Times New Roman" w:hAnsi="Times New Roman" w:cs="Times New Roman"/>
        </w:rPr>
        <w:t xml:space="preserve">con indicazione dei servizi per cui operano e </w:t>
      </w:r>
      <w:r w:rsidRPr="00670B55">
        <w:rPr>
          <w:rFonts w:ascii="Times New Roman" w:hAnsi="Times New Roman" w:cs="Times New Roman"/>
        </w:rPr>
        <w:t>se son</w:t>
      </w:r>
      <w:r w:rsidR="000D4344" w:rsidRPr="00670B55">
        <w:rPr>
          <w:rFonts w:ascii="Times New Roman" w:hAnsi="Times New Roman" w:cs="Times New Roman"/>
        </w:rPr>
        <w:t xml:space="preserve">o </w:t>
      </w:r>
      <w:r w:rsidR="00362FCD" w:rsidRPr="00670B55">
        <w:rPr>
          <w:rFonts w:ascii="Times New Roman" w:hAnsi="Times New Roman" w:cs="Times New Roman"/>
        </w:rPr>
        <w:t>dipendenti subordinati o collaboratori esterni al Sistema</w:t>
      </w:r>
    </w:p>
    <w:p w14:paraId="23F4B8FF" w14:textId="711D73EE" w:rsidR="00EC06CD" w:rsidRPr="00DE7D45" w:rsidRDefault="00EC06CD" w:rsidP="00060683">
      <w:pPr>
        <w:pStyle w:val="Paragrafoelenco"/>
        <w:numPr>
          <w:ilvl w:val="0"/>
          <w:numId w:val="9"/>
        </w:numPr>
        <w:spacing w:before="120" w:after="120"/>
        <w:rPr>
          <w:rFonts w:ascii="Times New Roman" w:hAnsi="Times New Roman" w:cs="Times New Roman"/>
          <w:bCs/>
        </w:rPr>
      </w:pPr>
      <w:r w:rsidRPr="00DE7D45">
        <w:rPr>
          <w:rFonts w:ascii="Times New Roman" w:hAnsi="Times New Roman" w:cs="Times New Roman"/>
        </w:rPr>
        <w:t>_______________________________________________________________________</w:t>
      </w:r>
      <w:r w:rsidR="00A62E8A">
        <w:rPr>
          <w:rFonts w:ascii="Times New Roman" w:hAnsi="Times New Roman" w:cs="Times New Roman"/>
        </w:rPr>
        <w:t>_</w:t>
      </w:r>
    </w:p>
    <w:p w14:paraId="66F25631" w14:textId="3FE196B9" w:rsidR="00060683" w:rsidRPr="00060683" w:rsidRDefault="00060683" w:rsidP="00060683">
      <w:pPr>
        <w:pStyle w:val="Paragrafoelenco"/>
        <w:numPr>
          <w:ilvl w:val="0"/>
          <w:numId w:val="9"/>
        </w:numPr>
        <w:spacing w:before="120"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14:paraId="4C60061B" w14:textId="3F4386FB" w:rsidR="00060683" w:rsidRPr="00060683" w:rsidRDefault="00060683" w:rsidP="00060683">
      <w:pPr>
        <w:pStyle w:val="Paragrafoelenco"/>
        <w:numPr>
          <w:ilvl w:val="0"/>
          <w:numId w:val="9"/>
        </w:numPr>
        <w:spacing w:before="120"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14:paraId="1C9E17D7" w14:textId="35B2332A" w:rsidR="00060683" w:rsidRPr="00060683" w:rsidRDefault="00060683" w:rsidP="00060683">
      <w:pPr>
        <w:pStyle w:val="Paragrafoelenco"/>
        <w:numPr>
          <w:ilvl w:val="0"/>
          <w:numId w:val="9"/>
        </w:numPr>
        <w:spacing w:before="120"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14:paraId="1061A43C" w14:textId="65F6C7A3" w:rsidR="00060683" w:rsidRPr="00EF5245" w:rsidRDefault="00060683" w:rsidP="00EF5245">
      <w:pPr>
        <w:pStyle w:val="Paragrafoelenco"/>
        <w:numPr>
          <w:ilvl w:val="0"/>
          <w:numId w:val="9"/>
        </w:numPr>
        <w:spacing w:before="120" w:after="0"/>
        <w:ind w:left="71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14:paraId="3C1E3099" w14:textId="06289CFF" w:rsidR="00EF5245" w:rsidRDefault="00EF5245" w:rsidP="00EF5245">
      <w:pPr>
        <w:pStyle w:val="testoannotazione"/>
        <w:numPr>
          <w:ilvl w:val="0"/>
          <w:numId w:val="9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</w:t>
      </w:r>
    </w:p>
    <w:p w14:paraId="6D3B2BA8" w14:textId="7604E2DB" w:rsidR="00EF5245" w:rsidRDefault="00EF5245" w:rsidP="00EF5245">
      <w:pPr>
        <w:pStyle w:val="testoannotazione"/>
        <w:numPr>
          <w:ilvl w:val="0"/>
          <w:numId w:val="9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</w:t>
      </w:r>
    </w:p>
    <w:p w14:paraId="1206B037" w14:textId="47539DC7" w:rsidR="00EF5245" w:rsidRDefault="00EF5245" w:rsidP="00EF5245">
      <w:pPr>
        <w:pStyle w:val="testoannotazione"/>
        <w:numPr>
          <w:ilvl w:val="0"/>
          <w:numId w:val="9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</w:t>
      </w:r>
      <w:r w:rsidR="00A62E8A">
        <w:rPr>
          <w:sz w:val="22"/>
          <w:szCs w:val="22"/>
          <w:lang w:eastAsia="en-US"/>
        </w:rPr>
        <w:t>_________</w:t>
      </w:r>
    </w:p>
    <w:p w14:paraId="14FD92F5" w14:textId="77777777" w:rsidR="00A62E8A" w:rsidRDefault="00A62E8A" w:rsidP="00E17552">
      <w:pPr>
        <w:spacing w:before="120" w:after="120"/>
        <w:rPr>
          <w:rFonts w:ascii="Times New Roman" w:hAnsi="Times New Roman" w:cs="Times New Roman"/>
          <w:bCs/>
        </w:rPr>
      </w:pPr>
    </w:p>
    <w:p w14:paraId="48D0D927" w14:textId="4BDC7BDD" w:rsidR="00E17552" w:rsidRDefault="00E17552" w:rsidP="00E17552">
      <w:pPr>
        <w:spacing w:before="120" w:after="120"/>
        <w:rPr>
          <w:rFonts w:ascii="Times New Roman" w:hAnsi="Times New Roman" w:cs="Times New Roman"/>
          <w:bCs/>
        </w:rPr>
      </w:pPr>
      <w:r w:rsidRPr="00E17552">
        <w:rPr>
          <w:rFonts w:ascii="Times New Roman" w:hAnsi="Times New Roman" w:cs="Times New Roman"/>
          <w:bCs/>
        </w:rPr>
        <w:t>Cronoprogramma (con indicazione di iniziative, luoghi e date)</w:t>
      </w:r>
    </w:p>
    <w:p w14:paraId="64889EBB" w14:textId="683E56C7" w:rsidR="004A2BD2" w:rsidRDefault="004A2BD2" w:rsidP="00E17552">
      <w:pPr>
        <w:spacing w:before="120" w:after="120"/>
        <w:rPr>
          <w:rFonts w:ascii="Times New Roman" w:hAnsi="Times New Roman" w:cs="Times New Roman"/>
          <w:bCs/>
        </w:rPr>
      </w:pPr>
    </w:p>
    <w:p w14:paraId="3CC4667F" w14:textId="559CE81B" w:rsidR="004A2BD2" w:rsidRDefault="004A2BD2" w:rsidP="00E17552">
      <w:pPr>
        <w:spacing w:before="120" w:after="120"/>
        <w:rPr>
          <w:rFonts w:ascii="Times New Roman" w:hAnsi="Times New Roman" w:cs="Times New Roman"/>
          <w:bCs/>
        </w:rPr>
      </w:pPr>
    </w:p>
    <w:p w14:paraId="7F814911" w14:textId="4BB60F0D" w:rsidR="004A2BD2" w:rsidRPr="00E17552" w:rsidRDefault="004A2BD2" w:rsidP="00E17552">
      <w:pPr>
        <w:spacing w:before="120" w:after="120"/>
        <w:rPr>
          <w:rFonts w:ascii="Times New Roman" w:hAnsi="Times New Roman" w:cs="Times New Roman"/>
          <w:bCs/>
        </w:rPr>
      </w:pPr>
      <w:r w:rsidRPr="00397752">
        <w:rPr>
          <w:rFonts w:ascii="Times New Roman" w:hAnsi="Times New Roman" w:cs="Times New Roman"/>
          <w:bCs/>
        </w:rPr>
        <w:t>PIANO DI COMUNICAZIONE (con indicazione del responsabile della comunicazione</w:t>
      </w:r>
      <w:r w:rsidR="008942B9" w:rsidRPr="00397752">
        <w:rPr>
          <w:rFonts w:ascii="Times New Roman" w:hAnsi="Times New Roman" w:cs="Times New Roman"/>
          <w:bCs/>
        </w:rPr>
        <w:t>)</w:t>
      </w:r>
    </w:p>
    <w:p w14:paraId="0F277A1F" w14:textId="77777777" w:rsidR="00E17552" w:rsidRPr="00E17552" w:rsidRDefault="00E17552" w:rsidP="00E17552">
      <w:pPr>
        <w:spacing w:before="120" w:after="120"/>
        <w:rPr>
          <w:rFonts w:ascii="Times New Roman" w:hAnsi="Times New Roman" w:cs="Times New Roman"/>
          <w:b/>
          <w:bCs/>
        </w:rPr>
      </w:pPr>
    </w:p>
    <w:p w14:paraId="041D81BD" w14:textId="77777777" w:rsidR="00E17552" w:rsidRPr="00E17552" w:rsidRDefault="00E17552" w:rsidP="00E17552">
      <w:pPr>
        <w:spacing w:before="120" w:after="120"/>
        <w:rPr>
          <w:rFonts w:ascii="Times New Roman" w:hAnsi="Times New Roman" w:cs="Times New Roman"/>
          <w:b/>
          <w:bCs/>
        </w:rPr>
      </w:pPr>
    </w:p>
    <w:p w14:paraId="30642B99" w14:textId="77777777" w:rsidR="00A62E8A" w:rsidRDefault="00A62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06DFD6" w14:textId="2FAE4B3E" w:rsidR="00E17552" w:rsidRPr="0063716A" w:rsidRDefault="00E17552" w:rsidP="00E17552">
      <w:pPr>
        <w:jc w:val="both"/>
        <w:rPr>
          <w:rFonts w:ascii="Times New Roman" w:eastAsia="Arial Unicode MS" w:hAnsi="Times New Roman" w:cs="Times New Roman"/>
        </w:rPr>
      </w:pPr>
      <w:r w:rsidRPr="0063716A">
        <w:rPr>
          <w:rFonts w:ascii="Times New Roman" w:hAnsi="Times New Roman" w:cs="Times New Roman"/>
        </w:rPr>
        <w:lastRenderedPageBreak/>
        <w:t>Descrizione del progetto, comprensiva degli obiettivi e delle modalità di realizzazione</w:t>
      </w:r>
      <w:r w:rsidR="0063716A" w:rsidRPr="0063716A">
        <w:rPr>
          <w:rFonts w:ascii="Times New Roman" w:hAnsi="Times New Roman" w:cs="Times New Roman"/>
        </w:rPr>
        <w:t xml:space="preserve"> (</w:t>
      </w:r>
      <w:r w:rsidR="0063716A" w:rsidRPr="00670B55">
        <w:rPr>
          <w:rFonts w:ascii="Times New Roman" w:hAnsi="Times New Roman" w:cs="Times New Roman"/>
          <w:i/>
          <w:iCs/>
        </w:rPr>
        <w:t xml:space="preserve">Inclusiva anche delle eventuali iniziative </w:t>
      </w:r>
      <w:r w:rsidR="0063716A" w:rsidRPr="00670B55">
        <w:rPr>
          <w:rFonts w:ascii="Times New Roman" w:hAnsi="Times New Roman" w:cs="Times New Roman"/>
          <w:i/>
          <w:iCs/>
          <w:u w:val="single"/>
        </w:rPr>
        <w:t>sistemiche</w:t>
      </w:r>
      <w:r w:rsidR="0063716A" w:rsidRPr="00670B55">
        <w:rPr>
          <w:rFonts w:ascii="Times New Roman" w:hAnsi="Times New Roman" w:cs="Times New Roman"/>
          <w:i/>
          <w:iCs/>
        </w:rPr>
        <w:t xml:space="preserve"> curate per il settecentenario dalla morte di Dante Alighieri</w:t>
      </w:r>
      <w:r w:rsidR="0063716A" w:rsidRPr="00670B55">
        <w:rPr>
          <w:rFonts w:ascii="Times New Roman" w:hAnsi="Times New Roman" w:cs="Times New Roman"/>
        </w:rPr>
        <w:t xml:space="preserve">) </w:t>
      </w:r>
      <w:r w:rsidRPr="00670B55">
        <w:rPr>
          <w:rFonts w:ascii="Times New Roman" w:hAnsi="Times New Roman" w:cs="Times New Roman"/>
        </w:rPr>
        <w:t>(ma</w:t>
      </w:r>
      <w:r w:rsidRPr="0063716A">
        <w:rPr>
          <w:rFonts w:ascii="Times New Roman" w:hAnsi="Times New Roman" w:cs="Times New Roman"/>
        </w:rPr>
        <w:t>x 5 cartelle 9000 battute)</w:t>
      </w:r>
    </w:p>
    <w:p w14:paraId="51C60D14" w14:textId="77777777" w:rsidR="00E17552" w:rsidRDefault="00E17552" w:rsidP="00E17552">
      <w:pPr>
        <w:tabs>
          <w:tab w:val="left" w:pos="4185"/>
        </w:tabs>
        <w:rPr>
          <w:rFonts w:eastAsia="Arial Unicode MS"/>
        </w:rPr>
      </w:pPr>
      <w:r>
        <w:rPr>
          <w:rFonts w:eastAsia="Arial Unicode MS"/>
        </w:rPr>
        <w:softHyphen/>
      </w:r>
      <w:r>
        <w:rPr>
          <w:rFonts w:eastAsia="Arial Unicode MS"/>
        </w:rPr>
        <w:softHyphen/>
      </w:r>
      <w:r>
        <w:rPr>
          <w:rFonts w:eastAsia="Arial Unicode MS"/>
        </w:rPr>
        <w:softHyphen/>
      </w:r>
      <w:r>
        <w:rPr>
          <w:rFonts w:eastAsia="Arial Unicode MS"/>
        </w:rPr>
        <w:softHyphen/>
      </w:r>
      <w:r>
        <w:rPr>
          <w:rFonts w:eastAsia="Arial Unicode MS"/>
        </w:rPr>
        <w:softHyphen/>
      </w:r>
      <w:r>
        <w:rPr>
          <w:rFonts w:eastAsia="Arial Unicode MS"/>
        </w:rPr>
        <w:softHyphen/>
      </w:r>
      <w:r>
        <w:rPr>
          <w:rFonts w:eastAsia="Arial Unicode MS"/>
        </w:rPr>
        <w:softHyphen/>
      </w:r>
      <w:r>
        <w:rPr>
          <w:rFonts w:eastAsia="Arial Unicode MS"/>
        </w:rPr>
        <w:softHyphen/>
      </w:r>
      <w:r>
        <w:rPr>
          <w:rFonts w:eastAsia="Arial Unicode MS"/>
        </w:rPr>
        <w:softHyphen/>
      </w:r>
      <w:r>
        <w:rPr>
          <w:rFonts w:eastAsia="Arial Unicode MS"/>
        </w:rPr>
        <w:softHyphen/>
      </w:r>
      <w:r>
        <w:rPr>
          <w:rFonts w:eastAsia="Arial Unicode MS"/>
        </w:rPr>
        <w:softHyphen/>
      </w:r>
      <w:r>
        <w:rPr>
          <w:rFonts w:eastAsia="Arial Unicode MS"/>
        </w:rPr>
        <w:softHyphen/>
      </w:r>
    </w:p>
    <w:p w14:paraId="1BA3B70F" w14:textId="02ADBF3D" w:rsidR="00E17552" w:rsidRDefault="00E17552">
      <w:pPr>
        <w:rPr>
          <w:rFonts w:ascii="Times New Roman" w:hAnsi="Times New Roman" w:cs="Times New Roman"/>
          <w:b/>
          <w:bCs/>
        </w:rPr>
      </w:pPr>
    </w:p>
    <w:p w14:paraId="5E8E3F5B" w14:textId="122168BF" w:rsidR="00B54B6C" w:rsidRDefault="00B54B6C">
      <w:pPr>
        <w:rPr>
          <w:rFonts w:ascii="Times New Roman" w:hAnsi="Times New Roman" w:cs="Times New Roman"/>
          <w:b/>
          <w:bCs/>
        </w:rPr>
      </w:pPr>
    </w:p>
    <w:p w14:paraId="26BC13F9" w14:textId="1856EDDC" w:rsidR="00B54B6C" w:rsidRDefault="00B54B6C">
      <w:pPr>
        <w:rPr>
          <w:rFonts w:ascii="Times New Roman" w:hAnsi="Times New Roman" w:cs="Times New Roman"/>
          <w:b/>
          <w:bCs/>
        </w:rPr>
      </w:pPr>
    </w:p>
    <w:p w14:paraId="59EFBF73" w14:textId="5D909743" w:rsidR="00B54B6C" w:rsidRDefault="00B54B6C">
      <w:pPr>
        <w:rPr>
          <w:rFonts w:ascii="Times New Roman" w:hAnsi="Times New Roman" w:cs="Times New Roman"/>
          <w:b/>
          <w:bCs/>
        </w:rPr>
      </w:pPr>
    </w:p>
    <w:p w14:paraId="0F07C22E" w14:textId="37B11436" w:rsidR="00B54B6C" w:rsidRDefault="00B54B6C">
      <w:pPr>
        <w:rPr>
          <w:rFonts w:ascii="Times New Roman" w:hAnsi="Times New Roman" w:cs="Times New Roman"/>
          <w:b/>
          <w:bCs/>
        </w:rPr>
      </w:pPr>
    </w:p>
    <w:p w14:paraId="1F61299F" w14:textId="6D866F9B" w:rsidR="00B54B6C" w:rsidRDefault="00B54B6C">
      <w:pPr>
        <w:rPr>
          <w:rFonts w:ascii="Times New Roman" w:hAnsi="Times New Roman" w:cs="Times New Roman"/>
          <w:b/>
          <w:bCs/>
        </w:rPr>
      </w:pPr>
    </w:p>
    <w:p w14:paraId="59748C03" w14:textId="672C2EEC" w:rsidR="00B54B6C" w:rsidRDefault="00B54B6C">
      <w:pPr>
        <w:rPr>
          <w:rFonts w:ascii="Times New Roman" w:hAnsi="Times New Roman" w:cs="Times New Roman"/>
          <w:b/>
          <w:bCs/>
        </w:rPr>
      </w:pPr>
    </w:p>
    <w:p w14:paraId="2510F9CA" w14:textId="174B7CFF" w:rsidR="00B54B6C" w:rsidRDefault="00B54B6C">
      <w:pPr>
        <w:rPr>
          <w:rFonts w:ascii="Times New Roman" w:hAnsi="Times New Roman" w:cs="Times New Roman"/>
          <w:b/>
          <w:bCs/>
        </w:rPr>
      </w:pPr>
    </w:p>
    <w:p w14:paraId="46070878" w14:textId="16DCC886" w:rsidR="00B54B6C" w:rsidRDefault="00B54B6C">
      <w:pPr>
        <w:rPr>
          <w:rFonts w:ascii="Times New Roman" w:hAnsi="Times New Roman" w:cs="Times New Roman"/>
          <w:b/>
          <w:bCs/>
        </w:rPr>
      </w:pPr>
    </w:p>
    <w:p w14:paraId="7B4FC78C" w14:textId="77777777" w:rsidR="00B54B6C" w:rsidRDefault="00B54B6C">
      <w:pPr>
        <w:rPr>
          <w:rFonts w:ascii="Times New Roman" w:hAnsi="Times New Roman" w:cs="Times New Roman"/>
          <w:b/>
          <w:bCs/>
        </w:rPr>
      </w:pPr>
    </w:p>
    <w:p w14:paraId="4D645668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2F7A6FF3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47E3EE6A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0523BABB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31BD23D6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734EF88E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6B195BF0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72C6F198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135C29D8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01977DFE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600E7030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127E2C89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6312CD98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60C8AEB0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42FDF5EE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1254641D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4587AB7D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78FF291D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78B88042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5673D7A6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61CC95B5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6649AA80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43197CA4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0A4C45B8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51EF0219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31AFCDF4" w14:textId="77777777" w:rsidR="00A62E8A" w:rsidRDefault="00A62E8A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244DAEB5" w14:textId="59306C19" w:rsidR="00B54B6C" w:rsidRPr="009750D6" w:rsidRDefault="00B54B6C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750D6">
        <w:rPr>
          <w:rFonts w:ascii="Times New Roman" w:eastAsia="Times New Roman" w:hAnsi="Times New Roman" w:cs="Times New Roman"/>
        </w:rPr>
        <w:t>Luogo e data</w:t>
      </w:r>
      <w:r w:rsidRPr="009750D6">
        <w:rPr>
          <w:rFonts w:ascii="Times New Roman" w:eastAsia="Times New Roman" w:hAnsi="Times New Roman" w:cs="Times New Roman"/>
          <w:sz w:val="24"/>
          <w:szCs w:val="24"/>
        </w:rPr>
        <w:t xml:space="preserve">  _____________________                </w:t>
      </w:r>
      <w:r w:rsidRPr="009750D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34142B" w14:textId="77777777" w:rsidR="00B54B6C" w:rsidRPr="009750D6" w:rsidRDefault="00B54B6C" w:rsidP="00B54B6C">
      <w:pPr>
        <w:widowControl w:val="0"/>
        <w:tabs>
          <w:tab w:val="left" w:pos="5570"/>
        </w:tabs>
        <w:autoSpaceDE w:val="0"/>
        <w:autoSpaceDN w:val="0"/>
        <w:spacing w:after="200" w:line="216" w:lineRule="exact"/>
        <w:rPr>
          <w:rFonts w:ascii="Times New Roman" w:eastAsia="Times New Roman" w:hAnsi="Times New Roman" w:cs="Times New Roman"/>
        </w:rPr>
      </w:pPr>
      <w:r w:rsidRPr="009750D6">
        <w:rPr>
          <w:rFonts w:ascii="Times New Roman" w:eastAsia="Times New Roman" w:hAnsi="Times New Roman" w:cs="Times New Roman"/>
          <w:i/>
          <w:iCs/>
        </w:rPr>
        <w:t xml:space="preserve">                                   GG/MM/AA</w:t>
      </w:r>
      <w:r w:rsidRPr="009750D6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Pr="009750D6">
        <w:rPr>
          <w:rFonts w:ascii="Times New Roman" w:eastAsia="Times New Roman" w:hAnsi="Times New Roman" w:cs="Times New Roman"/>
        </w:rPr>
        <w:t xml:space="preserve"> L’istante</w:t>
      </w:r>
    </w:p>
    <w:p w14:paraId="0D5199CC" w14:textId="0FF69B3A" w:rsidR="00E17552" w:rsidRDefault="00B54B6C" w:rsidP="00B54B6C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___</w:t>
      </w:r>
      <w:r w:rsidR="00E17552">
        <w:rPr>
          <w:rFonts w:ascii="Times New Roman" w:hAnsi="Times New Roman" w:cs="Times New Roman"/>
          <w:b/>
          <w:bCs/>
        </w:rPr>
        <w:br w:type="page"/>
      </w:r>
    </w:p>
    <w:p w14:paraId="3EFE6735" w14:textId="30B62CF9" w:rsidR="00582A72" w:rsidRPr="00EF5245" w:rsidRDefault="00EF5245" w:rsidP="00EF5245">
      <w:pPr>
        <w:tabs>
          <w:tab w:val="left" w:pos="343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CHEDA D – PROSPETTO ECONOM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3119"/>
      </w:tblGrid>
      <w:tr w:rsidR="00060683" w:rsidRPr="00060683" w14:paraId="403C9F8A" w14:textId="77777777" w:rsidTr="00A62E8A">
        <w:tc>
          <w:tcPr>
            <w:tcW w:w="6232" w:type="dxa"/>
          </w:tcPr>
          <w:p w14:paraId="067D64C0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138EC7FC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USCITE</w:t>
            </w:r>
          </w:p>
        </w:tc>
        <w:tc>
          <w:tcPr>
            <w:tcW w:w="3119" w:type="dxa"/>
          </w:tcPr>
          <w:p w14:paraId="679AC4CB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77C8D11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PREVENTIVO</w:t>
            </w:r>
          </w:p>
        </w:tc>
      </w:tr>
      <w:tr w:rsidR="00060683" w:rsidRPr="00060683" w14:paraId="4AF9A819" w14:textId="77777777" w:rsidTr="00A62E8A">
        <w:tc>
          <w:tcPr>
            <w:tcW w:w="6232" w:type="dxa"/>
          </w:tcPr>
          <w:p w14:paraId="70C14D38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1.Costi di produzione e comunicazione</w:t>
            </w:r>
          </w:p>
        </w:tc>
        <w:tc>
          <w:tcPr>
            <w:tcW w:w="3119" w:type="dxa"/>
          </w:tcPr>
          <w:p w14:paraId="42BC4040" w14:textId="1B6F219C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060683" w:rsidRPr="00060683" w14:paraId="5D9710B7" w14:textId="77777777" w:rsidTr="00A62E8A">
        <w:tc>
          <w:tcPr>
            <w:tcW w:w="6232" w:type="dxa"/>
          </w:tcPr>
          <w:p w14:paraId="66B2A08B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Prestazioni professionali di soggetti esterni</w:t>
            </w:r>
          </w:p>
        </w:tc>
        <w:tc>
          <w:tcPr>
            <w:tcW w:w="3119" w:type="dxa"/>
          </w:tcPr>
          <w:p w14:paraId="6DC5F00D" w14:textId="49EE225B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€</w:t>
            </w:r>
          </w:p>
        </w:tc>
      </w:tr>
      <w:tr w:rsidR="00060683" w:rsidRPr="00060683" w14:paraId="0150F0F6" w14:textId="77777777" w:rsidTr="00A62E8A">
        <w:tc>
          <w:tcPr>
            <w:tcW w:w="6232" w:type="dxa"/>
          </w:tcPr>
          <w:p w14:paraId="07692F33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Rimborsi di viaggi e di ospitalità</w:t>
            </w:r>
          </w:p>
        </w:tc>
        <w:tc>
          <w:tcPr>
            <w:tcW w:w="3119" w:type="dxa"/>
          </w:tcPr>
          <w:p w14:paraId="69446E86" w14:textId="4FA8EBA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€</w:t>
            </w:r>
          </w:p>
        </w:tc>
      </w:tr>
      <w:tr w:rsidR="00060683" w:rsidRPr="00060683" w14:paraId="4864A75C" w14:textId="77777777" w:rsidTr="00A62E8A">
        <w:tc>
          <w:tcPr>
            <w:tcW w:w="6232" w:type="dxa"/>
          </w:tcPr>
          <w:p w14:paraId="1938BE86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Organizzazione di eventi e di iniziative</w:t>
            </w:r>
          </w:p>
        </w:tc>
        <w:tc>
          <w:tcPr>
            <w:tcW w:w="3119" w:type="dxa"/>
          </w:tcPr>
          <w:p w14:paraId="30F1D427" w14:textId="1E654368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€</w:t>
            </w:r>
          </w:p>
        </w:tc>
      </w:tr>
      <w:tr w:rsidR="00060683" w:rsidRPr="00060683" w14:paraId="453689EF" w14:textId="77777777" w:rsidTr="00A62E8A">
        <w:tc>
          <w:tcPr>
            <w:tcW w:w="6232" w:type="dxa"/>
          </w:tcPr>
          <w:p w14:paraId="587545AE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Affitto di spazi e noleggio di attrezzature</w:t>
            </w:r>
          </w:p>
        </w:tc>
        <w:tc>
          <w:tcPr>
            <w:tcW w:w="3119" w:type="dxa"/>
          </w:tcPr>
          <w:p w14:paraId="25FF10DC" w14:textId="2DD7A92D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€</w:t>
            </w:r>
          </w:p>
        </w:tc>
      </w:tr>
      <w:tr w:rsidR="00060683" w:rsidRPr="00060683" w14:paraId="3D8C1BEE" w14:textId="77777777" w:rsidTr="00A62E8A">
        <w:tc>
          <w:tcPr>
            <w:tcW w:w="6232" w:type="dxa"/>
          </w:tcPr>
          <w:p w14:paraId="585670A3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Spese di cancelleria e acquisto materiali </w:t>
            </w:r>
          </w:p>
        </w:tc>
        <w:tc>
          <w:tcPr>
            <w:tcW w:w="3119" w:type="dxa"/>
          </w:tcPr>
          <w:p w14:paraId="072BFCC1" w14:textId="4581E642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€</w:t>
            </w:r>
          </w:p>
        </w:tc>
      </w:tr>
      <w:tr w:rsidR="00060683" w:rsidRPr="00060683" w14:paraId="5C1F932B" w14:textId="77777777" w:rsidTr="00A62E8A">
        <w:tc>
          <w:tcPr>
            <w:tcW w:w="6232" w:type="dxa"/>
          </w:tcPr>
          <w:p w14:paraId="43184C8E" w14:textId="77777777" w:rsidR="00060683" w:rsidRPr="00060683" w:rsidRDefault="00060683" w:rsidP="00060683">
            <w:pPr>
              <w:tabs>
                <w:tab w:val="left" w:pos="129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duzione di materiali scientifici</w:t>
            </w:r>
          </w:p>
        </w:tc>
        <w:tc>
          <w:tcPr>
            <w:tcW w:w="3119" w:type="dxa"/>
          </w:tcPr>
          <w:p w14:paraId="163DCE49" w14:textId="236B53AF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€</w:t>
            </w:r>
          </w:p>
        </w:tc>
      </w:tr>
      <w:tr w:rsidR="00060683" w:rsidRPr="00060683" w14:paraId="0F7019B7" w14:textId="77777777" w:rsidTr="00A62E8A">
        <w:tc>
          <w:tcPr>
            <w:tcW w:w="6232" w:type="dxa"/>
          </w:tcPr>
          <w:p w14:paraId="425DD1DB" w14:textId="77777777" w:rsidR="00060683" w:rsidRPr="00060683" w:rsidRDefault="00060683" w:rsidP="00060683">
            <w:pPr>
              <w:tabs>
                <w:tab w:val="left" w:pos="129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60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ese SIAE</w:t>
            </w:r>
          </w:p>
        </w:tc>
        <w:tc>
          <w:tcPr>
            <w:tcW w:w="3119" w:type="dxa"/>
          </w:tcPr>
          <w:p w14:paraId="2448945A" w14:textId="67763504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€</w:t>
            </w:r>
          </w:p>
        </w:tc>
      </w:tr>
      <w:tr w:rsidR="00060683" w:rsidRPr="00060683" w14:paraId="5EBC560B" w14:textId="77777777" w:rsidTr="00A62E8A">
        <w:tc>
          <w:tcPr>
            <w:tcW w:w="6232" w:type="dxa"/>
          </w:tcPr>
          <w:p w14:paraId="5A972CDD" w14:textId="77777777" w:rsidR="00060683" w:rsidRPr="00060683" w:rsidRDefault="00060683" w:rsidP="00060683">
            <w:pPr>
              <w:tabs>
                <w:tab w:val="left" w:pos="129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060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duzione e diffusione di materiale promozionale, pubblicità su media</w:t>
            </w:r>
          </w:p>
        </w:tc>
        <w:tc>
          <w:tcPr>
            <w:tcW w:w="3119" w:type="dxa"/>
          </w:tcPr>
          <w:p w14:paraId="74A0FAA4" w14:textId="3CDCCF7E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€</w:t>
            </w:r>
          </w:p>
        </w:tc>
      </w:tr>
      <w:tr w:rsidR="00060683" w:rsidRPr="00060683" w14:paraId="5CE417D1" w14:textId="77777777" w:rsidTr="00A62E8A">
        <w:tc>
          <w:tcPr>
            <w:tcW w:w="6232" w:type="dxa"/>
          </w:tcPr>
          <w:p w14:paraId="7A3DD68F" w14:textId="77777777" w:rsidR="00060683" w:rsidRPr="00060683" w:rsidRDefault="00060683" w:rsidP="00060683">
            <w:pPr>
              <w:tabs>
                <w:tab w:val="left" w:pos="1290"/>
              </w:tabs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TOTALE Costi di produzione</w:t>
            </w:r>
          </w:p>
        </w:tc>
        <w:tc>
          <w:tcPr>
            <w:tcW w:w="3119" w:type="dxa"/>
          </w:tcPr>
          <w:p w14:paraId="315D21BD" w14:textId="7E10E3F8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€</w:t>
            </w:r>
          </w:p>
        </w:tc>
      </w:tr>
      <w:tr w:rsidR="00060683" w:rsidRPr="00060683" w14:paraId="11341B40" w14:textId="77777777" w:rsidTr="00060683">
        <w:tc>
          <w:tcPr>
            <w:tcW w:w="6232" w:type="dxa"/>
            <w:shd w:val="clear" w:color="auto" w:fill="A6A6A6" w:themeFill="background1" w:themeFillShade="A6"/>
          </w:tcPr>
          <w:p w14:paraId="357283B2" w14:textId="77777777" w:rsidR="00060683" w:rsidRPr="00060683" w:rsidRDefault="00060683" w:rsidP="00060683">
            <w:pPr>
              <w:tabs>
                <w:tab w:val="left" w:pos="129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119" w:type="dxa"/>
            <w:shd w:val="clear" w:color="auto" w:fill="A6A6A6" w:themeFill="background1" w:themeFillShade="A6"/>
          </w:tcPr>
          <w:p w14:paraId="0533042E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060683" w:rsidRPr="00060683" w14:paraId="6F02AB0D" w14:textId="77777777" w:rsidTr="00A62E8A">
        <w:tc>
          <w:tcPr>
            <w:tcW w:w="6232" w:type="dxa"/>
          </w:tcPr>
          <w:p w14:paraId="1706251E" w14:textId="77777777" w:rsidR="00060683" w:rsidRPr="00060683" w:rsidRDefault="00060683" w:rsidP="00060683">
            <w:pPr>
              <w:tabs>
                <w:tab w:val="left" w:pos="129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2.  Spese progettazione e coordinamento </w:t>
            </w:r>
          </w:p>
          <w:p w14:paraId="61CAB295" w14:textId="77777777" w:rsidR="00060683" w:rsidRPr="00060683" w:rsidRDefault="00060683" w:rsidP="00060683">
            <w:pPr>
              <w:tabs>
                <w:tab w:val="left" w:pos="129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60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ese di progettazione e di coordinamento delle attività, qualora affidate a soggetti non dipendenti fissi e non di enti strumentali, consentite nel limite massimo del 15% del totale delle uscite.</w:t>
            </w:r>
          </w:p>
        </w:tc>
        <w:tc>
          <w:tcPr>
            <w:tcW w:w="3119" w:type="dxa"/>
          </w:tcPr>
          <w:p w14:paraId="3831F14B" w14:textId="3BC44834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€</w:t>
            </w:r>
          </w:p>
        </w:tc>
      </w:tr>
      <w:tr w:rsidR="00060683" w:rsidRPr="00060683" w14:paraId="0A49A2C3" w14:textId="77777777" w:rsidTr="00060683">
        <w:tc>
          <w:tcPr>
            <w:tcW w:w="6232" w:type="dxa"/>
            <w:shd w:val="clear" w:color="auto" w:fill="A6A6A6" w:themeFill="background1" w:themeFillShade="A6"/>
          </w:tcPr>
          <w:p w14:paraId="546905A3" w14:textId="77777777" w:rsidR="00060683" w:rsidRPr="00060683" w:rsidRDefault="00060683" w:rsidP="00060683">
            <w:pPr>
              <w:tabs>
                <w:tab w:val="left" w:pos="129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119" w:type="dxa"/>
            <w:shd w:val="clear" w:color="auto" w:fill="A6A6A6" w:themeFill="background1" w:themeFillShade="A6"/>
          </w:tcPr>
          <w:p w14:paraId="5C0A180D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060683" w:rsidRPr="00060683" w14:paraId="63E281F7" w14:textId="77777777" w:rsidTr="00A62E8A">
        <w:tc>
          <w:tcPr>
            <w:tcW w:w="6232" w:type="dxa"/>
          </w:tcPr>
          <w:p w14:paraId="45F5C5DE" w14:textId="77777777" w:rsidR="00060683" w:rsidRPr="00060683" w:rsidRDefault="00060683" w:rsidP="0006068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060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060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pese per il personale dipendente</w:t>
            </w:r>
          </w:p>
          <w:p w14:paraId="00B4A3E1" w14:textId="77777777" w:rsidR="00060683" w:rsidRPr="00060683" w:rsidRDefault="00060683" w:rsidP="0006068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pese per il personale dipendente fisso e di enti strumentali per la quota parte relativa al tempo di formale assegnazione al progetto (mediante ordini di servizio o altri atti idonei a dimostrare l’assegnazione e il tempo dedicato), consentite nel limite massimo del 10%. </w:t>
            </w:r>
          </w:p>
        </w:tc>
        <w:tc>
          <w:tcPr>
            <w:tcW w:w="3119" w:type="dxa"/>
          </w:tcPr>
          <w:p w14:paraId="2CFF9421" w14:textId="7412D5DE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€</w:t>
            </w:r>
          </w:p>
        </w:tc>
      </w:tr>
      <w:tr w:rsidR="00060683" w:rsidRPr="00060683" w14:paraId="02C7A363" w14:textId="77777777" w:rsidTr="00A62E8A">
        <w:tc>
          <w:tcPr>
            <w:tcW w:w="6232" w:type="dxa"/>
          </w:tcPr>
          <w:p w14:paraId="03A0CD1E" w14:textId="77777777" w:rsidR="00060683" w:rsidRPr="00060683" w:rsidRDefault="00060683" w:rsidP="00060683">
            <w:pPr>
              <w:tabs>
                <w:tab w:val="left" w:pos="1290"/>
              </w:tabs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TOTALE USCITE</w:t>
            </w:r>
          </w:p>
        </w:tc>
        <w:tc>
          <w:tcPr>
            <w:tcW w:w="3119" w:type="dxa"/>
          </w:tcPr>
          <w:p w14:paraId="4AE9B4BD" w14:textId="11A3A3D5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€</w:t>
            </w:r>
          </w:p>
        </w:tc>
      </w:tr>
      <w:tr w:rsidR="00060683" w:rsidRPr="00060683" w14:paraId="3855945D" w14:textId="77777777" w:rsidTr="00A62E8A">
        <w:tc>
          <w:tcPr>
            <w:tcW w:w="6232" w:type="dxa"/>
          </w:tcPr>
          <w:p w14:paraId="3FD3AF95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703BDD3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ENTRATE</w:t>
            </w:r>
          </w:p>
        </w:tc>
        <w:tc>
          <w:tcPr>
            <w:tcW w:w="3119" w:type="dxa"/>
          </w:tcPr>
          <w:p w14:paraId="25961834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A2B407C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60683" w:rsidRPr="00060683" w14:paraId="1A0D1642" w14:textId="77777777" w:rsidTr="00A62E8A">
        <w:tc>
          <w:tcPr>
            <w:tcW w:w="6232" w:type="dxa"/>
          </w:tcPr>
          <w:p w14:paraId="462979EB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. Contributo del soggetto proponente</w:t>
            </w:r>
          </w:p>
        </w:tc>
        <w:tc>
          <w:tcPr>
            <w:tcW w:w="3119" w:type="dxa"/>
          </w:tcPr>
          <w:p w14:paraId="403706CF" w14:textId="42A1165D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€</w:t>
            </w:r>
          </w:p>
        </w:tc>
      </w:tr>
      <w:tr w:rsidR="00060683" w:rsidRPr="00060683" w14:paraId="5786D5BD" w14:textId="77777777" w:rsidTr="00A62E8A">
        <w:tc>
          <w:tcPr>
            <w:tcW w:w="6232" w:type="dxa"/>
          </w:tcPr>
          <w:p w14:paraId="031B9A67" w14:textId="77777777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. Altri contributi e proventi vari (specificare)</w:t>
            </w:r>
          </w:p>
        </w:tc>
        <w:tc>
          <w:tcPr>
            <w:tcW w:w="3119" w:type="dxa"/>
          </w:tcPr>
          <w:p w14:paraId="54FF0C47" w14:textId="38E3D15E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€</w:t>
            </w:r>
          </w:p>
        </w:tc>
      </w:tr>
      <w:tr w:rsidR="00060683" w:rsidRPr="00060683" w14:paraId="1DA882BB" w14:textId="77777777" w:rsidTr="00A62E8A">
        <w:tc>
          <w:tcPr>
            <w:tcW w:w="6232" w:type="dxa"/>
          </w:tcPr>
          <w:p w14:paraId="1F6928E5" w14:textId="510B895A" w:rsidR="00060683" w:rsidRPr="00060683" w:rsidRDefault="00060683" w:rsidP="00060683">
            <w:pPr>
              <w:tabs>
                <w:tab w:val="left" w:pos="129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.</w:t>
            </w:r>
            <w:r w:rsidRPr="0006068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Contributo richiesto alla Regione Lazio</w:t>
            </w:r>
          </w:p>
        </w:tc>
        <w:tc>
          <w:tcPr>
            <w:tcW w:w="3119" w:type="dxa"/>
          </w:tcPr>
          <w:p w14:paraId="2052A59F" w14:textId="1C35DC16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€</w:t>
            </w:r>
          </w:p>
        </w:tc>
      </w:tr>
      <w:tr w:rsidR="00060683" w:rsidRPr="00060683" w14:paraId="4C6A192E" w14:textId="77777777" w:rsidTr="00A62E8A">
        <w:tc>
          <w:tcPr>
            <w:tcW w:w="6232" w:type="dxa"/>
          </w:tcPr>
          <w:p w14:paraId="64ABFBB9" w14:textId="77777777" w:rsidR="00060683" w:rsidRPr="00060683" w:rsidRDefault="00060683" w:rsidP="00060683">
            <w:pPr>
              <w:tabs>
                <w:tab w:val="left" w:pos="1290"/>
              </w:tabs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TOTALE ENTRATE</w:t>
            </w:r>
          </w:p>
        </w:tc>
        <w:tc>
          <w:tcPr>
            <w:tcW w:w="3119" w:type="dxa"/>
          </w:tcPr>
          <w:p w14:paraId="34E4E676" w14:textId="3B2F2F49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ar-SA"/>
              </w:rPr>
              <w:t>€</w:t>
            </w:r>
          </w:p>
        </w:tc>
      </w:tr>
      <w:tr w:rsidR="00060683" w:rsidRPr="00060683" w14:paraId="3D74867C" w14:textId="77777777" w:rsidTr="00A62E8A">
        <w:tc>
          <w:tcPr>
            <w:tcW w:w="6232" w:type="dxa"/>
          </w:tcPr>
          <w:p w14:paraId="11B068F6" w14:textId="12A9A7AF" w:rsidR="00060683" w:rsidRDefault="00060683" w:rsidP="00060683">
            <w:pPr>
              <w:tabs>
                <w:tab w:val="left" w:pos="129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06068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ENTRATE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–</w:t>
            </w:r>
            <w:r w:rsidRPr="0006068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USCITE</w:t>
            </w:r>
          </w:p>
          <w:p w14:paraId="5902A861" w14:textId="12AF47CA" w:rsidR="00060683" w:rsidRPr="00060683" w:rsidRDefault="00060683" w:rsidP="00060683">
            <w:pPr>
              <w:tabs>
                <w:tab w:val="left" w:pos="4185"/>
              </w:tabs>
              <w:rPr>
                <w:rFonts w:ascii="Times New Roman" w:eastAsia="Arial Unicode MS" w:hAnsi="Times New Roman" w:cs="Times New Roman"/>
                <w:bCs/>
                <w:i/>
                <w:iCs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iCs/>
              </w:rPr>
              <w:t>(</w:t>
            </w:r>
            <w:r w:rsidRPr="00060683"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  <w:t xml:space="preserve">N.B. La differenza tra le entrate e le uscite deve essere pari a </w:t>
            </w:r>
            <w:r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  <w:t>€ 0,00 (zero);</w:t>
            </w:r>
            <w:r w:rsidRPr="00060683"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  <w:t xml:space="preserve"> non è ammissibile il deficit di bilancio</w:t>
            </w:r>
            <w:r>
              <w:rPr>
                <w:rFonts w:ascii="Times New Roman" w:eastAsia="Arial Unicode MS" w:hAnsi="Times New Roman" w:cs="Times New Roman"/>
                <w:bCs/>
                <w:i/>
                <w:iCs/>
              </w:rPr>
              <w:t>)</w:t>
            </w:r>
          </w:p>
        </w:tc>
        <w:tc>
          <w:tcPr>
            <w:tcW w:w="3119" w:type="dxa"/>
          </w:tcPr>
          <w:p w14:paraId="56026BD3" w14:textId="7F56418B" w:rsidR="00060683" w:rsidRPr="00060683" w:rsidRDefault="002873E9" w:rsidP="002873E9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€</w:t>
            </w:r>
          </w:p>
          <w:p w14:paraId="35EF6EA5" w14:textId="6961C2A8" w:rsidR="00060683" w:rsidRPr="00060683" w:rsidRDefault="00060683" w:rsidP="00060683">
            <w:pPr>
              <w:tabs>
                <w:tab w:val="left" w:pos="4185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502A3FC2" w14:textId="16BABF37" w:rsidR="00582A72" w:rsidRDefault="00582A72">
      <w:pPr>
        <w:rPr>
          <w:rFonts w:ascii="Times New Roman" w:hAnsi="Times New Roman" w:cs="Times New Roman"/>
          <w:b/>
          <w:bCs/>
        </w:rPr>
      </w:pPr>
    </w:p>
    <w:p w14:paraId="2F9FA35C" w14:textId="77777777" w:rsidR="00B54B6C" w:rsidRDefault="00B54B6C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4381BB13" w14:textId="77777777" w:rsidR="00B54B6C" w:rsidRDefault="00B54B6C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</w:rPr>
      </w:pPr>
    </w:p>
    <w:p w14:paraId="4664FB34" w14:textId="1A4AD2B2" w:rsidR="00B54B6C" w:rsidRPr="009750D6" w:rsidRDefault="00B54B6C" w:rsidP="00B54B6C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750D6">
        <w:rPr>
          <w:rFonts w:ascii="Times New Roman" w:eastAsia="Times New Roman" w:hAnsi="Times New Roman" w:cs="Times New Roman"/>
        </w:rPr>
        <w:t>Luogo e data</w:t>
      </w:r>
      <w:r w:rsidRPr="009750D6">
        <w:rPr>
          <w:rFonts w:ascii="Times New Roman" w:eastAsia="Times New Roman" w:hAnsi="Times New Roman" w:cs="Times New Roman"/>
          <w:sz w:val="24"/>
          <w:szCs w:val="24"/>
        </w:rPr>
        <w:t xml:space="preserve">  _____________________                </w:t>
      </w:r>
      <w:r w:rsidRPr="009750D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05C139" w14:textId="77777777" w:rsidR="00B54B6C" w:rsidRPr="009750D6" w:rsidRDefault="00B54B6C" w:rsidP="00B54B6C">
      <w:pPr>
        <w:widowControl w:val="0"/>
        <w:tabs>
          <w:tab w:val="left" w:pos="5570"/>
        </w:tabs>
        <w:autoSpaceDE w:val="0"/>
        <w:autoSpaceDN w:val="0"/>
        <w:spacing w:after="200" w:line="216" w:lineRule="exact"/>
        <w:rPr>
          <w:rFonts w:ascii="Times New Roman" w:eastAsia="Times New Roman" w:hAnsi="Times New Roman" w:cs="Times New Roman"/>
        </w:rPr>
      </w:pPr>
      <w:r w:rsidRPr="009750D6">
        <w:rPr>
          <w:rFonts w:ascii="Times New Roman" w:eastAsia="Times New Roman" w:hAnsi="Times New Roman" w:cs="Times New Roman"/>
          <w:i/>
          <w:iCs/>
        </w:rPr>
        <w:t xml:space="preserve">                                   GG/MM/AA</w:t>
      </w:r>
      <w:r w:rsidRPr="009750D6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Pr="009750D6">
        <w:rPr>
          <w:rFonts w:ascii="Times New Roman" w:eastAsia="Times New Roman" w:hAnsi="Times New Roman" w:cs="Times New Roman"/>
        </w:rPr>
        <w:t xml:space="preserve"> L’istante</w:t>
      </w:r>
    </w:p>
    <w:p w14:paraId="1546562F" w14:textId="16D27E8D" w:rsidR="00B54B6C" w:rsidRDefault="00B54B6C" w:rsidP="00B54B6C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___</w:t>
      </w:r>
    </w:p>
    <w:p w14:paraId="20AC04BD" w14:textId="77777777" w:rsidR="00582A72" w:rsidRDefault="00582A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32D9961" w14:textId="55D6D9BD" w:rsidR="009750D6" w:rsidRPr="000571BF" w:rsidRDefault="00EF5245" w:rsidP="000F25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BF">
        <w:rPr>
          <w:rFonts w:ascii="Times New Roman" w:hAnsi="Times New Roman" w:cs="Times New Roman"/>
          <w:b/>
          <w:bCs/>
          <w:sz w:val="24"/>
          <w:szCs w:val="24"/>
        </w:rPr>
        <w:lastRenderedPageBreak/>
        <w:t>SCHEDA E – DICHIARAZIONE D’INTENTI</w:t>
      </w:r>
    </w:p>
    <w:p w14:paraId="40B90F7C" w14:textId="0A668D2E" w:rsidR="00EE3C25" w:rsidRDefault="000F25B1" w:rsidP="00EE3C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C25">
        <w:rPr>
          <w:rFonts w:ascii="Times New Roman" w:eastAsia="Times New Roman" w:hAnsi="Times New Roman" w:cs="Times New Roman"/>
          <w:sz w:val="24"/>
          <w:szCs w:val="24"/>
          <w:lang w:eastAsia="ar-SA"/>
        </w:rPr>
        <w:t>Con la</w:t>
      </w:r>
      <w:r w:rsidR="00362FCD" w:rsidRPr="00EE3C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ottoscrizione della</w:t>
      </w:r>
      <w:r w:rsidRPr="00EE3C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sente </w:t>
      </w:r>
      <w:r w:rsidR="00F57D72">
        <w:rPr>
          <w:rFonts w:ascii="Times New Roman" w:eastAsia="Times New Roman" w:hAnsi="Times New Roman" w:cs="Times New Roman"/>
          <w:sz w:val="24"/>
          <w:szCs w:val="24"/>
          <w:lang w:eastAsia="ar-SA"/>
        </w:rPr>
        <w:t>l’istante</w:t>
      </w:r>
      <w:r w:rsidRPr="00EE3C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5B46" w:rsidRPr="00EE3C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à atto </w:t>
      </w:r>
      <w:r w:rsidR="005851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 accetta </w:t>
      </w:r>
      <w:r w:rsidR="00EE3C25" w:rsidRPr="00EE3C25">
        <w:rPr>
          <w:rFonts w:ascii="Times New Roman" w:eastAsia="Times New Roman" w:hAnsi="Times New Roman" w:cs="Times New Roman"/>
          <w:sz w:val="24"/>
          <w:szCs w:val="24"/>
          <w:lang w:eastAsia="ar-SA"/>
        </w:rPr>
        <w:t>che</w:t>
      </w:r>
      <w:r w:rsidR="00EE3C2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0288BD7" w14:textId="77777777" w:rsidR="00EE3C25" w:rsidRDefault="00EE3C25" w:rsidP="00EE3C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1A99EE" w14:textId="5B3762E7" w:rsidR="00EE3C25" w:rsidRDefault="00EE3C25" w:rsidP="00EE3C25">
      <w:pPr>
        <w:pStyle w:val="Paragrafoelenco"/>
        <w:numPr>
          <w:ilvl w:val="0"/>
          <w:numId w:val="30"/>
        </w:numPr>
        <w:suppressAutoHyphens/>
        <w:spacing w:after="20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C25">
        <w:rPr>
          <w:rFonts w:ascii="Times New Roman" w:eastAsia="Times New Roman" w:hAnsi="Times New Roman" w:cs="Times New Roman"/>
          <w:sz w:val="24"/>
          <w:szCs w:val="24"/>
          <w:lang w:eastAsia="ar-SA"/>
        </w:rPr>
        <w:t>ogni comunicazione relativa all'istanza di contributo 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vrà</w:t>
      </w:r>
      <w:r w:rsidRPr="00EE3C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ssere trasmessa presso la sede legal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l Soggetto titolare o Ente capofila del Sistema;</w:t>
      </w:r>
    </w:p>
    <w:p w14:paraId="37B387AE" w14:textId="3C579B0C" w:rsidR="00EE3C25" w:rsidRPr="00EE3C25" w:rsidRDefault="00AE728C" w:rsidP="00EE3C25">
      <w:pPr>
        <w:pStyle w:val="Paragrafoelenco"/>
        <w:numPr>
          <w:ilvl w:val="0"/>
          <w:numId w:val="30"/>
        </w:numPr>
        <w:suppressAutoHyphens/>
        <w:spacing w:before="240"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it-IT"/>
        </w:rPr>
      </w:pPr>
      <w:r w:rsidRPr="00EE3C25">
        <w:rPr>
          <w:rFonts w:ascii="Times New Roman" w:eastAsia="Times New Roman" w:hAnsi="Times New Roman" w:cs="Times New Roman"/>
          <w:sz w:val="24"/>
          <w:szCs w:val="24"/>
          <w:lang w:eastAsia="ar-SA"/>
        </w:rPr>
        <w:t>le spese inerenti alle attività progettuali dovranno</w:t>
      </w:r>
      <w:r w:rsidR="00EE3C2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13093306" w14:textId="39958246" w:rsidR="00EE3C25" w:rsidRPr="00EE3C25" w:rsidRDefault="00AD76E9" w:rsidP="00EE3C25">
      <w:pPr>
        <w:pStyle w:val="Paragrafoelenco"/>
        <w:numPr>
          <w:ilvl w:val="1"/>
          <w:numId w:val="30"/>
        </w:numPr>
        <w:suppressAutoHyphens/>
        <w:spacing w:before="240"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it-IT"/>
        </w:rPr>
      </w:pPr>
      <w:r w:rsidRPr="00EE3C25">
        <w:rPr>
          <w:rFonts w:ascii="TimesNewRomanPSMT" w:eastAsia="Times New Roman" w:hAnsi="TimesNewRomanPSMT" w:cs="TimesNewRomanPSMT"/>
          <w:color w:val="000000"/>
          <w:sz w:val="24"/>
          <w:szCs w:val="24"/>
          <w:lang w:eastAsia="it-IT"/>
        </w:rPr>
        <w:t xml:space="preserve">essere state effettivamente sostenute e contabilizzate dal beneficiario del contributo nell’attuazione delle operazioni dando luogo </w:t>
      </w:r>
      <w:proofErr w:type="gramStart"/>
      <w:r w:rsidRPr="00EE3C25">
        <w:rPr>
          <w:rFonts w:ascii="TimesNewRomanPSMT" w:eastAsia="Times New Roman" w:hAnsi="TimesNewRomanPSMT" w:cs="TimesNewRomanPSMT"/>
          <w:color w:val="000000"/>
          <w:sz w:val="24"/>
          <w:szCs w:val="24"/>
          <w:lang w:eastAsia="it-IT"/>
        </w:rPr>
        <w:t>ad</w:t>
      </w:r>
      <w:proofErr w:type="gramEnd"/>
      <w:r w:rsidRPr="00EE3C25">
        <w:rPr>
          <w:rFonts w:ascii="TimesNewRomanPSMT" w:eastAsia="Times New Roman" w:hAnsi="TimesNewRomanPSMT" w:cs="TimesNewRomanPSMT"/>
          <w:color w:val="000000"/>
          <w:sz w:val="24"/>
          <w:szCs w:val="24"/>
          <w:lang w:eastAsia="it-IT"/>
        </w:rPr>
        <w:t xml:space="preserve"> adeguate registrazioni contabili, in conformità a quanto previsto dalle disposizioni vigenti;</w:t>
      </w:r>
    </w:p>
    <w:p w14:paraId="218FC532" w14:textId="3AE8E0EA" w:rsidR="00AD76E9" w:rsidRPr="00AD76E9" w:rsidRDefault="00AD76E9" w:rsidP="00EE3C25">
      <w:pPr>
        <w:pStyle w:val="Paragrafoelenco"/>
        <w:numPr>
          <w:ilvl w:val="1"/>
          <w:numId w:val="30"/>
        </w:numPr>
        <w:suppressAutoHyphens/>
        <w:spacing w:after="0" w:line="240" w:lineRule="auto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it-IT"/>
        </w:rPr>
      </w:pPr>
      <w:r w:rsidRPr="00AD76E9">
        <w:rPr>
          <w:rFonts w:ascii="TimesNewRomanPSMT" w:eastAsia="Times New Roman" w:hAnsi="TimesNewRomanPSMT" w:cs="TimesNewRomanPSMT"/>
          <w:color w:val="000000"/>
          <w:sz w:val="24"/>
          <w:szCs w:val="24"/>
          <w:lang w:eastAsia="it-IT"/>
        </w:rPr>
        <w:t>essere state sostenute successivamente alla pubblicazione del presente Avviso pubblico;</w:t>
      </w:r>
    </w:p>
    <w:p w14:paraId="238CC411" w14:textId="558C8AF7" w:rsidR="00AD76E9" w:rsidRDefault="00AD76E9" w:rsidP="00EE3C25">
      <w:pPr>
        <w:numPr>
          <w:ilvl w:val="1"/>
          <w:numId w:val="30"/>
        </w:numPr>
        <w:suppressAutoHyphens/>
        <w:spacing w:after="0" w:line="240" w:lineRule="auto"/>
        <w:contextualSpacing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it-IT"/>
        </w:rPr>
      </w:pPr>
      <w:r w:rsidRPr="00AD76E9">
        <w:rPr>
          <w:rFonts w:ascii="TimesNewRomanPSMT" w:eastAsia="Times New Roman" w:hAnsi="TimesNewRomanPSMT" w:cs="TimesNewRomanPSMT"/>
          <w:color w:val="000000"/>
          <w:sz w:val="24"/>
          <w:szCs w:val="24"/>
          <w:lang w:eastAsia="it-IT"/>
        </w:rPr>
        <w:t>essere comprovabili mediante fatture quietanzate o altri documenti contabili di valore probatorio equivalente che riportino la descrizione del bene o della prestazione acquistata e i dati dell’acquirente e del fornitore;</w:t>
      </w:r>
    </w:p>
    <w:p w14:paraId="56FF1438" w14:textId="54D4ECD1" w:rsidR="00EE3C25" w:rsidRPr="005F7EFB" w:rsidRDefault="00AD76E9" w:rsidP="00EE3C25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76E9">
        <w:rPr>
          <w:rFonts w:ascii="TimesNewRomanPSMT" w:hAnsi="TimesNewRomanPSMT" w:cs="TimesNewRomanPSMT"/>
          <w:color w:val="000000"/>
          <w:sz w:val="24"/>
          <w:szCs w:val="24"/>
        </w:rPr>
        <w:t xml:space="preserve">essere tracciabili tramite assegni non trasferibili, bonifici </w:t>
      </w:r>
      <w:r>
        <w:rPr>
          <w:rFonts w:ascii="TimesNewRomanPSMT" w:hAnsi="TimesNewRomanPSMT" w:cs="TimesNewRomanPSMT"/>
          <w:color w:val="000000"/>
          <w:sz w:val="24"/>
          <w:szCs w:val="24"/>
        </w:rPr>
        <w:t>e</w:t>
      </w:r>
      <w:r w:rsidRPr="00AD76E9">
        <w:rPr>
          <w:rFonts w:ascii="TimesNewRomanPSMT" w:hAnsi="TimesNewRomanPSMT" w:cs="TimesNewRomanPSMT"/>
          <w:color w:val="000000"/>
          <w:sz w:val="24"/>
          <w:szCs w:val="24"/>
        </w:rPr>
        <w:t xml:space="preserve"> altre modalità di pagamento bancario o postale, nonché sistemi di pagamento elettronico ed attestate da mandati di pagamento quietanzati</w:t>
      </w:r>
      <w:r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14:paraId="767CD5E3" w14:textId="6665EDE1" w:rsidR="005F7EFB" w:rsidRDefault="005F7EFB" w:rsidP="00EE3C25">
      <w:pPr>
        <w:pStyle w:val="Paragrafoelenco"/>
        <w:numPr>
          <w:ilvl w:val="0"/>
          <w:numId w:val="30"/>
        </w:numPr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le causali riportate negli ordini o strumenti di pagamento delle spese afferenti alle singole attività progettuali devono riferirsi, inequivocabilmente, alle attività stesse; </w:t>
      </w:r>
      <w:r w:rsidR="00557855">
        <w:rPr>
          <w:rFonts w:ascii="TimesNewRomanPSMT" w:hAnsi="TimesNewRomanPSMT" w:cs="TimesNewRomanPSMT"/>
          <w:color w:val="000000"/>
          <w:sz w:val="24"/>
          <w:szCs w:val="24"/>
        </w:rPr>
        <w:t>sarà compito dell’Amministrazione monitorare, in sede di scrutinio delle rendicontazioni, il corretto adempimento della disposizione in argomento;</w:t>
      </w:r>
    </w:p>
    <w:p w14:paraId="6F63C0D4" w14:textId="38CE3DA8" w:rsidR="00557855" w:rsidRDefault="00557855" w:rsidP="00EE3C25">
      <w:pPr>
        <w:pStyle w:val="Paragrafoelenco"/>
        <w:numPr>
          <w:ilvl w:val="0"/>
          <w:numId w:val="30"/>
        </w:numPr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</w:t>
      </w:r>
      <w:r w:rsidRPr="00557855">
        <w:rPr>
          <w:rFonts w:ascii="TimesNewRomanPSMT" w:hAnsi="TimesNewRomanPSMT" w:cs="TimesNewRomanPSMT"/>
          <w:color w:val="000000"/>
          <w:sz w:val="24"/>
          <w:szCs w:val="24"/>
        </w:rPr>
        <w:t>’erogazione del contributo regionale è subordinata alla verifica dello stato di regolarità contributiva attraverso il DURC</w:t>
      </w:r>
      <w:r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14:paraId="0D69103A" w14:textId="26147EB1" w:rsidR="00C04466" w:rsidRPr="00670B55" w:rsidRDefault="00557855" w:rsidP="00EE3C25">
      <w:pPr>
        <w:pStyle w:val="Paragrafoelenco"/>
        <w:numPr>
          <w:ilvl w:val="0"/>
          <w:numId w:val="30"/>
        </w:numPr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</w:t>
      </w:r>
      <w:r w:rsidR="00C04466" w:rsidRPr="00AE728C">
        <w:rPr>
          <w:rFonts w:ascii="TimesNewRomanPSMT" w:hAnsi="TimesNewRomanPSMT" w:cs="TimesNewRomanPSMT"/>
          <w:color w:val="000000"/>
          <w:sz w:val="24"/>
          <w:szCs w:val="24"/>
        </w:rPr>
        <w:t>rima del formale avvio delle attività e su verifica del responsabile del procedimento individuato, su tutto il materiale promozionale, divulgativo e pubblicitario utilizzato per la comunicazione e la valorizzazione delle iniziative</w:t>
      </w:r>
      <w:r w:rsidR="00C04466" w:rsidRPr="00670B55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Pr="00670B55">
        <w:rPr>
          <w:rFonts w:ascii="TimesNewRomanPSMT" w:hAnsi="TimesNewRomanPSMT" w:cs="TimesNewRomanPSMT"/>
          <w:color w:val="000000"/>
          <w:sz w:val="24"/>
          <w:szCs w:val="24"/>
        </w:rPr>
        <w:t>si deve</w:t>
      </w:r>
      <w:r w:rsidR="00C04466" w:rsidRPr="00670B55">
        <w:rPr>
          <w:rFonts w:ascii="TimesNewRomanPSMT" w:hAnsi="TimesNewRomanPSMT" w:cs="TimesNewRomanPSMT"/>
          <w:color w:val="000000"/>
          <w:sz w:val="24"/>
          <w:szCs w:val="24"/>
        </w:rPr>
        <w:t xml:space="preserve"> riportare la dicitura "</w:t>
      </w:r>
      <w:r w:rsidR="00C04466" w:rsidRPr="00670B55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>Progetto realizzato con il sostegno della Regione Lazio per Biblioteche, Musei e Archivi – Piano annuale 2021, L.R. 24/2019</w:t>
      </w:r>
      <w:r w:rsidR="00C04466" w:rsidRPr="00670B55">
        <w:rPr>
          <w:rFonts w:ascii="TimesNewRomanPSMT" w:hAnsi="TimesNewRomanPSMT" w:cs="TimesNewRomanPSMT"/>
          <w:color w:val="000000"/>
          <w:sz w:val="24"/>
          <w:szCs w:val="24"/>
        </w:rPr>
        <w:t>" e detta dicitura deve essere riportata al di sopra del logo della Regione Lazio, come da indicazioni dell’</w:t>
      </w:r>
      <w:r w:rsidRPr="00670B55">
        <w:rPr>
          <w:rFonts w:ascii="TimesNewRomanPSMT" w:hAnsi="TimesNewRomanPSMT" w:cs="TimesNewRomanPSMT"/>
          <w:color w:val="000000"/>
          <w:sz w:val="24"/>
          <w:szCs w:val="24"/>
        </w:rPr>
        <w:t>A</w:t>
      </w:r>
      <w:r w:rsidR="00C04466" w:rsidRPr="00670B55">
        <w:rPr>
          <w:rFonts w:ascii="TimesNewRomanPSMT" w:hAnsi="TimesNewRomanPSMT" w:cs="TimesNewRomanPSMT"/>
          <w:color w:val="000000"/>
          <w:sz w:val="24"/>
          <w:szCs w:val="24"/>
        </w:rPr>
        <w:t xml:space="preserve">rea </w:t>
      </w:r>
      <w:r w:rsidRPr="00670B55"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="00C04466" w:rsidRPr="00670B55">
        <w:rPr>
          <w:rFonts w:ascii="TimesNewRomanPSMT" w:hAnsi="TimesNewRomanPSMT" w:cs="TimesNewRomanPSMT"/>
          <w:color w:val="000000"/>
          <w:sz w:val="24"/>
          <w:szCs w:val="24"/>
        </w:rPr>
        <w:t>omunicazione istituzionale</w:t>
      </w:r>
      <w:r w:rsidR="00763200" w:rsidRPr="00670B55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14:paraId="654F7C1B" w14:textId="49BC50F1" w:rsidR="00763200" w:rsidRPr="00670B55" w:rsidRDefault="00763200" w:rsidP="00763200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>è cura dell’istante controllare di aver compilato debitamente e correttamente l’istanza in tutte le sue parti; la Regione declina ogni responsabilità in merito a decisioni assunte in sede di valutazione del progetto imputabili a errori materiali, omissioni o inesattezze contenute nell’istanza e ascrivibili alla negligenza dell’istante;</w:t>
      </w:r>
    </w:p>
    <w:p w14:paraId="7F228106" w14:textId="0F6314F2" w:rsidR="00406EBD" w:rsidRPr="00670B55" w:rsidRDefault="00763200" w:rsidP="00763200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>i</w:t>
      </w:r>
      <w:r w:rsidR="005815DF" w:rsidRPr="00670B55">
        <w:rPr>
          <w:rFonts w:ascii="Times New Roman" w:hAnsi="Times New Roman" w:cs="Times New Roman"/>
          <w:sz w:val="24"/>
          <w:szCs w:val="24"/>
        </w:rPr>
        <w:t>l contributo verrà devoluto alle finalità progettuali di</w:t>
      </w:r>
      <w:r w:rsidRPr="00670B55">
        <w:rPr>
          <w:rFonts w:ascii="Times New Roman" w:hAnsi="Times New Roman" w:cs="Times New Roman"/>
          <w:sz w:val="24"/>
          <w:szCs w:val="24"/>
        </w:rPr>
        <w:t>chiarate in istanza;</w:t>
      </w:r>
      <w:r w:rsidR="005815DF" w:rsidRPr="00670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24A11" w14:textId="101B72D6" w:rsidR="004213DE" w:rsidRPr="00397752" w:rsidRDefault="00763200" w:rsidP="004213DE">
      <w:pPr>
        <w:pStyle w:val="Paragrafoelenco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52">
        <w:rPr>
          <w:rFonts w:ascii="Times New Roman" w:hAnsi="Times New Roman" w:cs="Times New Roman"/>
          <w:sz w:val="24"/>
          <w:szCs w:val="24"/>
        </w:rPr>
        <w:t>n</w:t>
      </w:r>
      <w:r w:rsidR="00265082" w:rsidRPr="00397752">
        <w:rPr>
          <w:rFonts w:ascii="Times New Roman" w:hAnsi="Times New Roman" w:cs="Times New Roman"/>
          <w:sz w:val="24"/>
          <w:szCs w:val="24"/>
        </w:rPr>
        <w:t>on sono stati richiesti, né s’intendono richiedere</w:t>
      </w:r>
      <w:r w:rsidR="00CB5043" w:rsidRPr="00397752">
        <w:rPr>
          <w:rFonts w:ascii="Times New Roman" w:hAnsi="Times New Roman" w:cs="Times New Roman"/>
          <w:sz w:val="24"/>
          <w:szCs w:val="24"/>
        </w:rPr>
        <w:t>, per il progetto candidato,</w:t>
      </w:r>
      <w:r w:rsidR="00265082" w:rsidRPr="00397752">
        <w:rPr>
          <w:rFonts w:ascii="Times New Roman" w:hAnsi="Times New Roman" w:cs="Times New Roman"/>
          <w:sz w:val="24"/>
          <w:szCs w:val="24"/>
        </w:rPr>
        <w:t xml:space="preserve"> contributi</w:t>
      </w:r>
      <w:r w:rsidR="00CB5043" w:rsidRPr="00397752">
        <w:rPr>
          <w:rFonts w:ascii="Times New Roman" w:hAnsi="Times New Roman" w:cs="Times New Roman"/>
          <w:sz w:val="24"/>
          <w:szCs w:val="24"/>
        </w:rPr>
        <w:t>,</w:t>
      </w:r>
      <w:r w:rsidR="00265082" w:rsidRPr="00397752">
        <w:rPr>
          <w:rFonts w:ascii="Times New Roman" w:hAnsi="Times New Roman" w:cs="Times New Roman"/>
          <w:sz w:val="24"/>
          <w:szCs w:val="24"/>
        </w:rPr>
        <w:t xml:space="preserve"> agevolazioni</w:t>
      </w:r>
      <w:r w:rsidR="00CB5043" w:rsidRPr="00397752">
        <w:rPr>
          <w:rFonts w:ascii="Times New Roman" w:hAnsi="Times New Roman" w:cs="Times New Roman"/>
          <w:sz w:val="24"/>
          <w:szCs w:val="24"/>
        </w:rPr>
        <w:t>, sovvenzioni o attribuzioni patrimoniali a qualsiasi titolo</w:t>
      </w:r>
      <w:r w:rsidR="00265082" w:rsidRPr="00397752">
        <w:rPr>
          <w:rFonts w:ascii="Times New Roman" w:hAnsi="Times New Roman" w:cs="Times New Roman"/>
          <w:sz w:val="24"/>
          <w:szCs w:val="24"/>
        </w:rPr>
        <w:t xml:space="preserve"> </w:t>
      </w:r>
      <w:r w:rsidRPr="00397752">
        <w:rPr>
          <w:rFonts w:ascii="Times New Roman" w:hAnsi="Times New Roman" w:cs="Times New Roman"/>
          <w:sz w:val="24"/>
          <w:szCs w:val="24"/>
        </w:rPr>
        <w:t>ad altre strutture o organismi regionali, enti pubblici</w:t>
      </w:r>
      <w:r w:rsidR="00CB5043" w:rsidRPr="00397752">
        <w:rPr>
          <w:rFonts w:ascii="Times New Roman" w:hAnsi="Times New Roman" w:cs="Times New Roman"/>
          <w:sz w:val="24"/>
          <w:szCs w:val="24"/>
        </w:rPr>
        <w:t xml:space="preserve"> o</w:t>
      </w:r>
      <w:r w:rsidRPr="00397752">
        <w:rPr>
          <w:rFonts w:ascii="Times New Roman" w:hAnsi="Times New Roman" w:cs="Times New Roman"/>
          <w:sz w:val="24"/>
          <w:szCs w:val="24"/>
        </w:rPr>
        <w:t xml:space="preserve"> società a controllo o partecipazione pubblica</w:t>
      </w:r>
      <w:r w:rsidR="00CB5043" w:rsidRPr="00397752">
        <w:rPr>
          <w:rFonts w:ascii="Times New Roman" w:hAnsi="Times New Roman" w:cs="Times New Roman"/>
          <w:sz w:val="24"/>
          <w:szCs w:val="24"/>
        </w:rPr>
        <w:t>.</w:t>
      </w:r>
      <w:r w:rsidRPr="00397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84EDB" w14:textId="38C1AFE5" w:rsidR="00CB5043" w:rsidRPr="00670B55" w:rsidRDefault="00CB5043" w:rsidP="00763200">
      <w:pPr>
        <w:pStyle w:val="Paragrafoelenco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B55">
        <w:rPr>
          <w:rFonts w:ascii="Times New Roman" w:hAnsi="Times New Roman" w:cs="Times New Roman"/>
          <w:sz w:val="24"/>
          <w:szCs w:val="24"/>
        </w:rPr>
        <w:t xml:space="preserve">Il </w:t>
      </w:r>
      <w:r w:rsidR="005851EA" w:rsidRPr="00670B55">
        <w:rPr>
          <w:rFonts w:ascii="Times New Roman" w:hAnsi="Times New Roman" w:cs="Times New Roman"/>
          <w:sz w:val="24"/>
          <w:szCs w:val="24"/>
        </w:rPr>
        <w:t>S</w:t>
      </w:r>
      <w:r w:rsidRPr="00670B55">
        <w:rPr>
          <w:rFonts w:ascii="Times New Roman" w:hAnsi="Times New Roman" w:cs="Times New Roman"/>
          <w:sz w:val="24"/>
          <w:szCs w:val="24"/>
        </w:rPr>
        <w:t xml:space="preserve">oggetto titolare/ </w:t>
      </w:r>
      <w:r w:rsidR="005851EA" w:rsidRPr="00670B55">
        <w:rPr>
          <w:rFonts w:ascii="Times New Roman" w:hAnsi="Times New Roman" w:cs="Times New Roman"/>
          <w:sz w:val="24"/>
          <w:szCs w:val="24"/>
        </w:rPr>
        <w:t>E</w:t>
      </w:r>
      <w:r w:rsidRPr="00670B55">
        <w:rPr>
          <w:rFonts w:ascii="Times New Roman" w:hAnsi="Times New Roman" w:cs="Times New Roman"/>
          <w:sz w:val="24"/>
          <w:szCs w:val="24"/>
        </w:rPr>
        <w:t xml:space="preserve">nte capofila del Sistema si impegnerà ad interagire con l’Amministrazione regionale in modo trasparente e leale, cooperando </w:t>
      </w:r>
      <w:r w:rsidR="004213DE" w:rsidRPr="00670B55">
        <w:rPr>
          <w:rFonts w:ascii="Times New Roman" w:hAnsi="Times New Roman" w:cs="Times New Roman"/>
          <w:sz w:val="24"/>
          <w:szCs w:val="24"/>
        </w:rPr>
        <w:t xml:space="preserve">al fine di rendere sollecita ed efficiente la celebrazione della procedura </w:t>
      </w:r>
      <w:r w:rsidR="005851EA" w:rsidRPr="00670B55">
        <w:rPr>
          <w:rFonts w:ascii="Times New Roman" w:hAnsi="Times New Roman" w:cs="Times New Roman"/>
          <w:sz w:val="24"/>
          <w:szCs w:val="24"/>
        </w:rPr>
        <w:t>di cui all’oggetto</w:t>
      </w:r>
      <w:r w:rsidR="004213DE" w:rsidRPr="00670B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279819" w14:textId="01771DA1" w:rsidR="007C215F" w:rsidRDefault="007C215F">
      <w:pPr>
        <w:rPr>
          <w:rFonts w:ascii="Times New Roman" w:hAnsi="Times New Roman" w:cs="Times New Roman"/>
          <w:sz w:val="24"/>
          <w:szCs w:val="24"/>
        </w:rPr>
      </w:pPr>
    </w:p>
    <w:p w14:paraId="26CA207E" w14:textId="77777777" w:rsidR="007C215F" w:rsidRPr="009750D6" w:rsidRDefault="007C215F" w:rsidP="007C215F">
      <w:pPr>
        <w:widowControl w:val="0"/>
        <w:tabs>
          <w:tab w:val="left" w:pos="557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750D6">
        <w:rPr>
          <w:rFonts w:ascii="Times New Roman" w:eastAsia="Times New Roman" w:hAnsi="Times New Roman" w:cs="Times New Roman"/>
        </w:rPr>
        <w:t>Luogo e data</w:t>
      </w:r>
      <w:r w:rsidRPr="009750D6">
        <w:rPr>
          <w:rFonts w:ascii="Times New Roman" w:eastAsia="Times New Roman" w:hAnsi="Times New Roman" w:cs="Times New Roman"/>
          <w:sz w:val="24"/>
          <w:szCs w:val="24"/>
        </w:rPr>
        <w:t xml:space="preserve">  _____________________                </w:t>
      </w:r>
      <w:r w:rsidRPr="009750D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4D4163" w14:textId="77777777" w:rsidR="007C215F" w:rsidRPr="009750D6" w:rsidRDefault="007C215F" w:rsidP="007C215F">
      <w:pPr>
        <w:widowControl w:val="0"/>
        <w:tabs>
          <w:tab w:val="left" w:pos="5570"/>
        </w:tabs>
        <w:autoSpaceDE w:val="0"/>
        <w:autoSpaceDN w:val="0"/>
        <w:spacing w:after="200" w:line="216" w:lineRule="exact"/>
        <w:rPr>
          <w:rFonts w:ascii="Times New Roman" w:eastAsia="Times New Roman" w:hAnsi="Times New Roman" w:cs="Times New Roman"/>
        </w:rPr>
      </w:pPr>
      <w:r w:rsidRPr="009750D6">
        <w:rPr>
          <w:rFonts w:ascii="Times New Roman" w:eastAsia="Times New Roman" w:hAnsi="Times New Roman" w:cs="Times New Roman"/>
          <w:i/>
          <w:iCs/>
        </w:rPr>
        <w:t xml:space="preserve">                                   GG/MM/AA</w:t>
      </w:r>
      <w:r w:rsidRPr="009750D6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Pr="009750D6">
        <w:rPr>
          <w:rFonts w:ascii="Times New Roman" w:eastAsia="Times New Roman" w:hAnsi="Times New Roman" w:cs="Times New Roman"/>
        </w:rPr>
        <w:t xml:space="preserve"> L’istante</w:t>
      </w:r>
    </w:p>
    <w:p w14:paraId="05D41E0E" w14:textId="35D254F9" w:rsidR="00582A72" w:rsidRPr="005815DF" w:rsidRDefault="007C215F" w:rsidP="007C2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__________</w:t>
      </w:r>
      <w:r w:rsidR="00582A72" w:rsidRPr="005815DF">
        <w:rPr>
          <w:rFonts w:ascii="Times New Roman" w:hAnsi="Times New Roman" w:cs="Times New Roman"/>
          <w:sz w:val="24"/>
          <w:szCs w:val="24"/>
        </w:rPr>
        <w:br w:type="page"/>
      </w:r>
    </w:p>
    <w:p w14:paraId="464F85F7" w14:textId="11E25444" w:rsidR="000F25B1" w:rsidRPr="000571BF" w:rsidRDefault="00EF5245" w:rsidP="00582A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BF">
        <w:rPr>
          <w:rFonts w:ascii="Times New Roman" w:hAnsi="Times New Roman" w:cs="Times New Roman"/>
          <w:b/>
          <w:bCs/>
          <w:sz w:val="24"/>
          <w:szCs w:val="24"/>
        </w:rPr>
        <w:lastRenderedPageBreak/>
        <w:t>SCHEDA F –</w:t>
      </w:r>
      <w:r w:rsidR="00057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71BF">
        <w:rPr>
          <w:rFonts w:ascii="Times New Roman" w:hAnsi="Times New Roman" w:cs="Times New Roman"/>
          <w:b/>
          <w:bCs/>
          <w:sz w:val="24"/>
          <w:szCs w:val="24"/>
        </w:rPr>
        <w:t>PRIVACY</w:t>
      </w:r>
    </w:p>
    <w:p w14:paraId="06271E0C" w14:textId="77777777" w:rsidR="00EF5245" w:rsidRDefault="00EF5245" w:rsidP="007C2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C3271F8" w14:textId="5604831F" w:rsidR="007C215F" w:rsidRPr="004E040F" w:rsidRDefault="007C215F" w:rsidP="007C2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 xml:space="preserve">Ai sensi degli articoli 13 e 14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 - di seguito RGPD), si informa che i dati personali forniti saranno trattati secondo i principi di correttezza, liceità e trasparenza nel rispetto della citata normativa europea e di quella nazionale di cui al D.lgs. 30 giugno 2003, n. 196 (come modificato dal D.lgs. 10 agosto 2018, n. 101). </w:t>
      </w:r>
    </w:p>
    <w:p w14:paraId="564AEF37" w14:textId="77777777" w:rsidR="007C215F" w:rsidRPr="004E040F" w:rsidRDefault="007C215F" w:rsidP="007C2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>A tal riguardo, si forniscono le seguenti informazioni relative al trattamento dei dati personali forniti:</w:t>
      </w:r>
    </w:p>
    <w:p w14:paraId="13C7ECB2" w14:textId="77777777" w:rsidR="007C215F" w:rsidRPr="004E040F" w:rsidRDefault="007C215F" w:rsidP="007C215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 xml:space="preserve">Titolare del trattamento è la Giunta della Regione Lazio, con sede in Via R. Raimondi Garibaldi 7, 00145 Roma - PEC: </w:t>
      </w:r>
      <w:hyperlink r:id="rId11" w:history="1">
        <w:r w:rsidRPr="004E040F">
          <w:rPr>
            <w:rStyle w:val="Collegamentoipertestuale"/>
            <w:rFonts w:ascii="Times New Roman" w:eastAsia="Times New Roman" w:hAnsi="Times New Roman" w:cs="Times New Roman"/>
          </w:rPr>
          <w:t>protocollo@regione.lazio.legalmail.it</w:t>
        </w:r>
      </w:hyperlink>
      <w:r w:rsidRPr="004E040F">
        <w:rPr>
          <w:rFonts w:ascii="Times New Roman" w:eastAsia="Times New Roman" w:hAnsi="Times New Roman" w:cs="Times New Roman"/>
        </w:rPr>
        <w:t xml:space="preserve"> </w:t>
      </w:r>
    </w:p>
    <w:p w14:paraId="77D028BA" w14:textId="77777777" w:rsidR="007C215F" w:rsidRPr="004E040F" w:rsidRDefault="007C215F" w:rsidP="007C215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>Responsabile del Trattamento è LAZIOcrea S.p.A. (società in house e strumento operativo della Regione Lazio), designata dal Titolare del trattamento ai sensi dell’art. 28 del RGPD. La informiamo, altresì, che in applicazione del predetto art. 28, par. 4) del RGPD i dati personali oggetto della presente informativa saranno trattati anche da un (sub) Responsabile del trattamento;</w:t>
      </w:r>
    </w:p>
    <w:p w14:paraId="07B74D07" w14:textId="77777777" w:rsidR="007C215F" w:rsidRDefault="007C215F" w:rsidP="007C215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 xml:space="preserve">Responsabile della protezione dei dati (di seguito DPO), Ing. Gianluca Ferrara. Recapito postale: Via R. Raimondi Garibaldi 7 - 00147 Roma (RM), Palazzina B piano VI, stanza n. 42. </w:t>
      </w:r>
    </w:p>
    <w:p w14:paraId="1E12B6EC" w14:textId="77777777" w:rsidR="007C215F" w:rsidRPr="004E040F" w:rsidRDefault="007C215F" w:rsidP="007C215F">
      <w:pPr>
        <w:widowControl w:val="0"/>
        <w:autoSpaceDE w:val="0"/>
        <w:autoSpaceDN w:val="0"/>
        <w:spacing w:after="0" w:line="240" w:lineRule="auto"/>
        <w:ind w:left="770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 xml:space="preserve">PEC: </w:t>
      </w:r>
      <w:hyperlink r:id="rId12" w:history="1">
        <w:r w:rsidRPr="004E040F">
          <w:rPr>
            <w:rStyle w:val="Collegamentoipertestuale"/>
            <w:rFonts w:ascii="Times New Roman" w:eastAsia="Times New Roman" w:hAnsi="Times New Roman" w:cs="Times New Roman"/>
          </w:rPr>
          <w:t>DPO@regione.lazio.legalmail.it</w:t>
        </w:r>
      </w:hyperlink>
      <w:r w:rsidRPr="004E040F">
        <w:rPr>
          <w:rFonts w:ascii="Times New Roman" w:eastAsia="Times New Roman" w:hAnsi="Times New Roman" w:cs="Times New Roman"/>
        </w:rPr>
        <w:t xml:space="preserve"> email istituzionale: </w:t>
      </w:r>
      <w:hyperlink r:id="rId13" w:history="1">
        <w:r w:rsidRPr="004E040F">
          <w:rPr>
            <w:rStyle w:val="Collegamentoipertestuale"/>
            <w:rFonts w:ascii="Times New Roman" w:eastAsia="Times New Roman" w:hAnsi="Times New Roman" w:cs="Times New Roman"/>
          </w:rPr>
          <w:t>dpo@regione.lazio.it</w:t>
        </w:r>
      </w:hyperlink>
      <w:r>
        <w:rPr>
          <w:rFonts w:ascii="Times New Roman" w:eastAsia="Times New Roman" w:hAnsi="Times New Roman" w:cs="Times New Roman"/>
        </w:rPr>
        <w:t xml:space="preserve"> </w:t>
      </w:r>
      <w:r w:rsidRPr="00E44AAA">
        <w:rPr>
          <w:rFonts w:ascii="Times New Roman" w:eastAsia="Times New Roman" w:hAnsi="Times New Roman" w:cs="Times New Roman"/>
        </w:rPr>
        <w:t>tel. 06 51684857</w:t>
      </w:r>
    </w:p>
    <w:p w14:paraId="4F004A1C" w14:textId="77777777" w:rsidR="007C215F" w:rsidRPr="004E040F" w:rsidRDefault="007C215F" w:rsidP="007C2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 xml:space="preserve">I dati personali forniti verranno trattati per le seguenti finalità: </w:t>
      </w:r>
    </w:p>
    <w:p w14:paraId="5927EDDC" w14:textId="77777777" w:rsidR="007C215F" w:rsidRPr="004E040F" w:rsidRDefault="007C215F" w:rsidP="007C215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>partecipazione al procedimento di concessione dei contributi previsti dal presente avviso pubblico;</w:t>
      </w:r>
    </w:p>
    <w:p w14:paraId="6BDCFB05" w14:textId="77777777" w:rsidR="007C215F" w:rsidRPr="004E040F" w:rsidRDefault="007C215F" w:rsidP="007C215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 xml:space="preserve">erogazione del contributo concesso; </w:t>
      </w:r>
    </w:p>
    <w:p w14:paraId="1796D073" w14:textId="77777777" w:rsidR="007C215F" w:rsidRPr="004E040F" w:rsidRDefault="007C215F" w:rsidP="007C215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 xml:space="preserve">ulteriori finalità previste nel medesimo Avviso o in altre disposizioni di leggi o regolamenti, statali o regionali, o da norme europee; </w:t>
      </w:r>
    </w:p>
    <w:p w14:paraId="0FC79955" w14:textId="77777777" w:rsidR="007C215F" w:rsidRPr="004E040F" w:rsidRDefault="007C215F" w:rsidP="007C215F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>esecuzione da parte della Regione Lazio dei compiti di interesse pubblico o comunque connessi all'esercizio dei propri pubblici poteri, ivi incluse le finalità di archiviazione, di ricerca storica e di analisi per scopi statistici.</w:t>
      </w:r>
    </w:p>
    <w:p w14:paraId="77520547" w14:textId="77777777" w:rsidR="007C215F" w:rsidRPr="004E040F" w:rsidRDefault="007C215F" w:rsidP="007C2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 xml:space="preserve">I dati personali saranno conservati per il periodo di tempo necessario per il conseguimento delle finalità per le quali sono raccolti e trattati, incluso l’assolvimento degli obblighi di pubblicazione e archiviazione sussistenti in capo alla Amministrazione Regionale. </w:t>
      </w:r>
    </w:p>
    <w:p w14:paraId="20A165DD" w14:textId="77777777" w:rsidR="007C215F" w:rsidRPr="004E040F" w:rsidRDefault="007C215F" w:rsidP="007C2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 xml:space="preserve">Si informa che, ove necessario per il perseguimento delle finalità e dell’adempimento degli obblighi sopra specificati, la Regione Lazio potrà raccogliere presso altre pubbliche amministrazioni o enti pubblici e privati le seguenti categorie di dati personali: dati relativi ai requisiti richiesti e/o dichiarati ai fini della partecipazione alla procedura disciplinata dal presente Avviso pubblico o per l’erogazione del contributo concesso, inclusi dati inerenti la capacità giuridica e di agire, i poteri di rappresentanza legale posseduti, dati giudiziari. A titolo esemplificativo, i predetti dati potranno essere raccolti presso autorità giudiziarie, camere di commercio, pubblici registri, </w:t>
      </w:r>
      <w:proofErr w:type="gramStart"/>
      <w:r w:rsidRPr="004E040F">
        <w:rPr>
          <w:rFonts w:ascii="Times New Roman" w:eastAsia="Times New Roman" w:hAnsi="Times New Roman" w:cs="Times New Roman"/>
        </w:rPr>
        <w:t>ecc..</w:t>
      </w:r>
      <w:proofErr w:type="gramEnd"/>
      <w:r w:rsidRPr="004E040F">
        <w:rPr>
          <w:rFonts w:ascii="Times New Roman" w:eastAsia="Times New Roman" w:hAnsi="Times New Roman" w:cs="Times New Roman"/>
        </w:rPr>
        <w:t xml:space="preserve"> </w:t>
      </w:r>
    </w:p>
    <w:p w14:paraId="6ACD8681" w14:textId="77777777" w:rsidR="007C215F" w:rsidRPr="004E040F" w:rsidRDefault="007C215F" w:rsidP="007C2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 xml:space="preserve">Il trattamento dei dati sarà effettuato anche con l’ausilio di strumenti informatici (eventualmente cartacei) idonei a garantire la sicurezza e la riservatezza dei dati stessi nel rispetto della normativa in materia di tutela dei dati. </w:t>
      </w:r>
    </w:p>
    <w:p w14:paraId="69ADFE0B" w14:textId="77777777" w:rsidR="007C215F" w:rsidRPr="004E040F" w:rsidRDefault="007C215F" w:rsidP="007C2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 xml:space="preserve">Il predetto trattamento è svolto da soggetti/addetti, dipendenti /collaboratori del titolare o del responsabile o </w:t>
      </w:r>
      <w:proofErr w:type="spellStart"/>
      <w:r w:rsidRPr="004E040F">
        <w:rPr>
          <w:rFonts w:ascii="Times New Roman" w:eastAsia="Times New Roman" w:hAnsi="Times New Roman" w:cs="Times New Roman"/>
        </w:rPr>
        <w:t>subresponsabile</w:t>
      </w:r>
      <w:proofErr w:type="spellEnd"/>
      <w:r w:rsidRPr="004E040F">
        <w:rPr>
          <w:rFonts w:ascii="Times New Roman" w:eastAsia="Times New Roman" w:hAnsi="Times New Roman" w:cs="Times New Roman"/>
        </w:rPr>
        <w:t xml:space="preserve"> del trattamento, ai quali sono state fornite le opportune istruzioni operative relativamente al trattamento dei dati personali, in particolare in tema di sicurezza e corretto utilizzo dei dati stessi. </w:t>
      </w:r>
    </w:p>
    <w:p w14:paraId="52F7DD83" w14:textId="77777777" w:rsidR="007C215F" w:rsidRPr="004E040F" w:rsidRDefault="007C215F" w:rsidP="007C2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 xml:space="preserve">Si informa, inoltre, che i dati personali raccolti potranno essere oggetto di comunicazione ai soggetti, interni o esterni alla Regione Lazio, nei confronti dei quali la comunicazione si configura come adempimento di obblighi di legge, o come necessaria per il perseguimento delle finalità in precedenza descritte, ovvero per la tutela dei diritti e degli interessi della Regione Lazio. A titolo esemplificativo, i predetti dati potranno essere comunicati ad organi di vigilanza e controllo, ad autorità giudiziarie. </w:t>
      </w:r>
    </w:p>
    <w:p w14:paraId="09F9CB8D" w14:textId="77777777" w:rsidR="007C215F" w:rsidRPr="004E040F" w:rsidRDefault="007C215F" w:rsidP="007C2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 xml:space="preserve">I dati raccolti ed elaborati non vengono trasferiti presso Società o altre entità al di fuori del territorio comunitario, salvo ciò non sia necessario per applicazione di specifiche disposizioni di legge. </w:t>
      </w:r>
    </w:p>
    <w:p w14:paraId="4F029559" w14:textId="77777777" w:rsidR="007C215F" w:rsidRPr="004E040F" w:rsidRDefault="007C215F" w:rsidP="007C2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 xml:space="preserve">La comunicazione dei dati personali richiesti è necessaria ai fini della istruzione della domanda di contributo. La mancata, parziale o inesatta comunicazione degli stessi potrà avere, come conseguenza, l’impossibilità per quest’Amministrazione di istruire la richiesta presentata e realizzare le finalità sopra indicate. L’indicazione di dati non veritieri può far incorrere in esclusione dal procedimento e, nei casi previsti dalla legge, in sanzioni penali. </w:t>
      </w:r>
    </w:p>
    <w:p w14:paraId="312848DB" w14:textId="77777777" w:rsidR="007C215F" w:rsidRPr="004E040F" w:rsidRDefault="007C215F" w:rsidP="007C2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 xml:space="preserve">In ogni momento l’interessato potrà esercitare, alle condizioni e nei limiti previsti dal RGPD, fermo restando </w:t>
      </w:r>
      <w:r w:rsidRPr="004E040F">
        <w:rPr>
          <w:rFonts w:ascii="Times New Roman" w:eastAsia="Times New Roman" w:hAnsi="Times New Roman" w:cs="Times New Roman"/>
        </w:rPr>
        <w:lastRenderedPageBreak/>
        <w:t xml:space="preserve">quanto in precedenza specificato in materia di conseguenze della mancata comunicazione dei dati, il diritto di accesso ai propri dati personali nonché gli altri diritti di cui agli articoli 15 e seguenti del RGPD. </w:t>
      </w:r>
    </w:p>
    <w:p w14:paraId="717FC502" w14:textId="77777777" w:rsidR="007C215F" w:rsidRPr="004E040F" w:rsidRDefault="007C215F" w:rsidP="007C2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>Le richieste dovranno essere trasmesse al Titolare del trattamento (anche per il tramite del DPO) agli indirizzi sopra menzionati.</w:t>
      </w:r>
    </w:p>
    <w:p w14:paraId="4DB5DA8E" w14:textId="77777777" w:rsidR="007C215F" w:rsidRPr="004E040F" w:rsidRDefault="007C215F" w:rsidP="007C2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4E040F">
        <w:rPr>
          <w:rFonts w:ascii="Times New Roman" w:eastAsia="Times New Roman" w:hAnsi="Times New Roman" w:cs="Times New Roman"/>
        </w:rPr>
        <w:t xml:space="preserve">L’interessato potrà, altresì, esercitare il diritto di proporre reclamo all’autorità Garante per la protezione dei dati personali, qualora ritenga che nel trattamento dei Suoi dati si sia verificata una violazione a quanto previsto dal RGPD, come previsto dall’art. 77 del medesimo Regolamento, seguendo le procedure e le indicazioni pubblicate sul sito ufficiale dell’Autorità: </w:t>
      </w:r>
      <w:hyperlink r:id="rId14" w:history="1">
        <w:r w:rsidRPr="004E040F">
          <w:rPr>
            <w:rStyle w:val="Collegamentoipertestuale"/>
            <w:rFonts w:ascii="Times New Roman" w:eastAsia="Times New Roman" w:hAnsi="Times New Roman" w:cs="Times New Roman"/>
          </w:rPr>
          <w:t>www.garanteprivacy.it</w:t>
        </w:r>
      </w:hyperlink>
      <w:r w:rsidRPr="004E040F">
        <w:rPr>
          <w:rFonts w:ascii="Times New Roman" w:eastAsia="Times New Roman" w:hAnsi="Times New Roman" w:cs="Times New Roman"/>
        </w:rPr>
        <w:t xml:space="preserve"> </w:t>
      </w:r>
    </w:p>
    <w:p w14:paraId="548E6B1A" w14:textId="77777777" w:rsidR="007C215F" w:rsidRPr="004E040F" w:rsidRDefault="007C215F" w:rsidP="007C2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6AFA566" w14:textId="77777777" w:rsidR="007C215F" w:rsidRPr="004E040F" w:rsidRDefault="007C215F" w:rsidP="007C21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B693BE8" w14:textId="77777777" w:rsidR="007C215F" w:rsidRDefault="007C215F" w:rsidP="007C2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presa visione,</w:t>
      </w:r>
    </w:p>
    <w:p w14:paraId="1F2C04E1" w14:textId="77777777" w:rsidR="007C215F" w:rsidRDefault="007C215F" w:rsidP="007C215F">
      <w:pPr>
        <w:rPr>
          <w:rFonts w:ascii="Times New Roman" w:hAnsi="Times New Roman" w:cs="Times New Roman"/>
        </w:rPr>
      </w:pPr>
    </w:p>
    <w:p w14:paraId="76C3FE28" w14:textId="2B846B5F" w:rsidR="007C215F" w:rsidRDefault="007C215F" w:rsidP="007C2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L</w:t>
      </w:r>
      <w:r w:rsidR="002873E9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istante</w:t>
      </w:r>
    </w:p>
    <w:p w14:paraId="57FA3D3D" w14:textId="77777777" w:rsidR="007C215F" w:rsidRPr="004E040F" w:rsidRDefault="007C215F" w:rsidP="007C2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14:paraId="48B6A0C4" w14:textId="77777777" w:rsidR="007C215F" w:rsidRPr="007C215F" w:rsidRDefault="007C215F" w:rsidP="007C215F">
      <w:pPr>
        <w:rPr>
          <w:rFonts w:ascii="Times New Roman" w:hAnsi="Times New Roman" w:cs="Times New Roman"/>
        </w:rPr>
      </w:pPr>
    </w:p>
    <w:sectPr w:rsidR="007C215F" w:rsidRPr="007C215F" w:rsidSect="00946B5B">
      <w:headerReference w:type="default" r:id="rId15"/>
      <w:type w:val="continuous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D1CCE" w14:textId="77777777" w:rsidR="00711447" w:rsidRDefault="00711447" w:rsidP="000F6129">
      <w:pPr>
        <w:spacing w:after="0" w:line="240" w:lineRule="auto"/>
      </w:pPr>
      <w:r>
        <w:separator/>
      </w:r>
    </w:p>
  </w:endnote>
  <w:endnote w:type="continuationSeparator" w:id="0">
    <w:p w14:paraId="3ACDED9F" w14:textId="77777777" w:rsidR="00711447" w:rsidRDefault="00711447" w:rsidP="000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Sego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D3B09" w14:textId="77777777" w:rsidR="00711447" w:rsidRDefault="00711447" w:rsidP="000F6129">
      <w:pPr>
        <w:spacing w:after="0" w:line="240" w:lineRule="auto"/>
      </w:pPr>
      <w:r>
        <w:separator/>
      </w:r>
    </w:p>
  </w:footnote>
  <w:footnote w:type="continuationSeparator" w:id="0">
    <w:p w14:paraId="1EC68E03" w14:textId="77777777" w:rsidR="00711447" w:rsidRDefault="00711447" w:rsidP="000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5D37" w14:textId="77777777" w:rsidR="004B10D4" w:rsidRPr="000F6129" w:rsidRDefault="004B10D4" w:rsidP="000F6129">
    <w:pPr>
      <w:pStyle w:val="Intestazione"/>
      <w:jc w:val="right"/>
      <w:rPr>
        <w:rFonts w:ascii="Times New Roman" w:hAnsi="Times New Roman" w:cs="Times New Roman"/>
        <w:i/>
        <w:iCs/>
        <w:sz w:val="24"/>
        <w:szCs w:val="24"/>
      </w:rPr>
    </w:pPr>
    <w:r w:rsidRPr="000F6129">
      <w:rPr>
        <w:rFonts w:ascii="Times New Roman" w:hAnsi="Times New Roman" w:cs="Times New Roman"/>
        <w:i/>
        <w:iCs/>
        <w:sz w:val="24"/>
        <w:szCs w:val="24"/>
      </w:rPr>
      <w:t>Allegato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2F18" w14:textId="469A56A1" w:rsidR="0086475D" w:rsidRPr="000F6129" w:rsidRDefault="0086475D" w:rsidP="000F6129">
    <w:pPr>
      <w:pStyle w:val="Intestazione"/>
      <w:jc w:val="right"/>
      <w:rPr>
        <w:rFonts w:ascii="Times New Roman" w:hAnsi="Times New Roman" w:cs="Times New Roman"/>
        <w:i/>
        <w:iCs/>
        <w:sz w:val="24"/>
        <w:szCs w:val="24"/>
      </w:rPr>
    </w:pPr>
    <w:r w:rsidRPr="000F6129">
      <w:rPr>
        <w:rFonts w:ascii="Times New Roman" w:hAnsi="Times New Roman" w:cs="Times New Roman"/>
        <w:i/>
        <w:iCs/>
        <w:sz w:val="24"/>
        <w:szCs w:val="24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770"/>
    <w:multiLevelType w:val="hybridMultilevel"/>
    <w:tmpl w:val="45321B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68C8"/>
    <w:multiLevelType w:val="hybridMultilevel"/>
    <w:tmpl w:val="8E1AF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06B"/>
    <w:multiLevelType w:val="hybridMultilevel"/>
    <w:tmpl w:val="AFDAB5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971"/>
    <w:multiLevelType w:val="hybridMultilevel"/>
    <w:tmpl w:val="2690D888"/>
    <w:lvl w:ilvl="0" w:tplc="9CE80CD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148CB"/>
    <w:multiLevelType w:val="hybridMultilevel"/>
    <w:tmpl w:val="B4AE1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EE3"/>
    <w:multiLevelType w:val="hybridMultilevel"/>
    <w:tmpl w:val="A086AB84"/>
    <w:lvl w:ilvl="0" w:tplc="BE9AA1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39C3"/>
    <w:multiLevelType w:val="hybridMultilevel"/>
    <w:tmpl w:val="AFDAB5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8AD"/>
    <w:multiLevelType w:val="hybridMultilevel"/>
    <w:tmpl w:val="F910A75E"/>
    <w:lvl w:ilvl="0" w:tplc="955A4430">
      <w:start w:val="1"/>
      <w:numFmt w:val="decimal"/>
      <w:lvlRestart w:val="0"/>
      <w:lvlText w:val="%1."/>
      <w:lvlJc w:val="left"/>
      <w:pPr>
        <w:ind w:left="363" w:hanging="363"/>
      </w:p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26484772"/>
    <w:multiLevelType w:val="hybridMultilevel"/>
    <w:tmpl w:val="6646E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A2C67"/>
    <w:multiLevelType w:val="hybridMultilevel"/>
    <w:tmpl w:val="45321B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958A3"/>
    <w:multiLevelType w:val="hybridMultilevel"/>
    <w:tmpl w:val="3B164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D065F"/>
    <w:multiLevelType w:val="multilevel"/>
    <w:tmpl w:val="2B720478"/>
    <w:numStyleLink w:val="Stile1"/>
  </w:abstractNum>
  <w:abstractNum w:abstractNumId="12" w15:restartNumberingAfterBreak="0">
    <w:nsid w:val="2EEA7D42"/>
    <w:multiLevelType w:val="hybridMultilevel"/>
    <w:tmpl w:val="6B924B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2675C"/>
    <w:multiLevelType w:val="hybridMultilevel"/>
    <w:tmpl w:val="06B22C3A"/>
    <w:lvl w:ilvl="0" w:tplc="64F8D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8659F"/>
    <w:multiLevelType w:val="multilevel"/>
    <w:tmpl w:val="2B720478"/>
    <w:styleLink w:val="Sti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57B0B"/>
    <w:multiLevelType w:val="hybridMultilevel"/>
    <w:tmpl w:val="71842EA4"/>
    <w:lvl w:ilvl="0" w:tplc="8FD09B1E">
      <w:start w:val="1"/>
      <w:numFmt w:val="decimal"/>
      <w:lvlRestart w:val="0"/>
      <w:lvlText w:val="%1."/>
      <w:lvlJc w:val="left"/>
      <w:pPr>
        <w:ind w:left="720" w:hanging="363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35C5F"/>
    <w:multiLevelType w:val="hybridMultilevel"/>
    <w:tmpl w:val="D5084A52"/>
    <w:lvl w:ilvl="0" w:tplc="3DB84044">
      <w:start w:val="1"/>
      <w:numFmt w:val="decimal"/>
      <w:lvlRestart w:val="0"/>
      <w:lvlText w:val="%1."/>
      <w:lvlJc w:val="left"/>
      <w:pPr>
        <w:ind w:left="723" w:hanging="363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1782942"/>
    <w:multiLevelType w:val="multilevel"/>
    <w:tmpl w:val="F768D87A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Leelawadee" w:hAnsi="Leelawadee" w:cs="Leelawade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BC261B"/>
    <w:multiLevelType w:val="hybridMultilevel"/>
    <w:tmpl w:val="D5DE47EA"/>
    <w:lvl w:ilvl="0" w:tplc="0410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19" w15:restartNumberingAfterBreak="0">
    <w:nsid w:val="57DB3222"/>
    <w:multiLevelType w:val="hybridMultilevel"/>
    <w:tmpl w:val="6B226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1021C"/>
    <w:multiLevelType w:val="hybridMultilevel"/>
    <w:tmpl w:val="593E0DA0"/>
    <w:lvl w:ilvl="0" w:tplc="D92E698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D3B6DE7"/>
    <w:multiLevelType w:val="hybridMultilevel"/>
    <w:tmpl w:val="AFDAB5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9310D"/>
    <w:multiLevelType w:val="hybridMultilevel"/>
    <w:tmpl w:val="1B108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525E0"/>
    <w:multiLevelType w:val="hybridMultilevel"/>
    <w:tmpl w:val="E6DE7942"/>
    <w:lvl w:ilvl="0" w:tplc="78246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10BC"/>
    <w:multiLevelType w:val="hybridMultilevel"/>
    <w:tmpl w:val="45C60E80"/>
    <w:lvl w:ilvl="0" w:tplc="705E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701B8"/>
    <w:multiLevelType w:val="multilevel"/>
    <w:tmpl w:val="2B720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4464E"/>
    <w:multiLevelType w:val="hybridMultilevel"/>
    <w:tmpl w:val="C3CCFFD2"/>
    <w:lvl w:ilvl="0" w:tplc="48D0C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87CD2"/>
    <w:multiLevelType w:val="hybridMultilevel"/>
    <w:tmpl w:val="8CDA312A"/>
    <w:lvl w:ilvl="0" w:tplc="3DB84044">
      <w:start w:val="1"/>
      <w:numFmt w:val="decimal"/>
      <w:lvlRestart w:val="0"/>
      <w:lvlText w:val="%1."/>
      <w:lvlJc w:val="left"/>
      <w:pPr>
        <w:ind w:left="723" w:hanging="363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767C4161"/>
    <w:multiLevelType w:val="hybridMultilevel"/>
    <w:tmpl w:val="737CCA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120C2"/>
    <w:multiLevelType w:val="hybridMultilevel"/>
    <w:tmpl w:val="1ED65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A71BC"/>
    <w:multiLevelType w:val="hybridMultilevel"/>
    <w:tmpl w:val="223A7228"/>
    <w:lvl w:ilvl="0" w:tplc="27F8C9CC"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28"/>
  </w:num>
  <w:num w:numId="10">
    <w:abstractNumId w:val="30"/>
  </w:num>
  <w:num w:numId="11">
    <w:abstractNumId w:val="24"/>
  </w:num>
  <w:num w:numId="12">
    <w:abstractNumId w:val="13"/>
  </w:num>
  <w:num w:numId="13">
    <w:abstractNumId w:val="5"/>
  </w:num>
  <w:num w:numId="14">
    <w:abstractNumId w:val="26"/>
  </w:num>
  <w:num w:numId="15">
    <w:abstractNumId w:val="6"/>
  </w:num>
  <w:num w:numId="16">
    <w:abstractNumId w:val="21"/>
  </w:num>
  <w:num w:numId="17">
    <w:abstractNumId w:val="2"/>
  </w:num>
  <w:num w:numId="18">
    <w:abstractNumId w:val="9"/>
  </w:num>
  <w:num w:numId="19">
    <w:abstractNumId w:val="22"/>
  </w:num>
  <w:num w:numId="20">
    <w:abstractNumId w:val="15"/>
  </w:num>
  <w:num w:numId="21">
    <w:abstractNumId w:val="29"/>
  </w:num>
  <w:num w:numId="22">
    <w:abstractNumId w:val="27"/>
  </w:num>
  <w:num w:numId="23">
    <w:abstractNumId w:val="16"/>
  </w:num>
  <w:num w:numId="24">
    <w:abstractNumId w:val="11"/>
  </w:num>
  <w:num w:numId="25">
    <w:abstractNumId w:val="7"/>
  </w:num>
  <w:num w:numId="26">
    <w:abstractNumId w:val="3"/>
  </w:num>
  <w:num w:numId="27">
    <w:abstractNumId w:val="25"/>
  </w:num>
  <w:num w:numId="28">
    <w:abstractNumId w:val="14"/>
  </w:num>
  <w:num w:numId="29">
    <w:abstractNumId w:val="17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88"/>
    <w:rsid w:val="000571BF"/>
    <w:rsid w:val="00060683"/>
    <w:rsid w:val="00075936"/>
    <w:rsid w:val="000D4344"/>
    <w:rsid w:val="000F25B1"/>
    <w:rsid w:val="000F6129"/>
    <w:rsid w:val="00134B5A"/>
    <w:rsid w:val="0016294B"/>
    <w:rsid w:val="00265082"/>
    <w:rsid w:val="00265C7E"/>
    <w:rsid w:val="002873E9"/>
    <w:rsid w:val="00294F88"/>
    <w:rsid w:val="002E0041"/>
    <w:rsid w:val="002E4CB1"/>
    <w:rsid w:val="00311214"/>
    <w:rsid w:val="0032065D"/>
    <w:rsid w:val="00362FCD"/>
    <w:rsid w:val="00381AE3"/>
    <w:rsid w:val="00397752"/>
    <w:rsid w:val="003E694C"/>
    <w:rsid w:val="003F62AF"/>
    <w:rsid w:val="00406EBD"/>
    <w:rsid w:val="004213DE"/>
    <w:rsid w:val="004978EF"/>
    <w:rsid w:val="004A2BD2"/>
    <w:rsid w:val="004B10D4"/>
    <w:rsid w:val="005027AE"/>
    <w:rsid w:val="00557855"/>
    <w:rsid w:val="005648FC"/>
    <w:rsid w:val="005815DF"/>
    <w:rsid w:val="00582A72"/>
    <w:rsid w:val="005851EA"/>
    <w:rsid w:val="005F7EFB"/>
    <w:rsid w:val="006339FC"/>
    <w:rsid w:val="00634159"/>
    <w:rsid w:val="0063716A"/>
    <w:rsid w:val="00651804"/>
    <w:rsid w:val="00670B55"/>
    <w:rsid w:val="006A238A"/>
    <w:rsid w:val="006C5B46"/>
    <w:rsid w:val="006D2D14"/>
    <w:rsid w:val="006F00B2"/>
    <w:rsid w:val="00703ADC"/>
    <w:rsid w:val="00711447"/>
    <w:rsid w:val="00763200"/>
    <w:rsid w:val="00791EF0"/>
    <w:rsid w:val="00793A6B"/>
    <w:rsid w:val="007C215F"/>
    <w:rsid w:val="008031D4"/>
    <w:rsid w:val="0086475D"/>
    <w:rsid w:val="008710FD"/>
    <w:rsid w:val="008942B9"/>
    <w:rsid w:val="008B49BA"/>
    <w:rsid w:val="008B4E7A"/>
    <w:rsid w:val="008F0B3F"/>
    <w:rsid w:val="00924037"/>
    <w:rsid w:val="00936956"/>
    <w:rsid w:val="00946B5B"/>
    <w:rsid w:val="00954C39"/>
    <w:rsid w:val="009750D6"/>
    <w:rsid w:val="00A02954"/>
    <w:rsid w:val="00A30D93"/>
    <w:rsid w:val="00A62E8A"/>
    <w:rsid w:val="00A632D3"/>
    <w:rsid w:val="00A7059E"/>
    <w:rsid w:val="00A90009"/>
    <w:rsid w:val="00AA2C84"/>
    <w:rsid w:val="00AD22D5"/>
    <w:rsid w:val="00AD76E9"/>
    <w:rsid w:val="00AE728C"/>
    <w:rsid w:val="00B54B6C"/>
    <w:rsid w:val="00C04466"/>
    <w:rsid w:val="00C34ABE"/>
    <w:rsid w:val="00CB5043"/>
    <w:rsid w:val="00CF442B"/>
    <w:rsid w:val="00DA00BC"/>
    <w:rsid w:val="00DE5CC3"/>
    <w:rsid w:val="00DE7D45"/>
    <w:rsid w:val="00E17552"/>
    <w:rsid w:val="00E259D1"/>
    <w:rsid w:val="00E42291"/>
    <w:rsid w:val="00E46B77"/>
    <w:rsid w:val="00EC06CD"/>
    <w:rsid w:val="00EE3C25"/>
    <w:rsid w:val="00EF5245"/>
    <w:rsid w:val="00F57D72"/>
    <w:rsid w:val="00FA183D"/>
    <w:rsid w:val="00FA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1162"/>
  <w15:chartTrackingRefBased/>
  <w15:docId w15:val="{A8033F3A-4B81-4981-BB86-A280CFA6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4F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94F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F6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129"/>
  </w:style>
  <w:style w:type="paragraph" w:styleId="Pidipagina">
    <w:name w:val="footer"/>
    <w:basedOn w:val="Normale"/>
    <w:link w:val="PidipaginaCarattere"/>
    <w:uiPriority w:val="99"/>
    <w:unhideWhenUsed/>
    <w:rsid w:val="000F6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129"/>
  </w:style>
  <w:style w:type="paragraph" w:customStyle="1" w:styleId="testoannotazione">
    <w:name w:val="testo annotazione"/>
    <w:basedOn w:val="Normale"/>
    <w:uiPriority w:val="99"/>
    <w:rsid w:val="006A238A"/>
    <w:pPr>
      <w:autoSpaceDE w:val="0"/>
      <w:autoSpaceDN w:val="0"/>
      <w:spacing w:after="0" w:line="240" w:lineRule="auto"/>
    </w:pPr>
    <w:rPr>
      <w:rFonts w:ascii="New York" w:eastAsia="Times New Roman" w:hAnsi="New York" w:cs="New York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C215F"/>
    <w:rPr>
      <w:color w:val="0563C1" w:themeColor="hyperlink"/>
      <w:u w:val="single"/>
    </w:rPr>
  </w:style>
  <w:style w:type="numbering" w:customStyle="1" w:styleId="Stile1">
    <w:name w:val="Stile1"/>
    <w:uiPriority w:val="99"/>
    <w:rsid w:val="00946B5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regione.lazio.legalmail.it" TargetMode="External"/><Relationship Id="rId13" Type="http://schemas.openxmlformats.org/officeDocument/2006/relationships/hyperlink" Target="mailto:dpo@regione.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regione.lazio.legalmail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regione.lazio.legalmail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aranteprivacy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CAE1-1864-453D-BE78-6B9433F3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3</Words>
  <Characters>17863</Characters>
  <Application>Microsoft Office Word</Application>
  <DocSecurity>4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iserna</dc:creator>
  <cp:keywords/>
  <dc:description/>
  <cp:lastModifiedBy>Valeria Fabio</cp:lastModifiedBy>
  <cp:revision>2</cp:revision>
  <cp:lastPrinted>2021-05-18T16:14:00Z</cp:lastPrinted>
  <dcterms:created xsi:type="dcterms:W3CDTF">2021-05-21T11:57:00Z</dcterms:created>
  <dcterms:modified xsi:type="dcterms:W3CDTF">2021-05-21T11:5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